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3AFA5" w14:textId="73B3AAE0" w:rsidR="00361A03" w:rsidRPr="000F70CA" w:rsidRDefault="00DF2F4F">
      <w:pPr>
        <w:rPr>
          <w:b/>
          <w:bCs/>
          <w:sz w:val="24"/>
          <w:szCs w:val="24"/>
        </w:rPr>
      </w:pPr>
      <w:r w:rsidRPr="000F70CA">
        <w:rPr>
          <w:b/>
          <w:bCs/>
          <w:sz w:val="24"/>
          <w:szCs w:val="24"/>
        </w:rPr>
        <w:t>Project Report CSC 621</w:t>
      </w:r>
    </w:p>
    <w:p w14:paraId="4EAF4737" w14:textId="754CAC67" w:rsidR="00DF2F4F" w:rsidRPr="000F70CA" w:rsidRDefault="00DF2F4F" w:rsidP="000F70CA">
      <w:pPr>
        <w:pStyle w:val="NoSpacing"/>
        <w:rPr>
          <w:sz w:val="24"/>
          <w:szCs w:val="24"/>
        </w:rPr>
      </w:pPr>
      <w:r w:rsidRPr="000F70CA">
        <w:rPr>
          <w:sz w:val="24"/>
          <w:szCs w:val="24"/>
        </w:rPr>
        <w:t>Jim Hankee</w:t>
      </w:r>
    </w:p>
    <w:p w14:paraId="197EEF85" w14:textId="07E04200" w:rsidR="00DF2F4F" w:rsidRPr="000F70CA" w:rsidRDefault="00DF2F4F" w:rsidP="000F70CA">
      <w:pPr>
        <w:pStyle w:val="NoSpacing"/>
        <w:rPr>
          <w:sz w:val="24"/>
          <w:szCs w:val="24"/>
        </w:rPr>
      </w:pPr>
      <w:r w:rsidRPr="000F70CA">
        <w:rPr>
          <w:sz w:val="24"/>
          <w:szCs w:val="24"/>
        </w:rPr>
        <w:t>John Ho</w:t>
      </w:r>
      <w:r w:rsidR="009077F0">
        <w:rPr>
          <w:sz w:val="24"/>
          <w:szCs w:val="24"/>
        </w:rPr>
        <w:t>l</w:t>
      </w:r>
      <w:r w:rsidRPr="000F70CA">
        <w:rPr>
          <w:sz w:val="24"/>
          <w:szCs w:val="24"/>
        </w:rPr>
        <w:t>liday</w:t>
      </w:r>
    </w:p>
    <w:p w14:paraId="2869FAE6" w14:textId="04CB238C" w:rsidR="00DF2F4F" w:rsidRPr="0086368A" w:rsidRDefault="00DF2F4F"/>
    <w:p w14:paraId="001F6B1C" w14:textId="7157AF11" w:rsidR="00DF2F4F" w:rsidRPr="00CF51FF" w:rsidRDefault="00DF2F4F">
      <w:pPr>
        <w:rPr>
          <w:b/>
          <w:bCs/>
          <w:sz w:val="28"/>
          <w:szCs w:val="28"/>
        </w:rPr>
      </w:pPr>
      <w:r w:rsidRPr="00CF51FF">
        <w:rPr>
          <w:b/>
          <w:bCs/>
          <w:sz w:val="28"/>
          <w:szCs w:val="28"/>
        </w:rPr>
        <w:t>Introduction</w:t>
      </w:r>
    </w:p>
    <w:p w14:paraId="0FD0938A" w14:textId="44BFC002" w:rsidR="00DF2F4F" w:rsidRPr="0086368A" w:rsidRDefault="00DF2F4F">
      <w:r w:rsidRPr="0086368A">
        <w:t>We create</w:t>
      </w:r>
      <w:r w:rsidR="00905751">
        <w:t>d</w:t>
      </w:r>
      <w:r w:rsidRPr="0086368A">
        <w:t xml:space="preserve"> the League Tracker Database.   This database is intended to assist league</w:t>
      </w:r>
      <w:r w:rsidR="00905751">
        <w:t xml:space="preserve"> administrators</w:t>
      </w:r>
      <w:r w:rsidRPr="0086368A">
        <w:t xml:space="preserve"> in tracking family participation </w:t>
      </w:r>
      <w:r w:rsidR="00905751">
        <w:t xml:space="preserve">and manager rosters </w:t>
      </w:r>
      <w:r w:rsidRPr="0086368A">
        <w:t>in the league.   In this database</w:t>
      </w:r>
      <w:r w:rsidR="00905751">
        <w:t>,</w:t>
      </w:r>
      <w:r w:rsidRPr="0086368A">
        <w:t xml:space="preserve"> Administrators can add\remote Families, add\remove players, </w:t>
      </w:r>
      <w:r w:rsidR="00905751">
        <w:t xml:space="preserve">and </w:t>
      </w:r>
      <w:r w:rsidRPr="0086368A">
        <w:t>assign players to teams.   In addition, Coaches can be added and assigned\unassing to teams.  Teams are created and assigned to Divisions.  Division</w:t>
      </w:r>
      <w:r w:rsidR="000F70CA">
        <w:t>s</w:t>
      </w:r>
      <w:r w:rsidRPr="0086368A">
        <w:t xml:space="preserve"> are </w:t>
      </w:r>
      <w:r w:rsidR="00F4269E" w:rsidRPr="0086368A">
        <w:t>broken</w:t>
      </w:r>
      <w:r w:rsidRPr="0086368A">
        <w:t xml:space="preserve"> up based on player</w:t>
      </w:r>
      <w:r w:rsidR="00905751">
        <w:t>’</w:t>
      </w:r>
      <w:r w:rsidRPr="0086368A">
        <w:t>s ages.   Families are charged based on the number of players registered</w:t>
      </w:r>
      <w:r w:rsidR="00905751">
        <w:t>,</w:t>
      </w:r>
      <w:r w:rsidRPr="0086368A">
        <w:t xml:space="preserve"> each division has a different cost.   Invoices will be able to be mark as paid.</w:t>
      </w:r>
    </w:p>
    <w:p w14:paraId="769542D1" w14:textId="173D0030" w:rsidR="005733F0" w:rsidRPr="0086368A" w:rsidRDefault="005733F0">
      <w:r w:rsidRPr="0086368A">
        <w:t>The database</w:t>
      </w:r>
      <w:r w:rsidR="008875E9" w:rsidRPr="0086368A">
        <w:t xml:space="preserve"> </w:t>
      </w:r>
      <w:r w:rsidR="007C7B96" w:rsidRPr="0086368A">
        <w:t>backend is</w:t>
      </w:r>
      <w:r w:rsidRPr="0086368A">
        <w:t xml:space="preserve"> </w:t>
      </w:r>
      <w:r w:rsidR="00905751">
        <w:t>run in</w:t>
      </w:r>
      <w:r w:rsidRPr="0086368A">
        <w:t xml:space="preserve"> the cloud at </w:t>
      </w:r>
      <w:r w:rsidR="00905751">
        <w:t xml:space="preserve">using Amazon’s Relational Database Service utilizing </w:t>
      </w:r>
      <w:r w:rsidRPr="0086368A">
        <w:t>MySql 8</w:t>
      </w:r>
      <w:r w:rsidR="008875E9" w:rsidRPr="0086368A">
        <w:t>.0.23</w:t>
      </w:r>
      <w:r w:rsidR="007C7B96" w:rsidRPr="0086368A">
        <w:t>:</w:t>
      </w:r>
    </w:p>
    <w:p w14:paraId="7ECE4FB6" w14:textId="10E0A0CE" w:rsidR="007C7B96" w:rsidRPr="0086368A" w:rsidRDefault="007C7B96" w:rsidP="007C7B96">
      <w:pPr>
        <w:jc w:val="center"/>
        <w:rPr>
          <w:b/>
          <w:bCs/>
          <w:i/>
          <w:iCs/>
          <w:color w:val="C00000"/>
        </w:rPr>
      </w:pPr>
      <w:r w:rsidRPr="0086368A">
        <w:rPr>
          <w:b/>
          <w:bCs/>
          <w:i/>
          <w:iCs/>
          <w:color w:val="C00000"/>
        </w:rPr>
        <w:t>sju-csc621-db.cwezplxtfcp4.us-east-2.rds.amazonaws.com</w:t>
      </w:r>
    </w:p>
    <w:p w14:paraId="1485CA11" w14:textId="14D11CDF" w:rsidR="007C7B96" w:rsidRPr="0086368A" w:rsidRDefault="007C7B96" w:rsidP="007C7B96">
      <w:pPr>
        <w:jc w:val="center"/>
      </w:pPr>
      <w:r w:rsidRPr="0086368A">
        <w:rPr>
          <w:noProof/>
        </w:rPr>
        <w:drawing>
          <wp:inline distT="0" distB="0" distL="0" distR="0" wp14:anchorId="354D477E" wp14:editId="6A072367">
            <wp:extent cx="4381500" cy="185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63" cy="18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2DC0" w14:textId="77777777" w:rsidR="007C7B96" w:rsidRPr="0086368A" w:rsidRDefault="007C7B96"/>
    <w:p w14:paraId="65622D58" w14:textId="569E0AF5" w:rsidR="005733F0" w:rsidRPr="0086368A" w:rsidRDefault="005733F0">
      <w:r w:rsidRPr="0086368A">
        <w:t>The front end has been coded using HTMP and PHP.  And available on Git</w:t>
      </w:r>
      <w:r w:rsidR="008875E9" w:rsidRPr="0086368A">
        <w:t>H</w:t>
      </w:r>
      <w:r w:rsidRPr="0086368A">
        <w:t>ub</w:t>
      </w:r>
      <w:r w:rsidR="007C7B96" w:rsidRPr="0086368A">
        <w:t>:</w:t>
      </w:r>
    </w:p>
    <w:p w14:paraId="3844C3C2" w14:textId="7FC925BC" w:rsidR="007C7B96" w:rsidRPr="00CF51FF" w:rsidRDefault="00CF51FF" w:rsidP="007C7B96">
      <w:pPr>
        <w:jc w:val="center"/>
        <w:rPr>
          <w:rStyle w:val="Hyperlink"/>
        </w:rPr>
      </w:pPr>
      <w:r>
        <w:rPr>
          <w:rStyle w:val="Heading3Char"/>
          <w:sz w:val="22"/>
          <w:szCs w:val="22"/>
        </w:rPr>
        <w:fldChar w:fldCharType="begin"/>
      </w:r>
      <w:r>
        <w:rPr>
          <w:rStyle w:val="Heading3Char"/>
          <w:sz w:val="22"/>
          <w:szCs w:val="22"/>
        </w:rPr>
        <w:instrText xml:space="preserve"> HYPERLINK "https://github.com/jhankee/leagueTracker" </w:instrText>
      </w:r>
      <w:r>
        <w:rPr>
          <w:rStyle w:val="Heading3Char"/>
          <w:sz w:val="22"/>
          <w:szCs w:val="22"/>
        </w:rPr>
        <w:fldChar w:fldCharType="separate"/>
      </w:r>
      <w:r w:rsidR="007C7B96" w:rsidRPr="00CF51FF">
        <w:rPr>
          <w:rStyle w:val="Hyperlink"/>
          <w:rFonts w:ascii="inherit" w:eastAsiaTheme="minorEastAsia" w:hAnsi="inherit" w:cs="Times New Roman"/>
        </w:rPr>
        <w:t>https://github.com/jhankee/leagueTracker</w:t>
      </w:r>
    </w:p>
    <w:p w14:paraId="63B3E36E" w14:textId="0C04104D" w:rsidR="00DF2F4F" w:rsidRPr="0086368A" w:rsidRDefault="00CF51FF">
      <w:pPr>
        <w:rPr>
          <w:b/>
          <w:bCs/>
          <w:sz w:val="28"/>
          <w:szCs w:val="28"/>
        </w:rPr>
      </w:pPr>
      <w:r>
        <w:rPr>
          <w:rStyle w:val="Heading3Char"/>
          <w:sz w:val="22"/>
          <w:szCs w:val="22"/>
        </w:rPr>
        <w:fldChar w:fldCharType="end"/>
      </w:r>
      <w:r w:rsidR="00DF2F4F" w:rsidRPr="0086368A">
        <w:rPr>
          <w:b/>
          <w:bCs/>
          <w:sz w:val="28"/>
          <w:szCs w:val="28"/>
        </w:rPr>
        <w:t>Business Rules</w:t>
      </w:r>
    </w:p>
    <w:p w14:paraId="68226689" w14:textId="213CAEA8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Each Family is entered once.</w:t>
      </w:r>
    </w:p>
    <w:p w14:paraId="3005280B" w14:textId="65C1650D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Families can have multiple players.</w:t>
      </w:r>
    </w:p>
    <w:p w14:paraId="474E9F21" w14:textId="713B3BFD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Players are assigned to one team.</w:t>
      </w:r>
    </w:p>
    <w:p w14:paraId="08794928" w14:textId="0803F06C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 xml:space="preserve">Players can only be assigned to a team in their </w:t>
      </w:r>
      <w:r w:rsidR="00CF51FF" w:rsidRPr="0086368A">
        <w:t>age-appropriate</w:t>
      </w:r>
      <w:r w:rsidRPr="0086368A">
        <w:t xml:space="preserve"> division.</w:t>
      </w:r>
    </w:p>
    <w:p w14:paraId="585671F3" w14:textId="45F87698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Divisions have multiple Teams.</w:t>
      </w:r>
    </w:p>
    <w:p w14:paraId="67EA8487" w14:textId="643C9E3E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s have multiple players.</w:t>
      </w:r>
    </w:p>
    <w:p w14:paraId="048FAFE8" w14:textId="1D61AC9E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Coaches can be assigned to multiple teams.</w:t>
      </w:r>
    </w:p>
    <w:p w14:paraId="0FD06BF3" w14:textId="6339A20A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 can have multiple coaches.</w:t>
      </w:r>
    </w:p>
    <w:p w14:paraId="62B8EF74" w14:textId="5219E2F9" w:rsidR="00DF2F4F" w:rsidRPr="0086368A" w:rsidRDefault="00DF2F4F" w:rsidP="0086368A">
      <w:pPr>
        <w:pStyle w:val="NoSpacing"/>
        <w:numPr>
          <w:ilvl w:val="0"/>
          <w:numId w:val="3"/>
        </w:numPr>
      </w:pPr>
      <w:r w:rsidRPr="0086368A">
        <w:t>Teams have a maximum of 12 players.</w:t>
      </w:r>
    </w:p>
    <w:p w14:paraId="782EBF51" w14:textId="05A6B6FC" w:rsidR="00F4269E" w:rsidRPr="0086368A" w:rsidRDefault="00DF2F4F" w:rsidP="00265466">
      <w:pPr>
        <w:pStyle w:val="NoSpacing"/>
        <w:numPr>
          <w:ilvl w:val="0"/>
          <w:numId w:val="3"/>
        </w:numPr>
        <w:rPr>
          <w:b/>
          <w:bCs/>
          <w:sz w:val="16"/>
          <w:szCs w:val="16"/>
        </w:rPr>
      </w:pPr>
      <w:r w:rsidRPr="0086368A">
        <w:t>An invoice is generated when a player is added.</w:t>
      </w:r>
      <w:r w:rsidR="00F4269E" w:rsidRPr="0086368A">
        <w:rPr>
          <w:b/>
          <w:bCs/>
          <w:sz w:val="16"/>
          <w:szCs w:val="16"/>
        </w:rPr>
        <w:br w:type="page"/>
      </w:r>
    </w:p>
    <w:p w14:paraId="1FD09A39" w14:textId="4801628E" w:rsidR="00DF2F4F" w:rsidRPr="0086368A" w:rsidRDefault="005733F0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lastRenderedPageBreak/>
        <w:t>E</w:t>
      </w:r>
      <w:r w:rsidR="007C7B96" w:rsidRPr="0086368A">
        <w:rPr>
          <w:b/>
          <w:bCs/>
          <w:sz w:val="28"/>
          <w:szCs w:val="28"/>
        </w:rPr>
        <w:t>ntity Relation Diagram (ERD)</w:t>
      </w:r>
    </w:p>
    <w:p w14:paraId="2D08CFE7" w14:textId="550363D2" w:rsidR="007C7B96" w:rsidRPr="000768C2" w:rsidRDefault="007C7B96">
      <w:pPr>
        <w:rPr>
          <w:b/>
          <w:bCs/>
          <w:sz w:val="16"/>
          <w:szCs w:val="16"/>
        </w:rPr>
      </w:pPr>
      <w:r w:rsidRPr="000768C2">
        <w:rPr>
          <w:b/>
          <w:bCs/>
          <w:noProof/>
          <w:sz w:val="16"/>
          <w:szCs w:val="16"/>
        </w:rPr>
        <w:drawing>
          <wp:inline distT="0" distB="0" distL="0" distR="0" wp14:anchorId="7E194B39" wp14:editId="5561AF88">
            <wp:extent cx="5943600" cy="5175885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044" w14:textId="1B4719E4" w:rsidR="00AE36C5" w:rsidRPr="0086368A" w:rsidRDefault="00AE36C5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t>Database Access</w:t>
      </w:r>
    </w:p>
    <w:p w14:paraId="11B9072A" w14:textId="6CFBAAEF" w:rsidR="00AE36C5" w:rsidRPr="0086368A" w:rsidRDefault="00AE36C5">
      <w:r w:rsidRPr="0086368A">
        <w:t>An application account was create for database access: leagueAdmin</w:t>
      </w:r>
    </w:p>
    <w:p w14:paraId="01F65213" w14:textId="6C0A6665" w:rsidR="00AE36C5" w:rsidRPr="000768C2" w:rsidRDefault="00AE36C5" w:rsidP="00AE36C5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25341AA" wp14:editId="5692F8F6">
            <wp:extent cx="3404027" cy="18609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225" cy="18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3923" w14:textId="5F65D473" w:rsidR="005733F0" w:rsidRPr="0086368A" w:rsidRDefault="00F4269E">
      <w:pPr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br w:type="page"/>
      </w:r>
      <w:r w:rsidR="008875E9" w:rsidRPr="0086368A">
        <w:rPr>
          <w:b/>
          <w:bCs/>
          <w:sz w:val="28"/>
          <w:szCs w:val="28"/>
        </w:rPr>
        <w:lastRenderedPageBreak/>
        <w:t>Table Creation \ Constraints</w:t>
      </w:r>
    </w:p>
    <w:p w14:paraId="4893B02D" w14:textId="3CC06758" w:rsidR="008875E9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Family Table</w:t>
      </w:r>
    </w:p>
    <w:p w14:paraId="3C4978C8" w14:textId="112D83F5" w:rsidR="009A3801" w:rsidRPr="0086368A" w:rsidRDefault="009A3801" w:rsidP="009A3801">
      <w:pPr>
        <w:jc w:val="center"/>
      </w:pPr>
      <w:r w:rsidRPr="0086368A">
        <w:rPr>
          <w:noProof/>
        </w:rPr>
        <w:drawing>
          <wp:inline distT="0" distB="0" distL="0" distR="0" wp14:anchorId="1A2BFA97" wp14:editId="43F82439">
            <wp:extent cx="4502844" cy="243519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510" cy="24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9E8" w14:textId="3F03BBFF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Player Table</w:t>
      </w:r>
    </w:p>
    <w:p w14:paraId="0D500087" w14:textId="6A1BCD51" w:rsidR="009A3801" w:rsidRPr="0086368A" w:rsidRDefault="009A3801" w:rsidP="009A3801">
      <w:pPr>
        <w:jc w:val="center"/>
      </w:pPr>
      <w:r w:rsidRPr="0086368A">
        <w:rPr>
          <w:noProof/>
        </w:rPr>
        <w:drawing>
          <wp:inline distT="0" distB="0" distL="0" distR="0" wp14:anchorId="63A1B1E7" wp14:editId="7EE40F3C">
            <wp:extent cx="4548948" cy="158921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90" cy="16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9CA" w14:textId="2D2BCE59" w:rsidR="00344443" w:rsidRPr="0086368A" w:rsidRDefault="00344443" w:rsidP="0086368A">
      <w:pPr>
        <w:pStyle w:val="NoSpacing"/>
      </w:pPr>
      <w:r w:rsidRPr="0086368A">
        <w:tab/>
      </w:r>
      <w:r w:rsidRPr="0086368A">
        <w:rPr>
          <w:b/>
          <w:bCs/>
        </w:rPr>
        <w:t>Constraint 1</w:t>
      </w:r>
      <w:r w:rsidRPr="0086368A">
        <w:t xml:space="preserve">: </w:t>
      </w:r>
      <w:r w:rsidR="00BF0CD2" w:rsidRPr="0086368A">
        <w:t xml:space="preserve">When </w:t>
      </w:r>
      <w:r w:rsidRPr="0086368A">
        <w:t>Family is deleted, associated players are also deleted.</w:t>
      </w:r>
    </w:p>
    <w:p w14:paraId="47A08E04" w14:textId="519A81DC" w:rsidR="009A3801" w:rsidRPr="0086368A" w:rsidRDefault="00344443" w:rsidP="0086368A">
      <w:pPr>
        <w:pStyle w:val="NoSpacing"/>
      </w:pPr>
      <w:r w:rsidRPr="0086368A">
        <w:tab/>
      </w:r>
      <w:r w:rsidRPr="0086368A">
        <w:rPr>
          <w:b/>
          <w:bCs/>
        </w:rPr>
        <w:t>Constraint 2</w:t>
      </w:r>
      <w:r w:rsidRPr="0086368A">
        <w:t xml:space="preserve">: When Team is deleted, player’s assignment to the team is set to null. </w:t>
      </w:r>
    </w:p>
    <w:p w14:paraId="2F74C47E" w14:textId="77777777" w:rsidR="0038512A" w:rsidRPr="0086368A" w:rsidRDefault="0038512A" w:rsidP="00344443"/>
    <w:p w14:paraId="40F7B783" w14:textId="07DD6DC0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Division Table</w:t>
      </w:r>
    </w:p>
    <w:p w14:paraId="54C816DF" w14:textId="51EBB23D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5A21A5DD" wp14:editId="5392911C">
            <wp:extent cx="4741049" cy="16304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225" cy="1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3239" w14:textId="77777777" w:rsidR="0086368A" w:rsidRDefault="0086368A" w:rsidP="0038512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474A2B2B" w14:textId="7CED79D1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lastRenderedPageBreak/>
        <w:t>Team Table</w:t>
      </w:r>
    </w:p>
    <w:p w14:paraId="1D71FDDA" w14:textId="00F12CC3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02BE4554" wp14:editId="430E77EB">
            <wp:extent cx="4518212" cy="10112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239" cy="10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F4AE" w14:textId="647FBBA5" w:rsidR="00344443" w:rsidRPr="0086368A" w:rsidRDefault="00344443" w:rsidP="0038512A">
      <w:pPr>
        <w:ind w:firstLine="720"/>
      </w:pPr>
      <w:r w:rsidRPr="0086368A">
        <w:rPr>
          <w:b/>
          <w:bCs/>
        </w:rPr>
        <w:t>Constraint 1</w:t>
      </w:r>
      <w:r w:rsidRPr="0086368A">
        <w:t>: If Division is deleted, teams assign to that division are deleted.</w:t>
      </w:r>
    </w:p>
    <w:p w14:paraId="0A030D2C" w14:textId="77777777" w:rsidR="009A3801" w:rsidRPr="0086368A" w:rsidRDefault="009A3801"/>
    <w:p w14:paraId="45C93816" w14:textId="18E6EABA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Coaches Table</w:t>
      </w:r>
    </w:p>
    <w:p w14:paraId="6DC78E60" w14:textId="2B974243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7FD3728C" wp14:editId="4612B9C6">
            <wp:extent cx="4556632" cy="16819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101" cy="17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32A" w14:textId="77777777" w:rsidR="00344443" w:rsidRPr="0086368A" w:rsidRDefault="00344443" w:rsidP="00344443">
      <w:pPr>
        <w:jc w:val="center"/>
      </w:pPr>
    </w:p>
    <w:p w14:paraId="3C4A6F0E" w14:textId="6D7DBD39" w:rsidR="009A3801" w:rsidRPr="0086368A" w:rsidRDefault="009A3801" w:rsidP="0038512A">
      <w:pPr>
        <w:numPr>
          <w:ilvl w:val="0"/>
          <w:numId w:val="2"/>
        </w:numPr>
        <w:rPr>
          <w:b/>
          <w:bCs/>
        </w:rPr>
      </w:pPr>
      <w:r w:rsidRPr="0086368A">
        <w:rPr>
          <w:b/>
          <w:bCs/>
        </w:rPr>
        <w:t>Coach_has_team table</w:t>
      </w:r>
    </w:p>
    <w:p w14:paraId="0BD114F8" w14:textId="34F559BA" w:rsidR="009A3801" w:rsidRPr="0086368A" w:rsidRDefault="009A3801" w:rsidP="00344443">
      <w:pPr>
        <w:jc w:val="center"/>
      </w:pPr>
      <w:r w:rsidRPr="0086368A">
        <w:rPr>
          <w:noProof/>
        </w:rPr>
        <w:drawing>
          <wp:inline distT="0" distB="0" distL="0" distR="0" wp14:anchorId="38D11DCE" wp14:editId="31CF55A2">
            <wp:extent cx="4533580" cy="1439025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737" cy="14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148E" w14:textId="10A374FF" w:rsidR="00344443" w:rsidRPr="0086368A" w:rsidRDefault="00344443" w:rsidP="0086368A">
      <w:pPr>
        <w:pStyle w:val="NoSpacing"/>
        <w:ind w:left="720"/>
      </w:pPr>
      <w:r w:rsidRPr="0086368A">
        <w:rPr>
          <w:b/>
          <w:bCs/>
        </w:rPr>
        <w:t>Constraint 1:</w:t>
      </w:r>
      <w:r w:rsidRPr="0086368A">
        <w:t xml:space="preserve"> If Coach is deleted, assignment to team is deleted.</w:t>
      </w:r>
    </w:p>
    <w:p w14:paraId="69CC1BE6" w14:textId="77E3F41B" w:rsidR="00344443" w:rsidRPr="0086368A" w:rsidRDefault="00344443" w:rsidP="0086368A">
      <w:pPr>
        <w:pStyle w:val="NoSpacing"/>
        <w:ind w:left="720"/>
      </w:pPr>
      <w:r w:rsidRPr="0086368A">
        <w:rPr>
          <w:b/>
          <w:bCs/>
        </w:rPr>
        <w:t xml:space="preserve">Constraint 2: </w:t>
      </w:r>
      <w:r w:rsidRPr="0086368A">
        <w:t>If Team is deleted, coach assignment is deleted.</w:t>
      </w:r>
    </w:p>
    <w:p w14:paraId="2B175734" w14:textId="77777777" w:rsidR="00AE36C5" w:rsidRPr="000768C2" w:rsidRDefault="00AE36C5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1F96FC8C" w14:textId="709F51F0" w:rsidR="008875E9" w:rsidRPr="0086368A" w:rsidRDefault="008875E9">
      <w:pPr>
        <w:rPr>
          <w:b/>
          <w:bCs/>
          <w:sz w:val="28"/>
          <w:szCs w:val="28"/>
        </w:rPr>
      </w:pPr>
      <w:r w:rsidRPr="0086368A">
        <w:rPr>
          <w:b/>
          <w:bCs/>
          <w:sz w:val="28"/>
          <w:szCs w:val="28"/>
        </w:rPr>
        <w:lastRenderedPageBreak/>
        <w:t>Triggers and Procedures</w:t>
      </w:r>
    </w:p>
    <w:p w14:paraId="5897EDCD" w14:textId="1C35BFD4" w:rsidR="007D31A6" w:rsidRPr="00E75012" w:rsidRDefault="007D31A6" w:rsidP="0038512A">
      <w:pPr>
        <w:ind w:left="720"/>
      </w:pPr>
      <w:r w:rsidRPr="00E75012">
        <w:rPr>
          <w:b/>
          <w:bCs/>
        </w:rPr>
        <w:t xml:space="preserve">Procedure 1 ‘insert_invoice’:  </w:t>
      </w:r>
      <w:r w:rsidRPr="00E75012">
        <w:t>This procedure inserts a row into the invoice table whenever a player is added to the database.  It is called by the ‘after_player_insert’ trigger on the player table.</w:t>
      </w:r>
    </w:p>
    <w:p w14:paraId="39286188" w14:textId="6E400A42" w:rsidR="007D31A6" w:rsidRPr="000768C2" w:rsidRDefault="007D31A6" w:rsidP="007D31A6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1684908" wp14:editId="70BD69A1">
            <wp:extent cx="4951035" cy="1333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225" cy="134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4C21" w14:textId="77777777" w:rsidR="007029C1" w:rsidRPr="000768C2" w:rsidRDefault="007029C1" w:rsidP="007D31A6">
      <w:pPr>
        <w:rPr>
          <w:b/>
          <w:bCs/>
          <w:sz w:val="16"/>
          <w:szCs w:val="16"/>
        </w:rPr>
      </w:pPr>
    </w:p>
    <w:p w14:paraId="29D66B0E" w14:textId="22BE30C2" w:rsidR="007D31A6" w:rsidRPr="00E75012" w:rsidRDefault="007D31A6" w:rsidP="0038512A">
      <w:pPr>
        <w:ind w:left="720"/>
      </w:pPr>
      <w:r w:rsidRPr="00E75012">
        <w:rPr>
          <w:b/>
          <w:bCs/>
        </w:rPr>
        <w:t>Trigger 1 – ‘after_insert_player’</w:t>
      </w:r>
      <w:r w:rsidR="004B4B09" w:rsidRPr="00E75012">
        <w:rPr>
          <w:b/>
          <w:bCs/>
        </w:rPr>
        <w:t xml:space="preserve">: </w:t>
      </w:r>
      <w:r w:rsidR="004B4B09" w:rsidRPr="00E75012">
        <w:t>This trigger is called after a player record has been added to the database and called the stored procedure ‘insert_invoice’.</w:t>
      </w:r>
    </w:p>
    <w:p w14:paraId="1E74FCCF" w14:textId="6F7A30E6" w:rsidR="004B4B09" w:rsidRPr="000768C2" w:rsidRDefault="004B4B09" w:rsidP="004B4B09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3DB2E37D" wp14:editId="5141CAF4">
            <wp:extent cx="3566160" cy="123251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8476" cy="12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7D3D" w14:textId="77777777" w:rsidR="007029C1" w:rsidRPr="000768C2" w:rsidRDefault="007029C1" w:rsidP="007D31A6">
      <w:pPr>
        <w:rPr>
          <w:b/>
          <w:bCs/>
          <w:sz w:val="16"/>
          <w:szCs w:val="16"/>
        </w:rPr>
      </w:pPr>
    </w:p>
    <w:p w14:paraId="11836A70" w14:textId="30B27D09" w:rsidR="007D31A6" w:rsidRPr="00E75012" w:rsidRDefault="007D31A6" w:rsidP="0038512A">
      <w:pPr>
        <w:ind w:left="720"/>
        <w:rPr>
          <w:b/>
          <w:bCs/>
        </w:rPr>
      </w:pPr>
      <w:r w:rsidRPr="00E75012">
        <w:rPr>
          <w:b/>
          <w:bCs/>
        </w:rPr>
        <w:t>Trigger 2 – ‘dob_validation’</w:t>
      </w:r>
      <w:r w:rsidR="001448EC" w:rsidRPr="00E75012">
        <w:rPr>
          <w:b/>
          <w:bCs/>
        </w:rPr>
        <w:t>:</w:t>
      </w:r>
      <w:r w:rsidR="001448EC" w:rsidRPr="00E75012">
        <w:t xml:space="preserve"> This trigger is called before a player record is inserted into the database to validate the player’s date of birth qualifies them for one for the divisions</w:t>
      </w:r>
      <w:r w:rsidR="001448EC" w:rsidRPr="00E75012">
        <w:rPr>
          <w:b/>
          <w:bCs/>
        </w:rPr>
        <w:t>.</w:t>
      </w:r>
    </w:p>
    <w:p w14:paraId="0F3428C8" w14:textId="554114AA" w:rsidR="001448EC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3CC29533" wp14:editId="4CAA8B6A">
            <wp:extent cx="3611880" cy="161840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0013" cy="16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A3DE" w14:textId="77777777" w:rsidR="0038512A" w:rsidRPr="000768C2" w:rsidRDefault="0038512A" w:rsidP="0038512A">
      <w:pPr>
        <w:ind w:left="720"/>
        <w:rPr>
          <w:b/>
          <w:bCs/>
          <w:sz w:val="16"/>
          <w:szCs w:val="16"/>
        </w:rPr>
      </w:pPr>
    </w:p>
    <w:p w14:paraId="13D8CF7D" w14:textId="77777777" w:rsidR="00E75012" w:rsidRDefault="00E75012" w:rsidP="0038512A">
      <w:pPr>
        <w:ind w:left="720"/>
        <w:rPr>
          <w:b/>
          <w:bCs/>
        </w:rPr>
      </w:pPr>
      <w:r>
        <w:rPr>
          <w:b/>
          <w:bCs/>
        </w:rPr>
        <w:br w:type="page"/>
      </w:r>
    </w:p>
    <w:p w14:paraId="03BF1B1F" w14:textId="28565A74" w:rsidR="001448EC" w:rsidRPr="00E75012" w:rsidRDefault="007D31A6" w:rsidP="0038512A">
      <w:pPr>
        <w:ind w:left="720"/>
      </w:pPr>
      <w:r w:rsidRPr="00E75012">
        <w:rPr>
          <w:b/>
          <w:bCs/>
        </w:rPr>
        <w:lastRenderedPageBreak/>
        <w:t>Trigger 3 – ‘dob_validation_update’</w:t>
      </w:r>
      <w:r w:rsidR="001448EC" w:rsidRPr="00E75012">
        <w:rPr>
          <w:b/>
          <w:bCs/>
        </w:rPr>
        <w:t xml:space="preserve">: </w:t>
      </w:r>
      <w:r w:rsidR="001448EC" w:rsidRPr="00E75012">
        <w:t>This trigger is called before a player record is updated into the database to validate the player’s date of birth qualifies them for one for the divisions.</w:t>
      </w:r>
    </w:p>
    <w:p w14:paraId="1E1E9644" w14:textId="0ADCFAB6" w:rsidR="001448EC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A8AD75B" wp14:editId="17F58DD3">
            <wp:extent cx="3547400" cy="1584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3029" cy="1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0848" w14:textId="55802E7B" w:rsidR="007D31A6" w:rsidRPr="000768C2" w:rsidRDefault="007D31A6" w:rsidP="007D31A6">
      <w:pPr>
        <w:rPr>
          <w:b/>
          <w:bCs/>
          <w:sz w:val="16"/>
          <w:szCs w:val="16"/>
        </w:rPr>
      </w:pPr>
    </w:p>
    <w:p w14:paraId="297BB245" w14:textId="2ABDB4C0" w:rsidR="007D31A6" w:rsidRPr="00E75012" w:rsidRDefault="007D31A6" w:rsidP="0038512A">
      <w:pPr>
        <w:ind w:left="720"/>
      </w:pPr>
      <w:r w:rsidRPr="00E75012">
        <w:rPr>
          <w:b/>
          <w:bCs/>
        </w:rPr>
        <w:t>Trigger 4 – ‘check_invoice_before_delete’</w:t>
      </w:r>
      <w:r w:rsidR="001448EC" w:rsidRPr="00E75012">
        <w:rPr>
          <w:b/>
          <w:bCs/>
        </w:rPr>
        <w:t xml:space="preserve">: </w:t>
      </w:r>
      <w:r w:rsidR="001448EC" w:rsidRPr="00E75012">
        <w:t xml:space="preserve"> This trigger is called before a family record can be deleted, if checks the invoice table to ensure all invoices assigned to the family have been paid.</w:t>
      </w:r>
    </w:p>
    <w:p w14:paraId="1346F74D" w14:textId="37FABE30" w:rsidR="008875E9" w:rsidRPr="000768C2" w:rsidRDefault="001448EC" w:rsidP="001448EC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95F0B0F" wp14:editId="0974EC31">
            <wp:extent cx="3733800" cy="19107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7790" cy="19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08F" w14:textId="77777777" w:rsidR="001448EC" w:rsidRPr="000768C2" w:rsidRDefault="001448EC">
      <w:pPr>
        <w:rPr>
          <w:b/>
          <w:bCs/>
          <w:sz w:val="16"/>
          <w:szCs w:val="16"/>
        </w:rPr>
      </w:pPr>
    </w:p>
    <w:p w14:paraId="19F6D2D0" w14:textId="77777777" w:rsidR="00F3151F" w:rsidRPr="000768C2" w:rsidRDefault="00F3151F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63F0D9DE" w14:textId="1692D4B5" w:rsidR="008875E9" w:rsidRPr="00E75012" w:rsidRDefault="00FC7F0F">
      <w:pPr>
        <w:rPr>
          <w:b/>
          <w:bCs/>
          <w:sz w:val="28"/>
          <w:szCs w:val="28"/>
        </w:rPr>
      </w:pPr>
      <w:r w:rsidRPr="00E75012">
        <w:rPr>
          <w:b/>
          <w:bCs/>
          <w:sz w:val="28"/>
          <w:szCs w:val="28"/>
        </w:rPr>
        <w:lastRenderedPageBreak/>
        <w:t>Reports\</w:t>
      </w:r>
      <w:r w:rsidR="008875E9" w:rsidRPr="00E75012">
        <w:rPr>
          <w:b/>
          <w:bCs/>
          <w:sz w:val="28"/>
          <w:szCs w:val="28"/>
        </w:rPr>
        <w:t>Views</w:t>
      </w:r>
    </w:p>
    <w:p w14:paraId="5A0BD7A2" w14:textId="60DFC127" w:rsidR="00FC7F0F" w:rsidRPr="00E75012" w:rsidRDefault="007D3C78">
      <w:pPr>
        <w:rPr>
          <w:b/>
          <w:bCs/>
        </w:rPr>
      </w:pPr>
      <w:r w:rsidRPr="00E75012">
        <w:rPr>
          <w:b/>
          <w:bCs/>
        </w:rPr>
        <w:t>The following reports were created using views:</w:t>
      </w:r>
    </w:p>
    <w:p w14:paraId="0301E8A3" w14:textId="2C5DBE8B" w:rsidR="007D3C78" w:rsidRPr="00E75012" w:rsidRDefault="00883EA9" w:rsidP="00B612C5">
      <w:pPr>
        <w:numPr>
          <w:ilvl w:val="0"/>
          <w:numId w:val="2"/>
        </w:numPr>
        <w:rPr>
          <w:b/>
          <w:bCs/>
        </w:rPr>
      </w:pPr>
      <w:r w:rsidRPr="00E75012">
        <w:rPr>
          <w:b/>
          <w:bCs/>
        </w:rPr>
        <w:t xml:space="preserve">Unassigned Players – </w:t>
      </w:r>
      <w:r w:rsidRPr="00E75012">
        <w:t>Displays all players not assigned to team</w:t>
      </w:r>
      <w:r w:rsidRPr="00E75012">
        <w:rPr>
          <w:b/>
          <w:bCs/>
        </w:rPr>
        <w:t>.</w:t>
      </w:r>
    </w:p>
    <w:p w14:paraId="23639325" w14:textId="3C2095F9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3E6FFE5" wp14:editId="41001B35">
            <wp:extent cx="3878580" cy="1344657"/>
            <wp:effectExtent l="0" t="0" r="762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892" cy="13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4381" w14:textId="1409437D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26ED94B" wp14:editId="237D1CC7">
            <wp:extent cx="2781300" cy="15311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161" cy="15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72ED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748B3C52" w14:textId="44A6627E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t xml:space="preserve">Coaches Clearances – </w:t>
      </w:r>
      <w:r w:rsidRPr="00E75012">
        <w:t>Displays all coaches with ‘hasClearan</w:t>
      </w:r>
      <w:r w:rsidR="00D909ED">
        <w:t>c</w:t>
      </w:r>
      <w:r w:rsidRPr="00E75012">
        <w:t>es’ as ‘False’.</w:t>
      </w:r>
    </w:p>
    <w:p w14:paraId="69D42922" w14:textId="295AAE20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F28FEF3" wp14:editId="14E17BE5">
            <wp:extent cx="3627120" cy="1249729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61" cy="12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C25E" w14:textId="5B297600" w:rsidR="00F3151F" w:rsidRPr="000768C2" w:rsidRDefault="00F3151F" w:rsidP="00F3151F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0A0D522" wp14:editId="357425E2">
            <wp:extent cx="3688080" cy="5807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5815" cy="5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DB5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0AC5CF68" w14:textId="77777777" w:rsidR="00E75012" w:rsidRDefault="00E75012" w:rsidP="00B612C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108509F2" w14:textId="6186C87A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lastRenderedPageBreak/>
        <w:t xml:space="preserve">Rosters – </w:t>
      </w:r>
      <w:r w:rsidRPr="00E75012">
        <w:t>List all players assigned to team, ordered by Division, then Team.</w:t>
      </w:r>
    </w:p>
    <w:p w14:paraId="3DA18E0A" w14:textId="61588EAE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7ECAE9E4" wp14:editId="1E7DF624">
            <wp:extent cx="3314700" cy="178979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601" cy="17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8D9E" w14:textId="7F6B2831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4CF1E2C6" wp14:editId="32F707DF">
            <wp:extent cx="3497580" cy="84711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0492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BC1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68446839" w14:textId="050EE889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t xml:space="preserve">Team Roster Size – </w:t>
      </w:r>
      <w:r w:rsidRPr="00E75012">
        <w:t>Displays the current number of players assigned to a team.</w:t>
      </w:r>
    </w:p>
    <w:p w14:paraId="734291BF" w14:textId="7BE1C69B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7585F965" wp14:editId="5B197D1E">
            <wp:extent cx="3255415" cy="17602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8993" cy="17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18EE" w14:textId="5E2641E8" w:rsidR="00F3151F" w:rsidRPr="000768C2" w:rsidRDefault="00F3151F" w:rsidP="00B612C5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1968C5D0" wp14:editId="2C872B2D">
            <wp:extent cx="3726180" cy="1123825"/>
            <wp:effectExtent l="0" t="0" r="762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849" cy="11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441C" w14:textId="77777777" w:rsidR="00B612C5" w:rsidRPr="000768C2" w:rsidRDefault="00B612C5" w:rsidP="00B612C5">
      <w:pPr>
        <w:ind w:left="720"/>
        <w:rPr>
          <w:sz w:val="16"/>
          <w:szCs w:val="16"/>
        </w:rPr>
      </w:pPr>
    </w:p>
    <w:p w14:paraId="7775BB3E" w14:textId="77777777" w:rsidR="00E75012" w:rsidRDefault="00E75012" w:rsidP="00B612C5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br w:type="page"/>
      </w:r>
    </w:p>
    <w:p w14:paraId="214B4890" w14:textId="78232600" w:rsidR="00883EA9" w:rsidRPr="00E75012" w:rsidRDefault="00883EA9" w:rsidP="00B612C5">
      <w:pPr>
        <w:numPr>
          <w:ilvl w:val="0"/>
          <w:numId w:val="2"/>
        </w:numPr>
      </w:pPr>
      <w:r w:rsidRPr="00E75012">
        <w:rPr>
          <w:b/>
          <w:bCs/>
        </w:rPr>
        <w:lastRenderedPageBreak/>
        <w:t xml:space="preserve">Team Coaches – </w:t>
      </w:r>
      <w:r w:rsidRPr="00E75012">
        <w:t xml:space="preserve">List all coaches assigned to team, </w:t>
      </w:r>
      <w:r w:rsidR="00F3151F" w:rsidRPr="00E75012">
        <w:t>displayed by division, then team.</w:t>
      </w:r>
    </w:p>
    <w:p w14:paraId="2FC19CB0" w14:textId="30BBDF12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51C41CA" wp14:editId="1BE81009">
            <wp:extent cx="3283712" cy="1769205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403" cy="17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90D" w14:textId="072C4478" w:rsidR="00F3151F" w:rsidRPr="000768C2" w:rsidRDefault="00F3151F" w:rsidP="00F3151F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6DAD412F" wp14:editId="0A0340DE">
            <wp:extent cx="3855720" cy="117195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9304" cy="11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6850" w14:textId="77777777" w:rsidR="008A4610" w:rsidRPr="000768C2" w:rsidRDefault="008A4610" w:rsidP="00F3151F">
      <w:pPr>
        <w:jc w:val="center"/>
        <w:rPr>
          <w:sz w:val="16"/>
          <w:szCs w:val="16"/>
        </w:rPr>
      </w:pPr>
    </w:p>
    <w:p w14:paraId="6FBFE185" w14:textId="6F2C84C5" w:rsidR="00B612C5" w:rsidRPr="00E75012" w:rsidRDefault="00B612C5" w:rsidP="00B612C5">
      <w:pPr>
        <w:numPr>
          <w:ilvl w:val="0"/>
          <w:numId w:val="2"/>
        </w:numPr>
        <w:rPr>
          <w:b/>
          <w:bCs/>
        </w:rPr>
      </w:pPr>
      <w:r w:rsidRPr="00E75012">
        <w:rPr>
          <w:b/>
          <w:bCs/>
        </w:rPr>
        <w:t xml:space="preserve">Unpaid Invoices (not a view):  </w:t>
      </w:r>
      <w:r w:rsidRPr="00E75012">
        <w:t>List by Last Name the total outstanding due for a family.</w:t>
      </w:r>
    </w:p>
    <w:p w14:paraId="4EB57B00" w14:textId="655FB944" w:rsidR="00B612C5" w:rsidRPr="000768C2" w:rsidRDefault="00B612C5" w:rsidP="00041D7A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453501A" wp14:editId="43DFCA3B">
            <wp:extent cx="4102662" cy="1386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5782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2339" w14:textId="7CCB9882" w:rsidR="00FC7F0F" w:rsidRPr="000768C2" w:rsidRDefault="00041D7A" w:rsidP="00B612C5">
      <w:pPr>
        <w:jc w:val="center"/>
        <w:rPr>
          <w:b/>
          <w:bCs/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29A6BB5F" wp14:editId="66CEE9BE">
            <wp:extent cx="4175656" cy="1040345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46" cy="10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A1B3" w14:textId="77777777" w:rsidR="00041D7A" w:rsidRPr="000768C2" w:rsidRDefault="00041D7A">
      <w:pPr>
        <w:rPr>
          <w:b/>
          <w:bCs/>
          <w:sz w:val="16"/>
          <w:szCs w:val="16"/>
        </w:rPr>
      </w:pPr>
    </w:p>
    <w:p w14:paraId="394AD987" w14:textId="77777777" w:rsidR="001A6A2B" w:rsidRPr="000768C2" w:rsidRDefault="001A6A2B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6EEBE809" w14:textId="7770B133" w:rsidR="008875E9" w:rsidRPr="00E75012" w:rsidRDefault="008875E9">
      <w:pPr>
        <w:rPr>
          <w:b/>
          <w:bCs/>
          <w:sz w:val="28"/>
          <w:szCs w:val="28"/>
        </w:rPr>
      </w:pPr>
      <w:r w:rsidRPr="00E75012">
        <w:rPr>
          <w:b/>
          <w:bCs/>
          <w:sz w:val="28"/>
          <w:szCs w:val="28"/>
        </w:rPr>
        <w:lastRenderedPageBreak/>
        <w:t>Application Screen Shots</w:t>
      </w:r>
    </w:p>
    <w:p w14:paraId="12C1272E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Family Information</w:t>
      </w:r>
    </w:p>
    <w:p w14:paraId="1708D360" w14:textId="77777777" w:rsidR="001A6A2B" w:rsidRPr="000768C2" w:rsidRDefault="001A6A2B" w:rsidP="001A6A2B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10BECA4F" wp14:editId="47DD97BC">
            <wp:extent cx="3413443" cy="14189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7654" cy="14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2D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dd a New Family</w:t>
      </w:r>
    </w:p>
    <w:p w14:paraId="000995F3" w14:textId="77777777" w:rsidR="001A6A2B" w:rsidRPr="000768C2" w:rsidRDefault="001A6A2B" w:rsidP="001A6A2B">
      <w:pPr>
        <w:jc w:val="center"/>
        <w:rPr>
          <w:sz w:val="16"/>
          <w:szCs w:val="16"/>
        </w:rPr>
      </w:pPr>
      <w:r w:rsidRPr="000768C2">
        <w:rPr>
          <w:noProof/>
          <w:sz w:val="16"/>
          <w:szCs w:val="16"/>
        </w:rPr>
        <w:drawing>
          <wp:inline distT="0" distB="0" distL="0" distR="0" wp14:anchorId="51CFFCCD" wp14:editId="420336DD">
            <wp:extent cx="3185160" cy="14074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1293" cy="14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75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Family Data</w:t>
      </w:r>
    </w:p>
    <w:p w14:paraId="0AB9B098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3FE118F4" wp14:editId="3F4914EE">
            <wp:extent cx="3147060" cy="129177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959" cy="130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69E4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dd a new player for a Family</w:t>
      </w:r>
    </w:p>
    <w:p w14:paraId="352620B2" w14:textId="5E7222DD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0EE6CA02" wp14:editId="2623EA80">
            <wp:extent cx="3215640" cy="1194681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6024" cy="12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72CB" w14:textId="0A4107B5" w:rsidR="001A6A2B" w:rsidRPr="00BE3AA9" w:rsidRDefault="001A6A2B">
      <w:r w:rsidRPr="00BE3AA9">
        <w:br w:type="page"/>
      </w:r>
    </w:p>
    <w:p w14:paraId="7BD16FD6" w14:textId="77777777" w:rsidR="001A6A2B" w:rsidRPr="00BE3AA9" w:rsidRDefault="001A6A2B" w:rsidP="001A6A2B">
      <w:pPr>
        <w:jc w:val="center"/>
      </w:pPr>
    </w:p>
    <w:p w14:paraId="0FF803BE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Player information.</w:t>
      </w:r>
    </w:p>
    <w:p w14:paraId="38B43F14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4BCBDACE" wp14:editId="433A85E1">
            <wp:extent cx="3322320" cy="96652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8710" cy="9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BECD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Player information</w:t>
      </w:r>
    </w:p>
    <w:p w14:paraId="6378A4D3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22330B2F" wp14:editId="5AAB7CAF">
            <wp:extent cx="2994660" cy="1335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2698" cy="135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114A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ssign a Player to a Team</w:t>
      </w:r>
    </w:p>
    <w:p w14:paraId="1B9C072C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1F38AA70" wp14:editId="662614DC">
            <wp:extent cx="2705100" cy="15902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396" cy="1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2826" w14:textId="77777777" w:rsidR="001A6A2B" w:rsidRPr="00BE3AA9" w:rsidRDefault="001A6A2B" w:rsidP="001A6A2B">
      <w:pPr>
        <w:ind w:left="720"/>
        <w:rPr>
          <w:b/>
          <w:bCs/>
        </w:rPr>
      </w:pPr>
    </w:p>
    <w:p w14:paraId="60149A6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Coach’s information</w:t>
      </w:r>
    </w:p>
    <w:p w14:paraId="11745D94" w14:textId="22D2FED9" w:rsidR="001A6A2B" w:rsidRPr="00BE3AA9" w:rsidRDefault="00BE3AA9" w:rsidP="001A6A2B">
      <w:pPr>
        <w:jc w:val="center"/>
      </w:pPr>
      <w:r>
        <w:rPr>
          <w:noProof/>
        </w:rPr>
        <w:drawing>
          <wp:inline distT="0" distB="0" distL="0" distR="0" wp14:anchorId="13879025" wp14:editId="0A2256C3">
            <wp:extent cx="4095590" cy="149034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9045" cy="14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B649" w14:textId="75DE1FEA" w:rsidR="001A6A2B" w:rsidRPr="00BE3AA9" w:rsidRDefault="001A6A2B">
      <w:r w:rsidRPr="00BE3AA9">
        <w:br w:type="page"/>
      </w:r>
    </w:p>
    <w:p w14:paraId="657B5110" w14:textId="77777777" w:rsidR="001A6A2B" w:rsidRPr="00BE3AA9" w:rsidRDefault="001A6A2B" w:rsidP="001A6A2B">
      <w:pPr>
        <w:jc w:val="center"/>
      </w:pPr>
    </w:p>
    <w:p w14:paraId="7D5E9257" w14:textId="5482FAA0" w:rsidR="00F40F4B" w:rsidRDefault="00F40F4B" w:rsidP="001A6A2B">
      <w:pPr>
        <w:numPr>
          <w:ilvl w:val="0"/>
          <w:numId w:val="2"/>
        </w:numPr>
      </w:pPr>
      <w:r>
        <w:t>Add new Coach</w:t>
      </w:r>
    </w:p>
    <w:p w14:paraId="3FD5A6F0" w14:textId="793C4524" w:rsidR="00F40F4B" w:rsidRDefault="00F40F4B" w:rsidP="00F40F4B">
      <w:pPr>
        <w:ind w:left="720"/>
        <w:jc w:val="center"/>
      </w:pPr>
      <w:r>
        <w:rPr>
          <w:noProof/>
        </w:rPr>
        <w:drawing>
          <wp:inline distT="0" distB="0" distL="0" distR="0" wp14:anchorId="18357562" wp14:editId="7D32A6BD">
            <wp:extent cx="3672968" cy="1173309"/>
            <wp:effectExtent l="0" t="0" r="381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2883" cy="11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96B" w14:textId="2A89A3D3" w:rsidR="001A6A2B" w:rsidRPr="00BE3AA9" w:rsidRDefault="001A6A2B" w:rsidP="001A6A2B">
      <w:pPr>
        <w:numPr>
          <w:ilvl w:val="0"/>
          <w:numId w:val="2"/>
        </w:numPr>
      </w:pPr>
      <w:r w:rsidRPr="00BE3AA9">
        <w:t>Update Coach’s information</w:t>
      </w:r>
    </w:p>
    <w:p w14:paraId="240E3F9F" w14:textId="27E27678" w:rsidR="001A6A2B" w:rsidRPr="00BE3AA9" w:rsidRDefault="00414D3B" w:rsidP="001A6A2B">
      <w:pPr>
        <w:jc w:val="center"/>
      </w:pPr>
      <w:r>
        <w:rPr>
          <w:noProof/>
        </w:rPr>
        <w:drawing>
          <wp:inline distT="0" distB="0" distL="0" distR="0" wp14:anchorId="35E7B0E3" wp14:editId="71FE8B6A">
            <wp:extent cx="1348740" cy="1191986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56184" cy="11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70C1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Assign Coach to team</w:t>
      </w:r>
    </w:p>
    <w:p w14:paraId="39118C95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7BE6AF87" wp14:editId="1FE781FD">
            <wp:extent cx="1432560" cy="1265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4612" cy="12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B2C9" w14:textId="77777777" w:rsidR="001A6A2B" w:rsidRPr="00BE3AA9" w:rsidRDefault="001A6A2B" w:rsidP="001A6A2B">
      <w:pPr>
        <w:ind w:left="720"/>
        <w:rPr>
          <w:b/>
          <w:bCs/>
        </w:rPr>
      </w:pPr>
    </w:p>
    <w:p w14:paraId="26EDCC3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Display all Divisions</w:t>
      </w:r>
    </w:p>
    <w:p w14:paraId="0BC01E18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6B3E5B8C" wp14:editId="0D6C2728">
            <wp:extent cx="2689860" cy="8006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1381" cy="8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67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t>Edit Division data</w:t>
      </w:r>
    </w:p>
    <w:p w14:paraId="4DE95277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23F05802" wp14:editId="7EE88F7A">
            <wp:extent cx="2322577" cy="10287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0377" cy="10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73E7" w14:textId="77777777" w:rsidR="001A6A2B" w:rsidRPr="00BE3AA9" w:rsidRDefault="001A6A2B" w:rsidP="001A6A2B">
      <w:pPr>
        <w:numPr>
          <w:ilvl w:val="0"/>
          <w:numId w:val="2"/>
        </w:numPr>
      </w:pPr>
      <w:r w:rsidRPr="00BE3AA9">
        <w:lastRenderedPageBreak/>
        <w:t>Add a new team to a division.</w:t>
      </w:r>
    </w:p>
    <w:p w14:paraId="1E242223" w14:textId="77777777" w:rsidR="001A6A2B" w:rsidRPr="00BE3AA9" w:rsidRDefault="001A6A2B" w:rsidP="001A6A2B">
      <w:pPr>
        <w:jc w:val="center"/>
      </w:pPr>
      <w:r w:rsidRPr="00BE3AA9">
        <w:rPr>
          <w:noProof/>
        </w:rPr>
        <w:drawing>
          <wp:inline distT="0" distB="0" distL="0" distR="0" wp14:anchorId="328B1A3D" wp14:editId="194468BC">
            <wp:extent cx="1621264" cy="12725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5923" cy="12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17E8" w14:textId="77777777" w:rsidR="002A3BFA" w:rsidRPr="00BE3AA9" w:rsidRDefault="002A3BFA">
      <w:pPr>
        <w:rPr>
          <w:b/>
          <w:bCs/>
        </w:rPr>
        <w:sectPr w:rsidR="002A3BFA" w:rsidRPr="00BE3AA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MON_1687419157"/>
    <w:bookmarkEnd w:id="0"/>
    <w:p w14:paraId="195A707B" w14:textId="03B9113F" w:rsidR="002A3BFA" w:rsidRPr="000768C2" w:rsidRDefault="004459B0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object w:dxaOrig="21411" w:dyaOrig="24668" w14:anchorId="38284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9.4pt;height:760.8pt" o:ole="">
            <v:imagedata r:id="rId57" o:title=""/>
          </v:shape>
          <o:OLEObject Type="Embed" ProgID="Excel.Sheet.12" ShapeID="_x0000_i1025" DrawAspect="Content" ObjectID="_1687462738" r:id="rId58"/>
        </w:object>
      </w:r>
    </w:p>
    <w:p w14:paraId="17748AF9" w14:textId="53D80F7D" w:rsidR="00BD54BB" w:rsidRPr="000768C2" w:rsidRDefault="00BD54BB">
      <w:pPr>
        <w:rPr>
          <w:b/>
          <w:bCs/>
          <w:sz w:val="16"/>
          <w:szCs w:val="16"/>
        </w:rPr>
      </w:pPr>
      <w:r w:rsidRPr="000768C2">
        <w:rPr>
          <w:b/>
          <w:bCs/>
          <w:sz w:val="16"/>
          <w:szCs w:val="16"/>
        </w:rPr>
        <w:br w:type="page"/>
      </w:r>
    </w:p>
    <w:p w14:paraId="02E1C154" w14:textId="77777777" w:rsidR="00D65544" w:rsidRPr="000768C2" w:rsidRDefault="00D65544">
      <w:pPr>
        <w:rPr>
          <w:b/>
          <w:bCs/>
          <w:sz w:val="16"/>
          <w:szCs w:val="16"/>
        </w:rPr>
        <w:sectPr w:rsidR="00D65544" w:rsidRPr="000768C2" w:rsidSect="00627879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7CA879B3" w14:textId="77777777" w:rsidR="00DF21F0" w:rsidRDefault="00DF21F0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>
        <w:rPr>
          <w:rFonts w:eastAsia="Times New Roman" w:cstheme="minorHAnsi"/>
          <w:b/>
          <w:bCs/>
          <w:color w:val="004A43"/>
          <w:sz w:val="28"/>
          <w:szCs w:val="28"/>
        </w:rPr>
        <w:lastRenderedPageBreak/>
        <w:br w:type="page"/>
      </w:r>
    </w:p>
    <w:p w14:paraId="487E2B3F" w14:textId="1EFA1FF3" w:rsidR="00655D7A" w:rsidRDefault="00655D7A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 w:rsidRPr="00655D7A">
        <w:rPr>
          <w:rFonts w:eastAsia="Times New Roman" w:cstheme="minorHAnsi"/>
          <w:b/>
          <w:bCs/>
          <w:color w:val="004A43"/>
          <w:sz w:val="28"/>
          <w:szCs w:val="28"/>
        </w:rPr>
        <w:lastRenderedPageBreak/>
        <w:t>mysqli_connect.php</w:t>
      </w:r>
    </w:p>
    <w:p w14:paraId="379AAF44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5F5035"/>
          <w:sz w:val="16"/>
          <w:szCs w:val="16"/>
          <w:shd w:val="clear" w:color="auto" w:fill="FFFFE8"/>
        </w:rPr>
        <w:t>&lt;?php</w:t>
      </w:r>
    </w:p>
    <w:p w14:paraId="4442A303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Opens a connection to the database</w:t>
      </w:r>
    </w:p>
    <w:p w14:paraId="4B7485BA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 xml:space="preserve">// Since it is a php file it won't open in a browser </w:t>
      </w:r>
    </w:p>
    <w:p w14:paraId="503B1007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It should be saved outside of the main web documents folder</w:t>
      </w:r>
    </w:p>
    <w:p w14:paraId="04E2C61F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and imported when needed</w:t>
      </w:r>
    </w:p>
    <w:p w14:paraId="0AD7441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F5CF6DB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Defined as constants so that they can't be changed</w:t>
      </w:r>
    </w:p>
    <w:p w14:paraId="2C772619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USER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leagueAdmin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71FD4E58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PASSWORD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password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1DB367D4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HOST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sju-csc621-db.cwezplxtfcp4.us-east-2.rds.amazonaws.com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06A2EC30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DEFINE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DB_NAME'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0000E6"/>
          <w:sz w:val="16"/>
          <w:szCs w:val="16"/>
          <w:shd w:val="clear" w:color="auto" w:fill="FFFFE8"/>
        </w:rPr>
        <w:t>'leaguetracker'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334B9B72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6972C1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$dbc will contain a resource link to the database</w:t>
      </w:r>
    </w:p>
    <w:p w14:paraId="20847496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696969"/>
          <w:sz w:val="16"/>
          <w:szCs w:val="16"/>
          <w:shd w:val="clear" w:color="auto" w:fill="FFFFE8"/>
        </w:rPr>
        <w:t>// @ keeps the error from showing in the browser</w:t>
      </w:r>
    </w:p>
    <w:p w14:paraId="1479515F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D3369CE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797997"/>
          <w:sz w:val="16"/>
          <w:szCs w:val="16"/>
          <w:shd w:val="clear" w:color="auto" w:fill="FFFFE8"/>
        </w:rPr>
        <w:t>$dbc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=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0080"/>
          <w:sz w:val="16"/>
          <w:szCs w:val="16"/>
          <w:shd w:val="clear" w:color="auto" w:fill="FFFFE8"/>
        </w:rPr>
        <w:t>@</w:t>
      </w:r>
      <w:r w:rsidRPr="00655D7A">
        <w:rPr>
          <w:color w:val="008484"/>
          <w:sz w:val="16"/>
          <w:szCs w:val="16"/>
          <w:shd w:val="clear" w:color="auto" w:fill="FFFFE8"/>
        </w:rPr>
        <w:t>mysqli_connect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00"/>
          <w:sz w:val="16"/>
          <w:szCs w:val="16"/>
          <w:shd w:val="clear" w:color="auto" w:fill="FFFFE8"/>
        </w:rPr>
        <w:t>DB_HOST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USER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PASSWORD</w:t>
      </w:r>
      <w:r w:rsidRPr="00655D7A">
        <w:rPr>
          <w:color w:val="808030"/>
          <w:sz w:val="16"/>
          <w:szCs w:val="16"/>
          <w:shd w:val="clear" w:color="auto" w:fill="FFFFE8"/>
        </w:rPr>
        <w:t>,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DB_NAME</w:t>
      </w:r>
      <w:r w:rsidRPr="00655D7A">
        <w:rPr>
          <w:color w:val="808030"/>
          <w:sz w:val="16"/>
          <w:szCs w:val="16"/>
          <w:shd w:val="clear" w:color="auto" w:fill="FFFFE8"/>
        </w:rPr>
        <w:t>)</w:t>
      </w:r>
    </w:p>
    <w:p w14:paraId="086EB179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808030"/>
          <w:sz w:val="16"/>
          <w:szCs w:val="16"/>
          <w:shd w:val="clear" w:color="auto" w:fill="FFFFE8"/>
        </w:rPr>
        <w:t>OR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b/>
          <w:bCs/>
          <w:color w:val="800000"/>
          <w:sz w:val="16"/>
          <w:szCs w:val="16"/>
          <w:shd w:val="clear" w:color="auto" w:fill="FFFFE8"/>
        </w:rPr>
        <w:t>die</w:t>
      </w:r>
      <w:r w:rsidRPr="00655D7A">
        <w:rPr>
          <w:color w:val="808030"/>
          <w:sz w:val="16"/>
          <w:szCs w:val="16"/>
          <w:shd w:val="clear" w:color="auto" w:fill="FFFFE8"/>
        </w:rPr>
        <w:t>(</w:t>
      </w:r>
      <w:r w:rsidRPr="00655D7A">
        <w:rPr>
          <w:color w:val="0000E6"/>
          <w:sz w:val="16"/>
          <w:szCs w:val="16"/>
          <w:shd w:val="clear" w:color="auto" w:fill="FFFFE8"/>
        </w:rPr>
        <w:t>'Could not connect to MySQL: '</w:t>
      </w:r>
      <w:r w:rsidRPr="00655D7A">
        <w:rPr>
          <w:color w:val="000000"/>
          <w:sz w:val="16"/>
          <w:szCs w:val="16"/>
          <w:shd w:val="clear" w:color="auto" w:fill="FFFFE8"/>
        </w:rPr>
        <w:t xml:space="preserve"> </w:t>
      </w:r>
      <w:r w:rsidRPr="00655D7A">
        <w:rPr>
          <w:color w:val="808030"/>
          <w:sz w:val="16"/>
          <w:szCs w:val="16"/>
          <w:shd w:val="clear" w:color="auto" w:fill="FFFFE8"/>
        </w:rPr>
        <w:t>.</w:t>
      </w:r>
    </w:p>
    <w:p w14:paraId="199B13D3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400000"/>
          <w:sz w:val="16"/>
          <w:szCs w:val="16"/>
          <w:shd w:val="clear" w:color="auto" w:fill="FFFFE8"/>
        </w:rPr>
        <w:t>mysqli_connect_error</w:t>
      </w:r>
      <w:r w:rsidRPr="00655D7A">
        <w:rPr>
          <w:color w:val="808030"/>
          <w:sz w:val="16"/>
          <w:szCs w:val="16"/>
          <w:shd w:val="clear" w:color="auto" w:fill="FFFFE8"/>
        </w:rPr>
        <w:t>())</w:t>
      </w:r>
      <w:r w:rsidRPr="00655D7A">
        <w:rPr>
          <w:color w:val="800080"/>
          <w:sz w:val="16"/>
          <w:szCs w:val="16"/>
          <w:shd w:val="clear" w:color="auto" w:fill="FFFFE8"/>
        </w:rPr>
        <w:t>;</w:t>
      </w:r>
    </w:p>
    <w:p w14:paraId="6D544736" w14:textId="77777777" w:rsidR="00655D7A" w:rsidRPr="00655D7A" w:rsidRDefault="00655D7A" w:rsidP="00655D7A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55D7A">
        <w:rPr>
          <w:color w:val="5F5035"/>
          <w:sz w:val="16"/>
          <w:szCs w:val="16"/>
          <w:shd w:val="clear" w:color="auto" w:fill="FFFFE8"/>
        </w:rPr>
        <w:t>?&gt;</w:t>
      </w:r>
    </w:p>
    <w:p w14:paraId="2C055F89" w14:textId="77777777" w:rsidR="00655D7A" w:rsidRDefault="00655D7A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</w:p>
    <w:p w14:paraId="067C197F" w14:textId="4E706276" w:rsidR="00F875E0" w:rsidRPr="00275A7D" w:rsidRDefault="00322DBC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4A43"/>
          <w:sz w:val="28"/>
          <w:szCs w:val="28"/>
        </w:rPr>
      </w:pPr>
      <w:r w:rsidRPr="00275A7D">
        <w:rPr>
          <w:rFonts w:eastAsia="Times New Roman" w:cstheme="minorHAnsi"/>
          <w:b/>
          <w:bCs/>
          <w:color w:val="004A43"/>
          <w:sz w:val="28"/>
          <w:szCs w:val="28"/>
        </w:rPr>
        <w:t>getFamilyInfo2.php</w:t>
      </w:r>
    </w:p>
    <w:p w14:paraId="104FE7C5" w14:textId="77777777" w:rsidR="00322DBC" w:rsidRPr="00322DBC" w:rsidRDefault="00322DBC" w:rsidP="00322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4A43"/>
          <w:sz w:val="20"/>
          <w:szCs w:val="20"/>
        </w:rPr>
      </w:pPr>
    </w:p>
    <w:p w14:paraId="77DD07E1" w14:textId="0C968BC1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4A43"/>
          <w:sz w:val="16"/>
          <w:szCs w:val="16"/>
        </w:rPr>
        <w:t>&lt;!DOCTYPE html&gt;</w:t>
      </w:r>
    </w:p>
    <w:p w14:paraId="7584306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42E92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0F7DE2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Display Family records from Databas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013502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link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rel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stylesheet"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s://maxcdn.bootstrapcdn.com/bootstrap/3.4.1/css/bootstrap.min.css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FF76A1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1AD21C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AEE95B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DF2700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Family Details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785319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family/familyadded.php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lick Here to Add New Famil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BCBA7CC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3016ED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index.html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lick Here to Return to Home Pag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9058B4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4BC77C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class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table table-dark"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</w:rPr>
        <w:t>border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</w:rPr>
        <w:t>"2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D4C29D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DED21F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Family I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D3E233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3D96D9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174D07D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13213A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Contact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First Nam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929AE8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ess Line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1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F18A93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Address Line </w:t>
      </w:r>
      <w:r w:rsidRPr="00F875E0">
        <w:rPr>
          <w:rFonts w:ascii="Courier New" w:eastAsia="Times New Roman" w:hAnsi="Courier New" w:cs="Courier New"/>
          <w:color w:val="008C00"/>
          <w:sz w:val="16"/>
          <w:szCs w:val="16"/>
        </w:rPr>
        <w:t>2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01F747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Cit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1C41E3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stat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C8497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Zip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DB87EB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Phon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9E28D7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>Emai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35B189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50010C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E91CBBC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4A41D2C6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../mysqli_connect.php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</w:p>
    <w:p w14:paraId="5A3FC9D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5C2F747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393723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query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bc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,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"select * from family order by contact1LastName ;"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fetch data from database</w:t>
      </w:r>
    </w:p>
    <w:p w14:paraId="6A90726D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282BB6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while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fetch_array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)</w:t>
      </w:r>
    </w:p>
    <w:p w14:paraId="2C5B54C7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{</w:t>
      </w:r>
    </w:p>
    <w:p w14:paraId="46D0164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37F3A6A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94CBD4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3006A65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1Fir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A270A2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lastRenderedPageBreak/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1La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6BD51C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2Fir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77F66646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ontact2LastNam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2BE93B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addressLine1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243609A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addressLine2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81C5522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city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1FAC58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stat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C79A803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zipCod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322F4340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rimaryPhone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5A33B5A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email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CCC6FDF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editFamilyInfo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Edit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9EC6F9E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..\player\add_playerInfo2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Add Playe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E82BD5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F875E0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deleteFamily.php?id=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familyID'</w:t>
      </w:r>
      <w:r w:rsidRPr="00F875E0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F875E0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Delete Famil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18A599C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</w:r>
    </w:p>
    <w:p w14:paraId="240845F9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6C713885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}</w:t>
      </w:r>
    </w:p>
    <w:p w14:paraId="4E924911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>  </w:t>
      </w:r>
      <w:r w:rsidRPr="00F875E0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5D09E9AA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0560C74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02894FB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FE84F08" w14:textId="77777777" w:rsidR="00F875E0" w:rsidRP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E2CA452" w14:textId="3CC77B50" w:rsidR="00F875E0" w:rsidRDefault="00F875E0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65700"/>
          <w:sz w:val="16"/>
          <w:szCs w:val="16"/>
        </w:rPr>
      </w:pP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F875E0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F875E0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BD27EEF" w14:textId="77777777" w:rsidR="00655D7A" w:rsidRPr="00F875E0" w:rsidRDefault="00655D7A" w:rsidP="00F87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65D71B3" w14:textId="77777777" w:rsidR="000F2394" w:rsidRDefault="000F2394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C47C76" w:rsidRPr="00C47C76" w14:paraId="1646BBA3" w14:textId="77777777" w:rsidTr="00C47C76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F64" w14:textId="06C09D41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ditFamilyInfo.php</w:t>
            </w:r>
          </w:p>
          <w:p w14:paraId="488B8291" w14:textId="77777777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36EDFC7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2FC14F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7BBCFB2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BFB12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9F080A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6A851B4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754A7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elect * from family where familyId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select query</w:t>
            </w:r>
          </w:p>
          <w:p w14:paraId="21B77E5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77B7A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fetch data</w:t>
            </w:r>
          </w:p>
          <w:p w14:paraId="66CCB9B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FE531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75C7560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7B3B2F5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Fir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894FC3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La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69DC14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Fir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D0D543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LastNam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3652A2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B10233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2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524D70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159980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52A541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zipCod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3E96A8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PrimaryPhone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CA9556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3F04E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7ABBE4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update family set contact1Fir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Fir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2AF71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1La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1La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3FA7CE9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2Fir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Fir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3AC3B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ontact2LastNam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ontact2LastNam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16C2D1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addressLine1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1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E0B0B6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addressLine2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addressLine2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18C1107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city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1A05DF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stat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4042DA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zipCod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zipCod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5FB7CDD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PrimaryPhone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PrimaryPhone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296018A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ab/>
              <w:t>email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 where familyId ='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69F9CC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144F83A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9793D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B2A268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B15BEB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7C428E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05B258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3BB6D0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2851ABB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035319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3BD65B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   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43F33B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5461A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4D6E67E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F950E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54F2E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9F68D9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l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yleshee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C47C76">
              <w:rPr>
                <w:color w:val="274796"/>
                <w:sz w:val="16"/>
                <w:szCs w:val="16"/>
              </w:rPr>
              <w:t xml:space="preserve"> integrity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C47C76">
              <w:rPr>
                <w:color w:val="274796"/>
                <w:sz w:val="16"/>
                <w:szCs w:val="16"/>
              </w:rPr>
              <w:t xml:space="preserve"> crossorigin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nonymous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2A18F6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l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yleshee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../styless.css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B071D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1076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Add Family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191A71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BC3C6A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0A85EB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64663E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57465F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tyl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C47C76">
              <w:rPr>
                <w:color w:val="808030"/>
                <w:sz w:val="16"/>
                <w:szCs w:val="16"/>
              </w:rPr>
              <w:t>:</w:t>
            </w:r>
            <w:r w:rsidRPr="00C47C76">
              <w:rPr>
                <w:color w:val="074726"/>
                <w:sz w:val="16"/>
                <w:szCs w:val="16"/>
              </w:rPr>
              <w:t>center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group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D77CF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lastRenderedPageBreak/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866123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2"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ED6561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8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5FB1CFC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37DD9B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Update Family Data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E153C8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1FC10AF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BCDCD5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14A696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href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http://localhost/leagueTracker/family/getfamilyInfo2.php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Return to Family Maintanence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0EB9769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r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C08771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BCCC80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A2384B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FA86E2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959A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54918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&lt;!-- &lt;h3&gt;Update Family Data&lt;/h3&gt; --&gt;</w:t>
            </w:r>
          </w:p>
          <w:p w14:paraId="402E703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94C95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ethod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OST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6FD387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B6C24F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ED2FBC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Contact 1 First Name: --&gt;</w:t>
            </w:r>
          </w:p>
          <w:p w14:paraId="6F112E3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input type="text" name="contact1FirstName" value="&lt;?php echo $data['contact1FirstName'] ?&gt;" placeholder="Enter Contact 1 First Name" Required&gt;&lt;/p&gt; --&gt;</w:t>
            </w:r>
          </w:p>
          <w:p w14:paraId="0126238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p&gt; --&gt;</w:t>
            </w:r>
          </w:p>
          <w:p w14:paraId="2F2D091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C1BF0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CCA13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 xml:space="preserve"> First Nam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1Fir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1 Fir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F4B741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CB126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 xml:space="preserve"> Last Nam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1La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1 La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32BDE7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019B4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First Name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2Fir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2 Fir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19ADA5F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C3D12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Last Name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2Last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ntact 2 Last Nam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3BFE1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C8F9D4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</w:rPr>
              <w:t>1</w:t>
            </w:r>
            <w:r w:rsidRPr="00C47C76">
              <w:rPr>
                <w:color w:val="000000"/>
                <w:sz w:val="16"/>
                <w:szCs w:val="16"/>
              </w:rPr>
              <w:t>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Line1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 Line 1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C91C6B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F80781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>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Line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addressLine2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Address Line 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E8C44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261E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City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ity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ity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0F5C139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A68888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State (</w:t>
            </w:r>
            <w:r w:rsidRPr="00C47C76">
              <w:rPr>
                <w:color w:val="008C00"/>
                <w:sz w:val="16"/>
                <w:szCs w:val="16"/>
              </w:rPr>
              <w:t>2</w:t>
            </w:r>
            <w:r w:rsidRPr="00C47C76">
              <w:rPr>
                <w:color w:val="000000"/>
                <w:sz w:val="16"/>
                <w:szCs w:val="16"/>
              </w:rPr>
              <w:t xml:space="preserve"> Characters)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axlength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2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tate (2 Characters)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7749B8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231EEF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Zip Code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zipCod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maxlength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5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Zip Cod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0AA7D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91580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Phone Number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rimaryPhon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hone Number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DEAEA3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82852D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>Email*: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tex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form-contro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emai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siz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30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C47C76">
              <w:rPr>
                <w:color w:val="0000E6"/>
                <w:sz w:val="16"/>
                <w:szCs w:val="16"/>
              </w:rPr>
              <w:t>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placeholder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Email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required</w:t>
            </w:r>
            <w:r w:rsidRPr="00C47C76">
              <w:rPr>
                <w:color w:val="A65700"/>
                <w:sz w:val="16"/>
                <w:szCs w:val="16"/>
              </w:rPr>
              <w:t>/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DFEDC8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55FA3A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11516E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1B82F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Contact 1 Last Name:</w:t>
            </w:r>
          </w:p>
          <w:p w14:paraId="277D083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1LastName" value="&lt;?php echo $data['contact1LastName'] ?&gt;" placeholder="Enter Contact 1 Last Name" Required&gt;&lt;/p&gt;</w:t>
            </w:r>
          </w:p>
          <w:p w14:paraId="02B1EE5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7F1071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ontact 2 First Name:</w:t>
            </w:r>
          </w:p>
          <w:p w14:paraId="34D80CB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2FirstName" value="&lt;?php echo $data['contact2FirstName'] ?&gt;" placeholder="Enter Contact 2 First Name" Required&gt;&lt;/p&gt;</w:t>
            </w:r>
          </w:p>
          <w:p w14:paraId="5F6D972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0A4DCED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ontact 2 Last Name:</w:t>
            </w:r>
          </w:p>
          <w:p w14:paraId="66044BF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ontact2LastName" value="&lt;?php echo $data['contact2LastName'] ?&gt;" placeholder="Enter Contact 2 Last Name" Required&gt;&lt;/p&gt;</w:t>
            </w:r>
          </w:p>
          <w:p w14:paraId="4DE24DD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7DD1238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Address line 1:</w:t>
            </w:r>
          </w:p>
          <w:p w14:paraId="5B4C8D2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addressLine1" value="&lt;?php echo $data['addressLine1'] ?&gt;" placeholder="Enter Address Line 1" Required&gt;&lt;/p&gt;</w:t>
            </w:r>
          </w:p>
          <w:p w14:paraId="22D07B2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3312049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Address Line 2:</w:t>
            </w:r>
          </w:p>
          <w:p w14:paraId="5546611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addressLine2" value="&lt;?php echo $data['addressLine2'] ?&gt;" placeholder="Enter Address Line 2" &gt;&lt;/p&gt;</w:t>
            </w:r>
          </w:p>
          <w:p w14:paraId="080728C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15B39B4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City:</w:t>
            </w:r>
          </w:p>
          <w:p w14:paraId="2658D5D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city" value="&lt;?php echo $data['city'] ?&gt;" placeholder="Enter City" Required&gt;&lt;/p&gt;</w:t>
            </w:r>
          </w:p>
          <w:p w14:paraId="3910C49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353B29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State:</w:t>
            </w:r>
          </w:p>
          <w:p w14:paraId="4CF853B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state" value="&lt;?php echo $data['state'] ?&gt;" placeholder="Enter State" Required&gt;&lt;/p&gt;</w:t>
            </w:r>
          </w:p>
          <w:p w14:paraId="6DB0075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1516847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Zip Code:</w:t>
            </w:r>
          </w:p>
          <w:p w14:paraId="1BE4F72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zipCode" value="&lt;?php echo $data['zipCode'] ?&gt;" placeholder="Enter Zip Code" Required&gt;&lt;/p&gt;</w:t>
            </w:r>
          </w:p>
          <w:p w14:paraId="39E9EA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DC6F95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Primary Phone:</w:t>
            </w:r>
          </w:p>
          <w:p w14:paraId="3557FE7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PrimaryPhone" value="&lt;?php echo $data['PrimaryPhone'] ?&gt;" placeholder="Enter Primary Phone" Required&gt;&lt;/p&gt;</w:t>
            </w:r>
          </w:p>
          <w:p w14:paraId="0BC99A6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p&gt;</w:t>
            </w:r>
          </w:p>
          <w:p w14:paraId="503561B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Email Address:</w:t>
            </w:r>
          </w:p>
          <w:p w14:paraId="2AF1C24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696969"/>
                <w:sz w:val="16"/>
                <w:szCs w:val="16"/>
              </w:rPr>
              <w:t>  &lt;input type="text" name="email" value="&lt;?php echo $data['email'] ?&gt;" placeholder="Enter Email Address" Required&gt;&lt;/p&gt; --&gt;</w:t>
            </w:r>
          </w:p>
          <w:p w14:paraId="17B7FF9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</w:p>
          <w:p w14:paraId="08D5ABE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696969"/>
                <w:sz w:val="16"/>
                <w:szCs w:val="16"/>
              </w:rPr>
              <w:t>&lt;!-- &lt;p&gt;&lt;input type="submit" name="update" value="Update"&gt;&lt;/p&gt; --&gt;</w:t>
            </w:r>
          </w:p>
          <w:p w14:paraId="0830D1E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3F05C1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row submit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     </w:t>
            </w:r>
          </w:p>
          <w:p w14:paraId="470A80E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col-6"</w:t>
            </w:r>
            <w:r w:rsidRPr="00C47C76">
              <w:rPr>
                <w:color w:val="A65700"/>
                <w:sz w:val="16"/>
                <w:szCs w:val="16"/>
              </w:rPr>
              <w:t>&gt;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  <w:r w:rsidRPr="00C47C76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7900ED5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padding-top-15"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39F373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    </w:t>
            </w:r>
            <w:r w:rsidRPr="00C47C76">
              <w:rPr>
                <w:color w:val="A65700"/>
                <w:sz w:val="16"/>
                <w:szCs w:val="16"/>
              </w:rPr>
              <w:t>&lt;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class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bg-success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typ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submit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nam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upd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074726"/>
                <w:sz w:val="16"/>
                <w:szCs w:val="16"/>
              </w:rPr>
              <w:t>value</w:t>
            </w:r>
            <w:r w:rsidRPr="00C47C76">
              <w:rPr>
                <w:color w:val="808030"/>
                <w:sz w:val="16"/>
                <w:szCs w:val="16"/>
              </w:rPr>
              <w:t>=</w:t>
            </w:r>
            <w:r w:rsidRPr="00C47C76">
              <w:rPr>
                <w:color w:val="0000E6"/>
                <w:sz w:val="16"/>
                <w:szCs w:val="16"/>
              </w:rPr>
              <w:t>"Update"</w:t>
            </w:r>
            <w:r w:rsidRPr="00C47C76">
              <w:rPr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color w:val="A65700"/>
                <w:sz w:val="16"/>
                <w:szCs w:val="16"/>
              </w:rPr>
              <w:t>/&gt;</w:t>
            </w:r>
          </w:p>
          <w:p w14:paraId="7E1633C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34CD9B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4EC25DC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62B284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204C429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A65700"/>
                <w:sz w:val="16"/>
                <w:szCs w:val="16"/>
              </w:rPr>
              <w:t>&lt;/</w:t>
            </w:r>
            <w:r w:rsidRPr="00C47C76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color w:val="A65700"/>
                <w:sz w:val="16"/>
                <w:szCs w:val="16"/>
              </w:rPr>
              <w:t>&gt;</w:t>
            </w:r>
          </w:p>
          <w:p w14:paraId="6C8A7210" w14:textId="554B65C1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D017E4A" w14:textId="77777777" w:rsidR="00C47C76" w:rsidRDefault="00C47C76">
      <w:r>
        <w:lastRenderedPageBreak/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C76" w:rsidRPr="00C47C76" w14:paraId="372F31A0" w14:textId="77777777" w:rsidTr="00C47C7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E29" w14:textId="5109FF50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47C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ddfamily.php</w:t>
            </w:r>
          </w:p>
          <w:p w14:paraId="07948512" w14:textId="77777777" w:rsid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A8448E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2FEE1C3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CBD305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tml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0F4429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ea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5AB4B3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itl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Ad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amily Information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itl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77029F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ea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55076F3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od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94202B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form action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http://localhost/leagueTracker/familyfamilyadded.php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ethod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post"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4701F9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C78EBA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div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5F4380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3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Add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a </w:t>
            </w:r>
            <w:r w:rsidRPr="00C47C76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New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amily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3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7517769B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02E0C6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ir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19D804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1Fir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324F605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A2EB73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D370D1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La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3FD5AC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1La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99186E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EF1EFC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287F87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Fir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4554959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2Fir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58FAEAC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D0E1EAD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1BB9DC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Contact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Las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65A0A7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ontact2LastNam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5F40C2D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527EC2B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3FFAFF4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630E118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ressLine1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DC486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7703C2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7C03D5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Address Line 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04FE340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ressLine2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71DFEC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4C4E2A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037F4E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City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0DBA889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city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817312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CC530E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3F3082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State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color w:val="008C00"/>
                <w:sz w:val="16"/>
                <w:szCs w:val="16"/>
                <w:shd w:val="clear" w:color="auto" w:fill="FFFFE8"/>
              </w:rPr>
              <w:t>2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Characters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4D8CBD5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tat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axlength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2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B49D36F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A410EB5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CDE173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Zip 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Code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2F2E3EB3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zipCod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maxlength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5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1C28341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D623E4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CFB016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Phone 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Number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5472AD2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PrimaryPhone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4E6A9DD8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6B36430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BB6626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  <w:r w:rsidRPr="00C47C76">
              <w:rPr>
                <w:color w:val="E34ADC"/>
                <w:sz w:val="16"/>
                <w:szCs w:val="16"/>
                <w:shd w:val="clear" w:color="auto" w:fill="FFFFE8"/>
              </w:rPr>
              <w:t>Email</w:t>
            </w:r>
            <w:r w:rsidRPr="00C47C76">
              <w:rPr>
                <w:color w:val="800080"/>
                <w:sz w:val="16"/>
                <w:szCs w:val="16"/>
                <w:shd w:val="clear" w:color="auto" w:fill="FFFFE8"/>
              </w:rPr>
              <w:t>:</w:t>
            </w:r>
          </w:p>
          <w:p w14:paraId="3EE9AA76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tex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email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siz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30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253D4EA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C002C9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DBAC231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0B8B3E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38D9B61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input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typ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ubmi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nam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submit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400000"/>
                <w:sz w:val="16"/>
                <w:szCs w:val="16"/>
                <w:shd w:val="clear" w:color="auto" w:fill="FFFFE8"/>
              </w:rPr>
              <w:t>value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color w:val="0000E6"/>
                <w:sz w:val="16"/>
                <w:szCs w:val="16"/>
                <w:shd w:val="clear" w:color="auto" w:fill="FFFFE8"/>
              </w:rPr>
              <w:t>"Add Family"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/&gt;</w:t>
            </w:r>
          </w:p>
          <w:p w14:paraId="132BC47C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p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111D9600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7104662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form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0668E2EA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div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00D5DF29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body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27DEEB8E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lt;/</w:t>
            </w:r>
            <w:r w:rsidRPr="00C47C76">
              <w:rPr>
                <w:color w:val="000000"/>
                <w:sz w:val="16"/>
                <w:szCs w:val="16"/>
                <w:shd w:val="clear" w:color="auto" w:fill="FFFFE8"/>
              </w:rPr>
              <w:t>html</w:t>
            </w:r>
            <w:r w:rsidRPr="00C47C76">
              <w:rPr>
                <w:color w:val="808030"/>
                <w:sz w:val="16"/>
                <w:szCs w:val="16"/>
                <w:shd w:val="clear" w:color="auto" w:fill="FFFFE8"/>
              </w:rPr>
              <w:t>&gt;</w:t>
            </w:r>
          </w:p>
          <w:p w14:paraId="4653A467" w14:textId="77777777" w:rsidR="00C47C76" w:rsidRPr="00C47C76" w:rsidRDefault="00C47C76" w:rsidP="00C47C76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C47C76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32991E61" w14:textId="2D5697DA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FC87F6" w14:textId="77777777" w:rsidR="00275A7D" w:rsidRDefault="00275A7D">
      <w: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C47C76" w:rsidRPr="00C47C76" w14:paraId="28BD39CD" w14:textId="77777777" w:rsidTr="00C47C7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2A5" w14:textId="35B54A9F" w:rsidR="00C47C76" w:rsidRPr="00E123F9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familyadded.php</w:t>
            </w:r>
          </w:p>
          <w:p w14:paraId="0CBC6FF5" w14:textId="77777777" w:rsidR="00C47C76" w:rsidRPr="00F4269E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3168E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36ABC3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0C42C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yleshee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integri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crossorigi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nonymous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0E846C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ink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yleshee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../styless.css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9EF44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B12ED8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dd Famil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titl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02E6A0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ea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FA61A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2630EF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D4328D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483E3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ubmit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2C9115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</w:p>
          <w:p w14:paraId="46AA12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arra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898D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</w:p>
          <w:p w14:paraId="0915295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BE09DD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141EC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5ED20F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517774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48CCA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3E0941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99DF34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6B8A91C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f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E06845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B0FAE6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3A1C8F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A733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967D1B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E50A8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3D2E8D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D3A5DB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2ADDF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E9269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1F3CC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70FC115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l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1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13162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E9E036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EF553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4A04AF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4699AD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5264DB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23E0C9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175BAC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C8A0C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711566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0F2D19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f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Fir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04163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79F21F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EE5EC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5A7000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2B9771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19B58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455684B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32D43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A72583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FAFE21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980921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2470AB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l_nam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ontact2LastNam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181B3A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D65C8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5A92DE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652652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1FFADD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8BDB4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B6FC3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F6B5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lastRenderedPageBreak/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19262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7EB2D6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44392D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mail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09CC4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2044E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660114D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28A10F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5B9B3C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03320F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484F3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B7BB04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326948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A1C8E6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48FE85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6FD088F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addressLine1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E249E7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DE010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7E8ACF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44090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BF6E8C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A4D464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18D004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950ADB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725EE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53E38B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F13CBD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357F790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city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653DD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62D2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0C40B6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9A2CE9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5DC0E4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61DC0E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7E7ED78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31E4B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C406D3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EAB92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71D549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4B41E0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stat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952F21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1EAE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A091EE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F3D53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7469F0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B4EB9E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163F039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 Code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A79EA6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222923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3501A2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309142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7E570AE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zip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zipCod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C4A4A4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911A5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503E94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21999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B27252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7C9329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Adds name to array</w:t>
            </w:r>
          </w:p>
          <w:p w14:paraId="4CA6BA8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]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hone Number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4D8CB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11BA4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C8EAE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8B9326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 Trim white space from the name and store the name</w:t>
            </w:r>
          </w:p>
          <w:p w14:paraId="23CF33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phon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tri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PrimaryPhone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]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EFA2A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E402EA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F49BF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B45DDF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</w:t>
            </w:r>
          </w:p>
          <w:p w14:paraId="125FFAA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mp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071EE6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779D72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840F0C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lastRenderedPageBreak/>
              <w:t>        </w:t>
            </w:r>
          </w:p>
          <w:p w14:paraId="5E61DFC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 xml:space="preserve">"INSERT INTO family (contact1FirstName,contact1LastName,contact2FirstName,contact2LastName,addressLine1,addressLine2,city,state,zipCode,PrimaryPhone,email,familyID) </w:t>
            </w:r>
          </w:p>
          <w:p w14:paraId="6BD3AFA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ab/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ab/>
              <w:t>VALUES (?, ?, ?, ?, ?, ?, ?, ?, ?, ?, ?, Null)"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07C2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BB2725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prepar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4D95AAE" w14:textId="0DC9E815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i Integers</w:t>
            </w:r>
          </w:p>
          <w:p w14:paraId="71788F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d Doubles</w:t>
            </w:r>
          </w:p>
          <w:p w14:paraId="3927822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b Blobs</w:t>
            </w:r>
          </w:p>
          <w:p w14:paraId="3BB967C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  <w:shd w:val="clear" w:color="auto" w:fill="FFFFE8"/>
              </w:rPr>
              <w:t>//s Everything Else</w:t>
            </w:r>
          </w:p>
          <w:p w14:paraId="52CF84C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7E24A7D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bind_param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"ssssssssssi"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f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1l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f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2l_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1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reet2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city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at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zip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phon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email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F46F69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406F97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execut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423AC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3795B3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affected_row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affected_row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180C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06A5CBB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affected_row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==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18443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6A0C5BC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Family Entered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2AB5C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C8C086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32C30E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15D496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2D546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2B03B5B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85F8A9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1454C3E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Error Occurred&lt;br /&gt;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2EB86B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09B537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11DD352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stmt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EAD4DBB" w14:textId="23D23704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98BF07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58944CC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C5383A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3AEE916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D4E1B2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68747A1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'You need to enter the following data&lt;br /&gt;'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5BF236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foreac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data_missing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as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missing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0BCE7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</w:p>
          <w:p w14:paraId="3A18599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"</w:t>
            </w:r>
            <w:r w:rsidRPr="00C47C76">
              <w:rPr>
                <w:rFonts w:ascii="Courier New" w:eastAsia="Times New Roman" w:hAnsi="Courier New" w:cs="Courier New"/>
                <w:color w:val="797997"/>
                <w:sz w:val="16"/>
                <w:szCs w:val="16"/>
                <w:shd w:val="clear" w:color="auto" w:fill="FFFFE8"/>
              </w:rPr>
              <w:t>$missing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  <w:shd w:val="clear" w:color="auto" w:fill="FFFFE8"/>
              </w:rPr>
              <w:t>&lt;br /&gt;"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3007623" w14:textId="03A390AD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 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0D88AE3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5F78EA9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3CCB9E7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A8AC9E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697106E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2381A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actio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://localhost/leagueTracker/family/familyadded.php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ethod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ost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D32799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46EF14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tyl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BB7977"/>
                <w:sz w:val="16"/>
                <w:szCs w:val="16"/>
              </w:rPr>
              <w:t>text-align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: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enter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group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5F2B8B8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493DC2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2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771D3E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8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4DA476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04F27DD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 a New Family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5D2236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9A5FEA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0269E9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49EC57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href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http://localhost/leagueTracker/family/getfamilyInfo2.php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eturn to Family Maintanence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a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3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A0B6D4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r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36C4AB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C7ADCA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 d-flex justify-content-center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06F661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1 First Name: --&gt;</w:t>
            </w:r>
          </w:p>
          <w:p w14:paraId="6CABF9A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irst Nam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1Fir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1 First Name*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C96A86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</w:p>
          <w:p w14:paraId="5AC7851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34A492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3E550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1 Last Name: --&gt;</w:t>
            </w:r>
          </w:p>
          <w:p w14:paraId="4F3C2E3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st Nam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1La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1 Last Name*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2C55EE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8D7825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EB102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2 First Name: --&gt;</w:t>
            </w:r>
          </w:p>
          <w:p w14:paraId="67BCA4A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First Name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2Fir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2 First 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B069AF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77434A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014974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ontact 2 Last Name: --&gt;</w:t>
            </w:r>
          </w:p>
          <w:p w14:paraId="50FB4F0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Contact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ast Name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2Last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ntact 2 Last Nam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5412FAF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73367A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A1CE7F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Address Line 1: --&gt;</w:t>
            </w:r>
          </w:p>
          <w:p w14:paraId="11FB7DF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1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Line1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 Line 1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81B5B8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4C92D66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8382C9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Address Line 2: --&gt;</w:t>
            </w:r>
          </w:p>
          <w:p w14:paraId="5E12C03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ddress Line 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Line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ress Line 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065F73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2CAF4D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F20BF5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City: --&gt;</w:t>
            </w:r>
          </w:p>
          <w:p w14:paraId="16594C8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ity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it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it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AD92A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7844878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8100C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State (2 Characters): --&gt;</w:t>
            </w:r>
          </w:p>
          <w:p w14:paraId="1AB8947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ate (</w:t>
            </w:r>
            <w:r w:rsidRPr="00C47C76">
              <w:rPr>
                <w:rFonts w:ascii="Courier New" w:eastAsia="Times New Roman" w:hAnsi="Courier New" w:cs="Courier New"/>
                <w:color w:val="008C00"/>
                <w:sz w:val="16"/>
                <w:szCs w:val="16"/>
              </w:rPr>
              <w:t>2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haracters)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at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axlengt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2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tate (2 Characters)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624C3B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3B74400F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5CA425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Zip Code: --&gt;</w:t>
            </w:r>
          </w:p>
          <w:p w14:paraId="6B60A520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Zip Code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zipCod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maxlength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5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Zip Cod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75ABB76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7A8EC13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6756B2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Phone Number: --&gt;</w:t>
            </w:r>
          </w:p>
          <w:p w14:paraId="619C46E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hone Number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rimaryPhone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hone Number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358EB4D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4547CB9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E59C81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&gt;Email: --&gt;</w:t>
            </w:r>
          </w:p>
          <w:p w14:paraId="055E77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mail*: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tex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form-contro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emai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siz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30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placeholder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Email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required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labe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417318A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/p&gt; --&gt;</w:t>
            </w:r>
          </w:p>
          <w:p w14:paraId="58D4386C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085776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&lt;!-- &lt;p class="padding-top-15"&gt;</w:t>
            </w:r>
          </w:p>
          <w:p w14:paraId="7B4281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                    &lt;input class="bg-success" type="submit" name="submit" value="Add Family" /&gt;</w:t>
            </w:r>
          </w:p>
          <w:p w14:paraId="415D0F36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696969"/>
                <w:sz w:val="16"/>
                <w:szCs w:val="16"/>
              </w:rPr>
              <w:t>                &lt;/p&gt; --&gt;</w:t>
            </w:r>
          </w:p>
          <w:p w14:paraId="2A1D557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264C80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row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14:paraId="2F5B139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6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</w:t>
            </w:r>
          </w:p>
          <w:p w14:paraId="540BF155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padding-top-15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936236B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input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bg-success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typ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ubmi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nam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submit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value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Add Family"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/&gt;</w:t>
            </w:r>
          </w:p>
          <w:p w14:paraId="5CF99C08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p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EE3C8C7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39A6D62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46632271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274796"/>
                <w:sz w:val="16"/>
                <w:szCs w:val="16"/>
              </w:rPr>
              <w:t xml:space="preserve"> </w:t>
            </w:r>
            <w:r w:rsidRPr="00C47C76">
              <w:rPr>
                <w:rFonts w:ascii="Courier New" w:eastAsia="Times New Roman" w:hAnsi="Courier New" w:cs="Courier New"/>
                <w:color w:val="074726"/>
                <w:sz w:val="16"/>
                <w:szCs w:val="16"/>
              </w:rPr>
              <w:t>class</w:t>
            </w:r>
            <w:r w:rsidRPr="00C47C76">
              <w:rPr>
                <w:rFonts w:ascii="Courier New" w:eastAsia="Times New Roman" w:hAnsi="Courier New" w:cs="Courier New"/>
                <w:color w:val="808030"/>
                <w:sz w:val="16"/>
                <w:szCs w:val="16"/>
              </w:rPr>
              <w:t>=</w:t>
            </w:r>
            <w:r w:rsidRPr="00C47C76">
              <w:rPr>
                <w:rFonts w:ascii="Courier New" w:eastAsia="Times New Roman" w:hAnsi="Courier New" w:cs="Courier New"/>
                <w:color w:val="0000E6"/>
                <w:sz w:val="16"/>
                <w:szCs w:val="16"/>
              </w:rPr>
              <w:t>"col-2"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42D1AB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31670499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div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  <w:r w:rsidRPr="00C47C7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</w:t>
            </w:r>
          </w:p>
          <w:p w14:paraId="58282FC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form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18BEE3F4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body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6E3BD39E" w14:textId="77777777" w:rsidR="00C47C76" w:rsidRPr="00C47C76" w:rsidRDefault="00C47C76" w:rsidP="00C4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lt;/</w:t>
            </w:r>
            <w:r w:rsidRPr="00C47C76">
              <w:rPr>
                <w:rFonts w:ascii="Courier New" w:eastAsia="Times New Roman" w:hAnsi="Courier New" w:cs="Courier New"/>
                <w:b/>
                <w:bCs/>
                <w:color w:val="800000"/>
                <w:sz w:val="16"/>
                <w:szCs w:val="16"/>
              </w:rPr>
              <w:t>html</w:t>
            </w:r>
            <w:r w:rsidRPr="00C47C76">
              <w:rPr>
                <w:rFonts w:ascii="Courier New" w:eastAsia="Times New Roman" w:hAnsi="Courier New" w:cs="Courier New"/>
                <w:color w:val="A65700"/>
                <w:sz w:val="16"/>
                <w:szCs w:val="16"/>
              </w:rPr>
              <w:t>&gt;</w:t>
            </w:r>
          </w:p>
          <w:p w14:paraId="288F9E6B" w14:textId="67C1B151" w:rsidR="00C47C76" w:rsidRPr="00C47C76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7C76" w:rsidRPr="00C47C76" w14:paraId="262EB188" w14:textId="77777777" w:rsidTr="00C47C76">
        <w:trPr>
          <w:trHeight w:val="68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43EE" w14:textId="77777777" w:rsidR="00C47C76" w:rsidRPr="00E123F9" w:rsidRDefault="00C47C76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eleteFamily.php</w:t>
            </w:r>
          </w:p>
          <w:p w14:paraId="76E66312" w14:textId="77777777" w:rsidR="00F4269E" w:rsidRPr="00F4269E" w:rsidRDefault="00F4269E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5699E5B7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690E7CB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BD34D2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24438E63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EBA2EE0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7A5291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fid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7625DF12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5EBAA94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delete from family where familyID = '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fid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5CFBBF1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0DFA316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E805DE1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delete query</w:t>
            </w:r>
          </w:p>
          <w:p w14:paraId="7D9E673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errorMsg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EB7B9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4F0D6AD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66872A1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00264C7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Success deleting record"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6E0FB69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6019D22B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F4269E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F4269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59A0B27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04EB0F7E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8BE183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3FB39560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77661D5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F4269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F4269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F4269E">
              <w:rPr>
                <w:color w:val="797997"/>
                <w:sz w:val="16"/>
                <w:szCs w:val="16"/>
                <w:shd w:val="clear" w:color="auto" w:fill="FFFFE8"/>
              </w:rPr>
              <w:t>$errorMsg</w:t>
            </w: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394200A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249DFC8C" w14:textId="77777777" w:rsidR="00F4269E" w:rsidRPr="00F4269E" w:rsidRDefault="00F4269E" w:rsidP="00F4269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4269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7E5F3985" w14:textId="339504D0" w:rsidR="00F4269E" w:rsidRPr="00C47C76" w:rsidRDefault="00F4269E" w:rsidP="00C47C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DE4AD2E" w14:textId="3EB7BC88" w:rsidR="00F4269E" w:rsidRPr="00F4269E" w:rsidRDefault="00F4269E" w:rsidP="00F4269E">
      <w:pPr>
        <w:rPr>
          <w:b/>
          <w:bCs/>
          <w:sz w:val="16"/>
          <w:szCs w:val="16"/>
        </w:rPr>
      </w:pPr>
      <w:r w:rsidRPr="00F4269E">
        <w:rPr>
          <w:b/>
          <w:bCs/>
          <w:sz w:val="16"/>
          <w:szCs w:val="16"/>
        </w:rPr>
        <w:br w:type="page"/>
      </w:r>
    </w:p>
    <w:tbl>
      <w:tblPr>
        <w:tblW w:w="7610" w:type="dxa"/>
        <w:tblLook w:val="04A0" w:firstRow="1" w:lastRow="0" w:firstColumn="1" w:lastColumn="0" w:noHBand="0" w:noVBand="1"/>
      </w:tblPr>
      <w:tblGrid>
        <w:gridCol w:w="7610"/>
      </w:tblGrid>
      <w:tr w:rsidR="00F4269E" w:rsidRPr="00F4269E" w14:paraId="64A156D1" w14:textId="77777777" w:rsidTr="00275A7D">
        <w:trPr>
          <w:trHeight w:val="300"/>
        </w:trPr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3E2A" w14:textId="33A8BC35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getPlayerInfo2.php</w:t>
            </w:r>
          </w:p>
          <w:p w14:paraId="6B49148B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3542A4F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4A43"/>
                <w:sz w:val="16"/>
                <w:szCs w:val="16"/>
              </w:rPr>
              <w:t>&lt;!DOCTYPE html&gt;</w:t>
            </w:r>
          </w:p>
          <w:p w14:paraId="58BEA08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420E8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D85778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Display all Players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4486DB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s://maxcdn.bootstrapcdn.com/bootstrap/3.4.1/css/bootstrap.min.cs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9A6956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6BE243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77F90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3D9F4E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B95F14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2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Details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2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25702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0A6E9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://localhost/leagueTracker/index.html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Click Here to Return to Home Pag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a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E41385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71B8F9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&lt;!-- &lt;h2&gt;Player Details&lt;/h2&gt; --&gt;</w:t>
            </w:r>
          </w:p>
          <w:p w14:paraId="076064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809E69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able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able table-dark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bor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2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EE048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D4B782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Last Nam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34D357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First Nam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40963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Registration Date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747CC6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Assigned Team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879661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r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644E053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02B549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95817F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039D328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0A85B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include "../mysqli_connect.php"; // Using database connection file here</w:t>
            </w:r>
          </w:p>
          <w:p w14:paraId="15C2A4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7378AE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cords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Select playerID,playerLastName,playerFirstName,registrationDate,teamName from player left join team on player.teamID = team.teamID order by playerLastName;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fetch data from database</w:t>
            </w:r>
          </w:p>
          <w:p w14:paraId="58D7C2D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85B6C0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whil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cords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)</w:t>
            </w:r>
          </w:p>
          <w:p w14:paraId="164D31C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A7B46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565A15C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590335E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6B38F1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028A60D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registrationDat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11B2B34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  <w:t xml:space="preserve">  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team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0F93D4E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editPlayerInfo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Edit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355C72C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assignTeam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Assign Team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36ACC8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274796"/>
                <w:sz w:val="16"/>
                <w:szCs w:val="16"/>
                <w:shd w:val="clear" w:color="auto" w:fill="FFFFFF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  <w:shd w:val="clear" w:color="auto" w:fill="FFFFFF"/>
              </w:rPr>
              <w:t>href</w:t>
            </w:r>
            <w:r w:rsidRPr="00275A7D">
              <w:rPr>
                <w:color w:val="808030"/>
                <w:sz w:val="16"/>
                <w:szCs w:val="16"/>
                <w:shd w:val="clear" w:color="auto" w:fill="FFFFFF"/>
              </w:rPr>
              <w:t>=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..\player\deletePlayer.php?id=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275A7D">
              <w:rPr>
                <w:color w:val="0000E6"/>
                <w:sz w:val="16"/>
                <w:szCs w:val="16"/>
                <w:shd w:val="clear" w:color="auto" w:fill="FFFFFF"/>
              </w:rPr>
              <w:t>"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Delete Playe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a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d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</w:p>
          <w:p w14:paraId="1D9EB3B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  </w:t>
            </w:r>
          </w:p>
          <w:p w14:paraId="6C6122E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>  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FF"/>
              </w:rPr>
              <w:t>tr</w:t>
            </w:r>
            <w:r w:rsidRPr="00275A7D">
              <w:rPr>
                <w:color w:val="A65700"/>
                <w:sz w:val="16"/>
                <w:szCs w:val="16"/>
                <w:shd w:val="clear" w:color="auto" w:fill="FFFFFF"/>
              </w:rPr>
              <w:t>&gt;</w:t>
            </w:r>
            <w:r w:rsidRPr="00275A7D">
              <w:rPr>
                <w:color w:val="000000"/>
                <w:sz w:val="16"/>
                <w:szCs w:val="16"/>
                <w:shd w:val="clear" w:color="auto" w:fill="FFFFFF"/>
              </w:rPr>
              <w:tab/>
            </w:r>
          </w:p>
          <w:p w14:paraId="65851DA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ECFAE2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0587B7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1D8441C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ab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5DCD4D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3DF5D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B1F80B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822A859" w14:textId="547EB9E4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7625814A" w14:textId="77777777" w:rsidR="00275A7D" w:rsidRDefault="00275A7D">
      <w:r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F4269E" w:rsidRPr="00F4269E" w14:paraId="523550B3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E494" w14:textId="6DA609C9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add_playerInfo2.php</w:t>
            </w:r>
          </w:p>
          <w:p w14:paraId="15D25670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079A09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351347A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3FAFC5D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echo "ID=",$id." ";</w:t>
            </w:r>
          </w:p>
          <w:p w14:paraId="554618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D1E650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1217E7A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3A1F17EF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55E607F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CD386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</w:t>
            </w:r>
          </w:p>
          <w:p w14:paraId="7FFA53F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173DE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520690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'dob'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769055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gistrationDate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da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Y-m-d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2FF648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AC05B2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INSERT INTO player (playerFirstName, playerLastName, dateOfBirth, familyID, registrationDate) VALUES ( ?, ?, ?, ?, ?)"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0766F7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echo  $playerFirstName, " " , $playerLastName, " ", $dob, " ", $id, " ", $registrationDate;</w:t>
            </w:r>
          </w:p>
          <w:p w14:paraId="2A9E0E5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prepar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query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C9882E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</w:p>
          <w:p w14:paraId="51E2E8A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i Integers</w:t>
            </w:r>
          </w:p>
          <w:p w14:paraId="0905325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d Doubles</w:t>
            </w:r>
          </w:p>
          <w:p w14:paraId="27698A0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b Blobs</w:t>
            </w:r>
          </w:p>
          <w:p w14:paraId="16E1E90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s Everything Else</w:t>
            </w:r>
          </w:p>
          <w:p w14:paraId="73B5258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    </w:t>
            </w:r>
          </w:p>
          <w:p w14:paraId="076E900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bind_param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sssis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registrationDa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798357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      </w:t>
            </w:r>
          </w:p>
          <w:p w14:paraId="6548A0D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execut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E4EA32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9D5191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affected_rows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==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8C00"/>
                <w:sz w:val="16"/>
                <w:szCs w:val="16"/>
                <w:shd w:val="clear" w:color="auto" w:fill="FFFFE8"/>
              </w:rPr>
              <w:t>1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1F300A4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10722D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59D0F5F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location:getPlayerInfo2.php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4078C65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5EE27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7237CD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2778731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52E4C58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    </w:t>
            </w:r>
            <w:r w:rsidRPr="00275A7D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0000E6"/>
                <w:sz w:val="16"/>
                <w:szCs w:val="16"/>
                <w:shd w:val="clear" w:color="auto" w:fill="FFFFE8"/>
              </w:rPr>
              <w:t>"Error: "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275A7D">
              <w:rPr>
                <w:color w:val="400000"/>
                <w:sz w:val="16"/>
                <w:szCs w:val="16"/>
                <w:shd w:val="clear" w:color="auto" w:fill="FFFFE8"/>
              </w:rPr>
              <w:t>mysqli_stmt_error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275A7D">
              <w:rPr>
                <w:color w:val="797997"/>
                <w:sz w:val="16"/>
                <w:szCs w:val="16"/>
                <w:shd w:val="clear" w:color="auto" w:fill="FFFFE8"/>
              </w:rPr>
              <w:t>$stmt</w:t>
            </w:r>
            <w:r w:rsidRPr="00275A7D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2D7A830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5001FCE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  <w:t xml:space="preserve">  </w:t>
            </w:r>
            <w:r w:rsidRPr="00275A7D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77504E2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5ED35AB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6D4C77B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998D79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7943D8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D097DA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260AB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275A7D">
              <w:rPr>
                <w:color w:val="274796"/>
                <w:sz w:val="16"/>
                <w:szCs w:val="16"/>
              </w:rPr>
              <w:t xml:space="preserve"> integrity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275A7D">
              <w:rPr>
                <w:color w:val="274796"/>
                <w:sz w:val="16"/>
                <w:szCs w:val="16"/>
              </w:rPr>
              <w:t xml:space="preserve"> crossorigin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anonymou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E75FE4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l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tyleshee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href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../styless.css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FA89D9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2B1B139" w14:textId="60E03C7C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Add </w:t>
            </w:r>
            <w:r w:rsidR="00BD625E">
              <w:rPr>
                <w:color w:val="000000"/>
                <w:sz w:val="16"/>
                <w:szCs w:val="16"/>
              </w:rPr>
              <w:t>Player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5E8A09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86676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DE6D48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B73458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tyl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275A7D">
              <w:rPr>
                <w:color w:val="808030"/>
                <w:sz w:val="16"/>
                <w:szCs w:val="16"/>
              </w:rPr>
              <w:t>:</w:t>
            </w:r>
            <w:r w:rsidRPr="00275A7D">
              <w:rPr>
                <w:color w:val="074726"/>
                <w:sz w:val="16"/>
                <w:szCs w:val="16"/>
              </w:rPr>
              <w:t>center</w:t>
            </w:r>
            <w:r w:rsidRPr="00275A7D">
              <w:rPr>
                <w:color w:val="0000E6"/>
                <w:sz w:val="16"/>
                <w:szCs w:val="16"/>
              </w:rPr>
              <w:t>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group d-flex justify-content-center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</w:t>
            </w:r>
          </w:p>
          <w:p w14:paraId="103E749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70C12D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2"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53B5BE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8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140B32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A25FF5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 d-flex justify-content-center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EC279F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lastRenderedPageBreak/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Enter Player Information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5CDB0C8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F03970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7C61ED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method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OST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6991D0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 --&gt;</w:t>
            </w:r>
          </w:p>
          <w:p w14:paraId="5AFA8A7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</w:t>
            </w:r>
          </w:p>
          <w:p w14:paraId="589F3F5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Player First Name:</w:t>
            </w:r>
          </w:p>
          <w:p w14:paraId="704EB2D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text" name="playerFirstName" value="" Required&gt;&lt;/p&gt;</w:t>
            </w:r>
          </w:p>
          <w:p w14:paraId="162FDD11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p&gt; --&gt;</w:t>
            </w:r>
          </w:p>
          <w:p w14:paraId="45408B8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Player Last Name:</w:t>
            </w:r>
          </w:p>
          <w:p w14:paraId="58347B6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text" name="playerLastName" value="" Required&gt;&lt;/p&gt;</w:t>
            </w:r>
          </w:p>
          <w:p w14:paraId="706FDAD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p&gt; --&gt;</w:t>
            </w:r>
          </w:p>
          <w:p w14:paraId="0E2B469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Player Date of Birth:</w:t>
            </w:r>
          </w:p>
          <w:p w14:paraId="2D3F0836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696969"/>
                <w:sz w:val="16"/>
                <w:szCs w:val="16"/>
              </w:rPr>
              <w:t>  &lt;input type="date" name="dob" value="" Required&gt;&lt;/p&gt; --&gt;</w:t>
            </w:r>
          </w:p>
          <w:p w14:paraId="662AC9C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</w:t>
            </w:r>
          </w:p>
          <w:p w14:paraId="128C6A35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696969"/>
                <w:sz w:val="16"/>
                <w:szCs w:val="16"/>
              </w:rPr>
              <w:t>&lt;!-- &lt;p&gt;&lt;input type="submit" name="update" value="Update"&gt;&lt;/p&gt; --&gt;</w:t>
            </w:r>
          </w:p>
          <w:p w14:paraId="2FD3379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508688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First Name: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ex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FirstNam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placehol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 First Name*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E9E161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1C292E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Last Name*: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tex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LastNam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placeholder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layer Last Name*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89746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442F21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>Player Date of Birth*: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form-control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dob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siz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30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required</w:t>
            </w:r>
            <w:r w:rsidRPr="00275A7D">
              <w:rPr>
                <w:color w:val="A65700"/>
                <w:sz w:val="16"/>
                <w:szCs w:val="16"/>
              </w:rPr>
              <w:t>/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74DA34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87D0B72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02CE08B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4AEFCF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row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    </w:t>
            </w:r>
          </w:p>
          <w:p w14:paraId="082AE8E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col-6"</w:t>
            </w:r>
            <w:r w:rsidRPr="00275A7D">
              <w:rPr>
                <w:color w:val="A65700"/>
                <w:sz w:val="16"/>
                <w:szCs w:val="16"/>
              </w:rPr>
              <w:t>&gt;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  <w:r w:rsidRPr="00275A7D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713655C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padding-top-15"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C85043D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    </w:t>
            </w:r>
            <w:r w:rsidRPr="00275A7D">
              <w:rPr>
                <w:color w:val="A65700"/>
                <w:sz w:val="16"/>
                <w:szCs w:val="16"/>
              </w:rPr>
              <w:t>&lt;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class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bg-success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typ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submit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nam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up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074726"/>
                <w:sz w:val="16"/>
                <w:szCs w:val="16"/>
              </w:rPr>
              <w:t>value</w:t>
            </w:r>
            <w:r w:rsidRPr="00275A7D">
              <w:rPr>
                <w:color w:val="808030"/>
                <w:sz w:val="16"/>
                <w:szCs w:val="16"/>
              </w:rPr>
              <w:t>=</w:t>
            </w:r>
            <w:r w:rsidRPr="00275A7D">
              <w:rPr>
                <w:color w:val="0000E6"/>
                <w:sz w:val="16"/>
                <w:szCs w:val="16"/>
              </w:rPr>
              <w:t>"Update"</w:t>
            </w:r>
            <w:r w:rsidRPr="00275A7D">
              <w:rPr>
                <w:color w:val="274796"/>
                <w:sz w:val="16"/>
                <w:szCs w:val="16"/>
              </w:rPr>
              <w:t xml:space="preserve"> </w:t>
            </w:r>
            <w:r w:rsidRPr="00275A7D">
              <w:rPr>
                <w:color w:val="A65700"/>
                <w:sz w:val="16"/>
                <w:szCs w:val="16"/>
              </w:rPr>
              <w:t>/&gt;</w:t>
            </w:r>
          </w:p>
          <w:p w14:paraId="26006F4E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  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79BAC053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000000"/>
                <w:sz w:val="16"/>
                <w:szCs w:val="16"/>
              </w:rPr>
              <w:t xml:space="preserve">            </w:t>
            </w: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0C712AD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C842E60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5F3F749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B62804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2CDF74E4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13940D8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1D8689C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631FDB7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56DF358A" w14:textId="77777777" w:rsidR="00275A7D" w:rsidRPr="00275A7D" w:rsidRDefault="00275A7D" w:rsidP="00275A7D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4C15C3BA" w14:textId="77777777" w:rsidR="00275A7D" w:rsidRDefault="00275A7D" w:rsidP="00275A7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75A7D">
              <w:rPr>
                <w:color w:val="A65700"/>
                <w:sz w:val="16"/>
                <w:szCs w:val="16"/>
              </w:rPr>
              <w:t>&lt;/</w:t>
            </w:r>
            <w:r w:rsidRPr="00275A7D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275A7D">
              <w:rPr>
                <w:color w:val="A65700"/>
                <w:sz w:val="16"/>
                <w:szCs w:val="16"/>
              </w:rPr>
              <w:t>&gt;</w:t>
            </w:r>
          </w:p>
          <w:p w14:paraId="39347E61" w14:textId="77777777" w:rsidR="00275A7D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1C8C6CC4" w14:textId="63939F08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137AD45A" w14:textId="77777777" w:rsidR="00275A7D" w:rsidRDefault="00275A7D">
      <w:r>
        <w:lastRenderedPageBreak/>
        <w:br w:type="page"/>
      </w:r>
    </w:p>
    <w:tbl>
      <w:tblPr>
        <w:tblW w:w="7802" w:type="dxa"/>
        <w:tblLook w:val="04A0" w:firstRow="1" w:lastRow="0" w:firstColumn="1" w:lastColumn="0" w:noHBand="0" w:noVBand="1"/>
      </w:tblPr>
      <w:tblGrid>
        <w:gridCol w:w="7802"/>
      </w:tblGrid>
      <w:tr w:rsidR="00F4269E" w:rsidRPr="00F4269E" w14:paraId="7804F489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A71" w14:textId="414AC840" w:rsidR="00F4269E" w:rsidRPr="00E123F9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ditPlayerInfo.php</w:t>
            </w:r>
          </w:p>
          <w:p w14:paraId="6CF1169D" w14:textId="77777777" w:rsid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74D678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1F8A1DA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10A1826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1F14ED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0D7160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5675634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06FBA3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select * from player where playerId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select query</w:t>
            </w:r>
          </w:p>
          <w:p w14:paraId="0946F61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25AC53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fetch_arra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q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fetch data</w:t>
            </w:r>
          </w:p>
          <w:p w14:paraId="6F4C9D0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932064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ss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updat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))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when click on Update button</w:t>
            </w:r>
          </w:p>
          <w:p w14:paraId="3F2749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614BE02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36E387A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1D79D5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POS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dob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57BC92C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785803F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update player set playerFir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639DA1A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playerLa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</w:p>
          <w:p w14:paraId="314F6C0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dateOfBirth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</w:t>
            </w:r>
          </w:p>
          <w:p w14:paraId="4EF0BCC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where playerId 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48830B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77C2667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update player set playerFir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Fir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playerLastName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layerLastName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dateOfBirth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ob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,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ab/>
              <w:t>where playerId =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7E2296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A5BB24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AD347D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edi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6784BE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00522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FF848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location:getPlayerInfo2.php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6313989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01D2FFC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16AA49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1DD1E0A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17A3756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erro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74DACB7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   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08BDCF5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74C8B896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535E4D3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3C571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tm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8B0725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41FDE0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l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tyleshee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href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https://stackpath.bootstrapcdn.com/bootstrap/4.3.1/css/bootstrap.min.css"</w:t>
            </w:r>
            <w:r w:rsidRPr="00BD625E">
              <w:rPr>
                <w:color w:val="274796"/>
                <w:sz w:val="16"/>
                <w:szCs w:val="16"/>
              </w:rPr>
              <w:t xml:space="preserve"> integrity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ha384-ggOyR0iXCbMQv3Xipma34MD+dH/1fQ784/j6cY/iJTQUOhcWr7x9JvoRxT2MZw1T"</w:t>
            </w:r>
            <w:r w:rsidRPr="00BD625E">
              <w:rPr>
                <w:color w:val="274796"/>
                <w:sz w:val="16"/>
                <w:szCs w:val="16"/>
              </w:rPr>
              <w:t xml:space="preserve"> crossorigin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anonymous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596A67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ink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l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tyleshee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href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../styless.css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F7DD65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995762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Update Player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title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5E314E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ead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63A6C8F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ody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078E2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895635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tyl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b/>
                <w:bCs/>
                <w:color w:val="BB7977"/>
                <w:sz w:val="16"/>
                <w:szCs w:val="16"/>
              </w:rPr>
              <w:t>text-align</w:t>
            </w:r>
            <w:r w:rsidRPr="00BD625E">
              <w:rPr>
                <w:color w:val="808030"/>
                <w:sz w:val="16"/>
                <w:szCs w:val="16"/>
              </w:rPr>
              <w:t>:</w:t>
            </w:r>
            <w:r w:rsidRPr="00BD625E">
              <w:rPr>
                <w:color w:val="074726"/>
                <w:sz w:val="16"/>
                <w:szCs w:val="16"/>
              </w:rPr>
              <w:t>center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group d-flex justify-content-center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</w:t>
            </w:r>
          </w:p>
          <w:p w14:paraId="66111EE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9DC62E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2"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56CA4A7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8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996E92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D7B730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 d-flex justify-content-center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3F8C90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BD625E">
              <w:rPr>
                <w:color w:val="A65700"/>
                <w:sz w:val="16"/>
                <w:szCs w:val="16"/>
              </w:rPr>
              <w:t>&gt;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Update Player Data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b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h3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A450A8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65B2AA7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1242C95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&lt;!-- &lt;h3&gt;Update Payer Data&lt;/h3&gt; --&gt;</w:t>
            </w:r>
          </w:p>
          <w:p w14:paraId="2732B8D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FEAE13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method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OST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50CE8FC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Pr="00BD625E">
              <w:rPr>
                <w:color w:val="696969"/>
                <w:sz w:val="16"/>
                <w:szCs w:val="16"/>
              </w:rPr>
              <w:t>&lt;!-- &lt;p&gt;</w:t>
            </w:r>
          </w:p>
          <w:p w14:paraId="1F6FE51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22B3BA7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First Name:</w:t>
            </w:r>
          </w:p>
          <w:p w14:paraId="6404E8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text" name="playerFirstName" value="&lt;?php echo $data['playerFirstName'] ?&gt;" Required&gt;&lt;/p&gt;</w:t>
            </w:r>
          </w:p>
          <w:p w14:paraId="2B69B94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11F67E9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Last Name:</w:t>
            </w:r>
          </w:p>
          <w:p w14:paraId="3863228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text" name="playerLastName" value="&lt;?php echo $data['playerLastName'] ?&gt;" Required&gt;&lt;/p&gt;</w:t>
            </w:r>
          </w:p>
          <w:p w14:paraId="4E2F527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</w:t>
            </w:r>
          </w:p>
          <w:p w14:paraId="087B10B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Player Date of Birth:</w:t>
            </w:r>
          </w:p>
          <w:p w14:paraId="743C4D5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input type="date" name="dob" value="&lt;?php echo $data['dateOfBirth'] ?&gt;" Required&gt;&lt;/p&gt;</w:t>
            </w:r>
          </w:p>
          <w:p w14:paraId="4870B45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6C23E8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</w:rPr>
              <w:t>  &lt;p&gt;&lt;input type="submit" name="update" value="Update"&gt;&lt;/p&gt; --&gt;</w:t>
            </w:r>
          </w:p>
          <w:p w14:paraId="04E47B63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C5E31F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54B0E3D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First Name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tex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layerFirstNam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3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Fir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121B80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Last Name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tex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layerLastNam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3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playerLastName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placeholder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259CAC5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>Player Date of Birth:*: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form-control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dob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siz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50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ata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dateOfBirth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  <w:r w:rsidRPr="00BD625E">
              <w:rPr>
                <w:color w:val="0000E6"/>
                <w:sz w:val="16"/>
                <w:szCs w:val="16"/>
              </w:rPr>
              <w:t>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placeholder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required</w:t>
            </w:r>
            <w:r w:rsidRPr="00BD625E">
              <w:rPr>
                <w:color w:val="A65700"/>
                <w:sz w:val="16"/>
                <w:szCs w:val="16"/>
              </w:rPr>
              <w:t>/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label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068D803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7D7CB7A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349ECE0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4B51965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row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    </w:t>
            </w:r>
          </w:p>
          <w:p w14:paraId="140248C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col-6"</w:t>
            </w:r>
            <w:r w:rsidRPr="00BD625E">
              <w:rPr>
                <w:color w:val="A65700"/>
                <w:sz w:val="16"/>
                <w:szCs w:val="16"/>
              </w:rPr>
              <w:t>&gt;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  <w:r w:rsidRPr="00BD625E">
              <w:rPr>
                <w:color w:val="000000"/>
                <w:sz w:val="16"/>
                <w:szCs w:val="16"/>
              </w:rPr>
              <w:t xml:space="preserve">           </w:t>
            </w:r>
          </w:p>
          <w:p w14:paraId="36ADB4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padding-top-15"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41001D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    </w:t>
            </w:r>
            <w:r w:rsidRPr="00BD625E">
              <w:rPr>
                <w:color w:val="A65700"/>
                <w:sz w:val="16"/>
                <w:szCs w:val="16"/>
              </w:rPr>
              <w:t>&lt;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input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class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bg-success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typ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submit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nam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up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074726"/>
                <w:sz w:val="16"/>
                <w:szCs w:val="16"/>
              </w:rPr>
              <w:t>value</w:t>
            </w:r>
            <w:r w:rsidRPr="00BD625E">
              <w:rPr>
                <w:color w:val="808030"/>
                <w:sz w:val="16"/>
                <w:szCs w:val="16"/>
              </w:rPr>
              <w:t>=</w:t>
            </w:r>
            <w:r w:rsidRPr="00BD625E">
              <w:rPr>
                <w:color w:val="0000E6"/>
                <w:sz w:val="16"/>
                <w:szCs w:val="16"/>
              </w:rPr>
              <w:t>"Update"</w:t>
            </w:r>
            <w:r w:rsidRPr="00BD625E">
              <w:rPr>
                <w:color w:val="274796"/>
                <w:sz w:val="16"/>
                <w:szCs w:val="16"/>
              </w:rPr>
              <w:t xml:space="preserve"> </w:t>
            </w:r>
            <w:r w:rsidRPr="00BD625E">
              <w:rPr>
                <w:color w:val="A65700"/>
                <w:sz w:val="16"/>
                <w:szCs w:val="16"/>
              </w:rPr>
              <w:t>/&gt;</w:t>
            </w:r>
          </w:p>
          <w:p w14:paraId="3C8654C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  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p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086EC6D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</w:rPr>
              <w:t xml:space="preserve">            </w:t>
            </w: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div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1CCFAFBB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6695492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8258F6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A65700"/>
                <w:sz w:val="16"/>
                <w:szCs w:val="16"/>
              </w:rPr>
              <w:t>&lt;/</w:t>
            </w:r>
            <w:r w:rsidRPr="00BD625E">
              <w:rPr>
                <w:b/>
                <w:bCs/>
                <w:color w:val="800000"/>
                <w:sz w:val="16"/>
                <w:szCs w:val="16"/>
              </w:rPr>
              <w:t>form</w:t>
            </w:r>
            <w:r w:rsidRPr="00BD625E">
              <w:rPr>
                <w:color w:val="A65700"/>
                <w:sz w:val="16"/>
                <w:szCs w:val="16"/>
              </w:rPr>
              <w:t>&gt;</w:t>
            </w:r>
          </w:p>
          <w:p w14:paraId="7F0F921B" w14:textId="77777777" w:rsidR="00275A7D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  <w:p w14:paraId="6265D764" w14:textId="5475C01B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4269E" w:rsidRPr="00F4269E" w14:paraId="603843CA" w14:textId="77777777" w:rsidTr="00275A7D">
        <w:trPr>
          <w:trHeight w:val="300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A337" w14:textId="77FD7D4B" w:rsidR="00F4269E" w:rsidRDefault="00F4269E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E123F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deletePlayer.php</w:t>
            </w:r>
          </w:p>
          <w:p w14:paraId="52BC949D" w14:textId="77777777" w:rsidR="00E123F9" w:rsidRPr="00E123F9" w:rsidRDefault="00E123F9" w:rsidP="00F426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2B1B1E4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&lt;?php</w:t>
            </w:r>
          </w:p>
          <w:p w14:paraId="4A644721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4099A9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a connection for the database</w:t>
            </w:r>
          </w:p>
          <w:p w14:paraId="7F7BCE3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require_onc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../mysqli_connect.php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4BA32BD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4DD677F4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id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_GET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[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id'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]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get id through query string</w:t>
            </w:r>
          </w:p>
          <w:p w14:paraId="37C4AE19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0F57C27C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delete from player where playerID = '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pid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';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</w:p>
          <w:p w14:paraId="34CCDAE0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1F59652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3594A48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=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query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,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sql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delete query</w:t>
            </w:r>
          </w:p>
          <w:p w14:paraId="22798A1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14:paraId="2BB4730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if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el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</w:p>
          <w:p w14:paraId="44AD63A7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4AD4D98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Success deleting record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</w:p>
          <w:p w14:paraId="62AA0468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mysqli_close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797997"/>
                <w:sz w:val="16"/>
                <w:szCs w:val="16"/>
                <w:shd w:val="clear" w:color="auto" w:fill="FFFFE8"/>
              </w:rPr>
              <w:t>$dbc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Close connection</w:t>
            </w:r>
          </w:p>
          <w:p w14:paraId="2F77E6F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color w:val="400000"/>
                <w:sz w:val="16"/>
                <w:szCs w:val="16"/>
                <w:shd w:val="clear" w:color="auto" w:fill="FFFFE8"/>
              </w:rPr>
              <w:t>header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(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location:getFamilyInfo2.php"</w:t>
            </w:r>
            <w:r w:rsidRPr="00BD625E">
              <w:rPr>
                <w:color w:val="808030"/>
                <w:sz w:val="16"/>
                <w:szCs w:val="16"/>
                <w:shd w:val="clear" w:color="auto" w:fill="FFFFE8"/>
              </w:rPr>
              <w:t>)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redirects to all records page</w:t>
            </w:r>
          </w:p>
          <w:p w14:paraId="25E5769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xit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ab/>
            </w:r>
          </w:p>
          <w:p w14:paraId="6F0444CA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11CFFED5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lse</w:t>
            </w:r>
          </w:p>
          <w:p w14:paraId="736FF82F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{</w:t>
            </w:r>
          </w:p>
          <w:p w14:paraId="299115DE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>    </w:t>
            </w:r>
            <w:r w:rsidRPr="00BD625E">
              <w:rPr>
                <w:b/>
                <w:bCs/>
                <w:color w:val="800000"/>
                <w:sz w:val="16"/>
                <w:szCs w:val="16"/>
                <w:shd w:val="clear" w:color="auto" w:fill="FFFFE8"/>
              </w:rPr>
              <w:t>echo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0000E6"/>
                <w:sz w:val="16"/>
                <w:szCs w:val="16"/>
                <w:shd w:val="clear" w:color="auto" w:fill="FFFFE8"/>
              </w:rPr>
              <w:t>"Error deleting record"</w:t>
            </w: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;</w:t>
            </w:r>
            <w:r w:rsidRPr="00BD625E">
              <w:rPr>
                <w:color w:val="000000"/>
                <w:sz w:val="16"/>
                <w:szCs w:val="16"/>
                <w:shd w:val="clear" w:color="auto" w:fill="FFFFE8"/>
              </w:rPr>
              <w:t xml:space="preserve"> </w:t>
            </w:r>
            <w:r w:rsidRPr="00BD625E">
              <w:rPr>
                <w:color w:val="696969"/>
                <w:sz w:val="16"/>
                <w:szCs w:val="16"/>
                <w:shd w:val="clear" w:color="auto" w:fill="FFFFE8"/>
              </w:rPr>
              <w:t>// display error message if not delete</w:t>
            </w:r>
          </w:p>
          <w:p w14:paraId="3E00A39D" w14:textId="77777777" w:rsidR="00BD625E" w:rsidRPr="00BD625E" w:rsidRDefault="00BD625E" w:rsidP="00BD625E">
            <w:pPr>
              <w:pStyle w:val="HTMLPreformatted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BD625E">
              <w:rPr>
                <w:color w:val="800080"/>
                <w:sz w:val="16"/>
                <w:szCs w:val="16"/>
                <w:shd w:val="clear" w:color="auto" w:fill="FFFFE8"/>
              </w:rPr>
              <w:t>}</w:t>
            </w:r>
          </w:p>
          <w:p w14:paraId="40A4AD32" w14:textId="279E3A4E" w:rsidR="00BD625E" w:rsidRDefault="00BD625E" w:rsidP="00E123F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D625E">
              <w:rPr>
                <w:color w:val="5F5035"/>
                <w:sz w:val="16"/>
                <w:szCs w:val="16"/>
                <w:shd w:val="clear" w:color="auto" w:fill="FFFFE8"/>
              </w:rPr>
              <w:t>?&gt;</w:t>
            </w:r>
          </w:p>
          <w:p w14:paraId="71262A78" w14:textId="72329AB2" w:rsidR="00275A7D" w:rsidRPr="00F4269E" w:rsidRDefault="00275A7D" w:rsidP="00F426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41049E49" w14:textId="23E05612" w:rsidR="00384FD2" w:rsidRDefault="00384FD2">
      <w:r>
        <w:br w:type="page"/>
      </w:r>
    </w:p>
    <w:p w14:paraId="79F74B96" w14:textId="6B188B88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ssignTeam.php (Player)</w:t>
      </w:r>
    </w:p>
    <w:p w14:paraId="2725F0F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5F5035"/>
          <w:sz w:val="16"/>
          <w:szCs w:val="16"/>
          <w:shd w:val="clear" w:color="auto" w:fill="FFFFE8"/>
        </w:rPr>
        <w:t>&lt;?php</w:t>
      </w:r>
    </w:p>
    <w:p w14:paraId="7599460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420A41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0000E6"/>
          <w:sz w:val="16"/>
          <w:szCs w:val="16"/>
          <w:shd w:val="clear" w:color="auto" w:fill="FFFFE8"/>
        </w:rPr>
        <w:t>'../mysqli_connect.php'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3447BB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4C235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_GE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id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4F5332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DB8118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qry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>"select playerLastName,playerFirstName,registrationDate,teamName from player left join team on player.teamID = team.teamID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 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select query</w:t>
      </w:r>
    </w:p>
    <w:p w14:paraId="6984F78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D19CD1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sql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select team.teamName,team.teamID from team</w:t>
      </w:r>
    </w:p>
    <w:p w14:paraId="51DCCDC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 xml:space="preserve">where divisionID = (select divisionId from division where </w:t>
      </w:r>
    </w:p>
    <w:p w14:paraId="1ECF4BD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(date(startAgeDOB) &lt; (select date(dateOfBirth) from player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)</w:t>
      </w:r>
    </w:p>
    <w:p w14:paraId="119E782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and date(endAgeDOB) &gt;(select date(dateOfBirth) from player where playerId='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')))</w:t>
      </w:r>
    </w:p>
    <w:p w14:paraId="0774A80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and team.teamID not in (select team.teamID from team</w:t>
      </w:r>
    </w:p>
    <w:p w14:paraId="215F7E1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left join player on player.teamID = team.teamID</w:t>
      </w:r>
    </w:p>
    <w:p w14:paraId="67753F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E6"/>
          <w:sz w:val="16"/>
          <w:szCs w:val="16"/>
          <w:shd w:val="clear" w:color="auto" w:fill="FFFFE8"/>
        </w:rPr>
        <w:t>group by teamID having count(playerID) &gt;= 12)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18076C1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FCB586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0BF07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fetch_arra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qry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fetch data</w:t>
      </w:r>
    </w:p>
    <w:p w14:paraId="5013E45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2C77F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01F5D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_POS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update'</w:t>
      </w:r>
      <w:r w:rsidRPr="00384FD2">
        <w:rPr>
          <w:color w:val="808030"/>
          <w:sz w:val="16"/>
          <w:szCs w:val="16"/>
          <w:shd w:val="clear" w:color="auto" w:fill="FFFFE8"/>
        </w:rPr>
        <w:t>])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4D41607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601FB9B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797997"/>
          <w:sz w:val="16"/>
          <w:szCs w:val="16"/>
          <w:shd w:val="clear" w:color="auto" w:fill="FFFFE8"/>
        </w:rPr>
        <w:t>$playerLastNam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La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C2533B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playerFirstNam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Fir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A3DEC3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_POST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newTeam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49ADF2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3470B75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&lt;&gt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'Null'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</w:p>
    <w:p w14:paraId="6337217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550C5C7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>"update player set teamID='</w:t>
      </w:r>
      <w:r w:rsidRPr="00384FD2">
        <w:rPr>
          <w:color w:val="797997"/>
          <w:sz w:val="16"/>
          <w:szCs w:val="16"/>
          <w:shd w:val="clear" w:color="auto" w:fill="FFFFE8"/>
        </w:rPr>
        <w:t>$teamID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' where playerID = 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6438F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78EFA3A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1C65254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6F536A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,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"update player set teamID=null where playerID = </w:t>
      </w:r>
      <w:r w:rsidRPr="00384FD2">
        <w:rPr>
          <w:color w:val="797997"/>
          <w:sz w:val="16"/>
          <w:szCs w:val="16"/>
          <w:shd w:val="clear" w:color="auto" w:fill="FFFFE8"/>
        </w:rPr>
        <w:t>$id</w:t>
      </w:r>
      <w:r w:rsidRPr="00384FD2">
        <w:rPr>
          <w:color w:val="0000E6"/>
          <w:sz w:val="16"/>
          <w:szCs w:val="16"/>
          <w:shd w:val="clear" w:color="auto" w:fill="FFFFE8"/>
        </w:rPr>
        <w:t>;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6E1C732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547B358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15C14E1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edit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</w:p>
    <w:p w14:paraId="33DD9E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580BD0B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color w:val="400000"/>
          <w:sz w:val="16"/>
          <w:szCs w:val="16"/>
          <w:shd w:val="clear" w:color="auto" w:fill="FFFFE8"/>
        </w:rPr>
        <w:t>mysqli_close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5851E3E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color w:val="400000"/>
          <w:sz w:val="16"/>
          <w:szCs w:val="16"/>
          <w:shd w:val="clear" w:color="auto" w:fill="FFFFE8"/>
        </w:rPr>
        <w:t>header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0000E6"/>
          <w:sz w:val="16"/>
          <w:szCs w:val="16"/>
          <w:shd w:val="clear" w:color="auto" w:fill="FFFFE8"/>
        </w:rPr>
        <w:t>"location:getPlayerInfo2.php"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58A1DBD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47B40F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1777FB4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70EEB6F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10ED1C9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400000"/>
          <w:sz w:val="16"/>
          <w:szCs w:val="16"/>
          <w:shd w:val="clear" w:color="auto" w:fill="FFFFE8"/>
        </w:rPr>
        <w:t>mysqli_error</w:t>
      </w:r>
      <w:r w:rsidRPr="00384FD2">
        <w:rPr>
          <w:color w:val="808030"/>
          <w:sz w:val="16"/>
          <w:szCs w:val="16"/>
          <w:shd w:val="clear" w:color="auto" w:fill="FFFFE8"/>
        </w:rPr>
        <w:t>(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36E62A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CCBC1C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</w:t>
      </w: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5FD5440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13A0D4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5F5035"/>
          <w:sz w:val="16"/>
          <w:szCs w:val="16"/>
          <w:shd w:val="clear" w:color="auto" w:fill="FFFFE8"/>
        </w:rPr>
        <w:t>?&gt;</w:t>
      </w:r>
    </w:p>
    <w:p w14:paraId="1C0FD4A0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5CBB0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tml</w:t>
      </w:r>
      <w:r w:rsidRPr="00384FD2">
        <w:rPr>
          <w:color w:val="A65700"/>
          <w:sz w:val="16"/>
          <w:szCs w:val="16"/>
        </w:rPr>
        <w:t>&gt;</w:t>
      </w:r>
    </w:p>
    <w:p w14:paraId="4E80625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ead</w:t>
      </w:r>
      <w:r w:rsidRPr="00384FD2">
        <w:rPr>
          <w:color w:val="A65700"/>
          <w:sz w:val="16"/>
          <w:szCs w:val="16"/>
        </w:rPr>
        <w:t>&gt;</w:t>
      </w:r>
    </w:p>
    <w:p w14:paraId="2E48CF0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link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rel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tyleshee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href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https://stackpath.bootstrapcdn.com/bootstrap/4.3.1/css/bootstrap.min.css"</w:t>
      </w:r>
      <w:r w:rsidRPr="00384FD2">
        <w:rPr>
          <w:color w:val="274796"/>
          <w:sz w:val="16"/>
          <w:szCs w:val="16"/>
        </w:rPr>
        <w:t xml:space="preserve"> integrity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ha384-ggOyR0iXCbMQv3Xipma34MD+dH/1fQ784/j6cY/iJTQUOhcWr7x9JvoRxT2MZw1T"</w:t>
      </w:r>
      <w:r w:rsidRPr="00384FD2">
        <w:rPr>
          <w:color w:val="274796"/>
          <w:sz w:val="16"/>
          <w:szCs w:val="16"/>
        </w:rPr>
        <w:t xml:space="preserve"> crossorigin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anonymous"</w:t>
      </w:r>
      <w:r w:rsidRPr="00384FD2">
        <w:rPr>
          <w:color w:val="A65700"/>
          <w:sz w:val="16"/>
          <w:szCs w:val="16"/>
        </w:rPr>
        <w:t>&gt;</w:t>
      </w:r>
    </w:p>
    <w:p w14:paraId="3A3A7D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link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rel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tyleshee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href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../styless.css"</w:t>
      </w:r>
      <w:r w:rsidRPr="00384FD2">
        <w:rPr>
          <w:color w:val="A65700"/>
          <w:sz w:val="16"/>
          <w:szCs w:val="16"/>
        </w:rPr>
        <w:t>&gt;</w:t>
      </w:r>
    </w:p>
    <w:p w14:paraId="70E043E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69A66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title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>Team Assignment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title</w:t>
      </w:r>
      <w:r w:rsidRPr="00384FD2">
        <w:rPr>
          <w:color w:val="A65700"/>
          <w:sz w:val="16"/>
          <w:szCs w:val="16"/>
        </w:rPr>
        <w:t>&gt;</w:t>
      </w:r>
    </w:p>
    <w:p w14:paraId="4C6613B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head</w:t>
      </w:r>
      <w:r w:rsidRPr="00384FD2">
        <w:rPr>
          <w:color w:val="A65700"/>
          <w:sz w:val="16"/>
          <w:szCs w:val="16"/>
        </w:rPr>
        <w:t>&gt;</w:t>
      </w:r>
    </w:p>
    <w:p w14:paraId="0310615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body</w:t>
      </w:r>
      <w:r w:rsidRPr="00384FD2">
        <w:rPr>
          <w:color w:val="A65700"/>
          <w:sz w:val="16"/>
          <w:szCs w:val="16"/>
        </w:rPr>
        <w:t>&gt;</w:t>
      </w:r>
    </w:p>
    <w:p w14:paraId="267380C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2120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styl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</w:t>
      </w:r>
      <w:r w:rsidRPr="00384FD2">
        <w:rPr>
          <w:b/>
          <w:bCs/>
          <w:color w:val="BB7977"/>
          <w:sz w:val="16"/>
          <w:szCs w:val="16"/>
        </w:rPr>
        <w:t>text-align</w:t>
      </w:r>
      <w:r w:rsidRPr="00384FD2">
        <w:rPr>
          <w:color w:val="808030"/>
          <w:sz w:val="16"/>
          <w:szCs w:val="16"/>
        </w:rPr>
        <w:t>:</w:t>
      </w:r>
      <w:r w:rsidRPr="00384FD2">
        <w:rPr>
          <w:color w:val="074726"/>
          <w:sz w:val="16"/>
          <w:szCs w:val="16"/>
        </w:rPr>
        <w:t>center</w:t>
      </w:r>
      <w:r w:rsidRPr="00384FD2">
        <w:rPr>
          <w:color w:val="0000E6"/>
          <w:sz w:val="16"/>
          <w:szCs w:val="16"/>
        </w:rPr>
        <w:t>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form-group d-flex justify-content-center"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 </w:t>
      </w:r>
    </w:p>
    <w:p w14:paraId="69F336C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row"</w:t>
      </w:r>
      <w:r w:rsidRPr="00384FD2">
        <w:rPr>
          <w:color w:val="A65700"/>
          <w:sz w:val="16"/>
          <w:szCs w:val="16"/>
        </w:rPr>
        <w:t>&gt;</w:t>
      </w:r>
    </w:p>
    <w:p w14:paraId="32894AE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col-2"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A65700"/>
          <w:sz w:val="16"/>
          <w:szCs w:val="16"/>
        </w:rPr>
        <w:t>&gt;</w:t>
      </w:r>
    </w:p>
    <w:p w14:paraId="580A8AB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col-12"</w:t>
      </w:r>
      <w:r w:rsidRPr="00384FD2">
        <w:rPr>
          <w:color w:val="A65700"/>
          <w:sz w:val="16"/>
          <w:szCs w:val="16"/>
        </w:rPr>
        <w:t>&gt;</w:t>
      </w:r>
    </w:p>
    <w:p w14:paraId="2778FE7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C7604A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row d-flex justify-content-center"</w:t>
      </w:r>
      <w:r w:rsidRPr="00384FD2">
        <w:rPr>
          <w:color w:val="A65700"/>
          <w:sz w:val="16"/>
          <w:szCs w:val="16"/>
        </w:rPr>
        <w:t>&gt;</w:t>
      </w:r>
    </w:p>
    <w:p w14:paraId="66C5EC2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 xml:space="preserve">                </w:t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h3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>Team Assignment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h3</w:t>
      </w:r>
      <w:r w:rsidRPr="00384FD2">
        <w:rPr>
          <w:color w:val="A65700"/>
          <w:sz w:val="16"/>
          <w:szCs w:val="16"/>
        </w:rPr>
        <w:t>&gt;</w:t>
      </w:r>
    </w:p>
    <w:p w14:paraId="52012B8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div</w:t>
      </w:r>
      <w:r w:rsidRPr="00384FD2">
        <w:rPr>
          <w:color w:val="A65700"/>
          <w:sz w:val="16"/>
          <w:szCs w:val="16"/>
        </w:rPr>
        <w:t>&gt;</w:t>
      </w:r>
    </w:p>
    <w:p w14:paraId="11F0671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EB0816D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696969"/>
          <w:sz w:val="16"/>
          <w:szCs w:val="16"/>
        </w:rPr>
        <w:t>&lt;!-- &lt;h3&gt;Team Assignment&lt;/h3&gt; --&gt;</w:t>
      </w:r>
    </w:p>
    <w:p w14:paraId="64620DC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0B7B40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form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method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POST"</w:t>
      </w:r>
      <w:r w:rsidRPr="00384FD2">
        <w:rPr>
          <w:color w:val="A65700"/>
          <w:sz w:val="16"/>
          <w:szCs w:val="16"/>
        </w:rPr>
        <w:t>&gt;</w:t>
      </w:r>
    </w:p>
    <w:p w14:paraId="428272D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 xml:space="preserve">  </w:t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217C9D7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Player Last Name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La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44B0AAC7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Player First Name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playerFirst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48946D0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 xml:space="preserve">Current Team Assignment : </w:t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ata</w:t>
      </w:r>
      <w:r w:rsidRPr="00384FD2">
        <w:rPr>
          <w:color w:val="808030"/>
          <w:sz w:val="16"/>
          <w:szCs w:val="16"/>
          <w:shd w:val="clear" w:color="auto" w:fill="FFFFE8"/>
        </w:rPr>
        <w:t>[</w:t>
      </w:r>
      <w:r w:rsidRPr="00384FD2">
        <w:rPr>
          <w:color w:val="0000E6"/>
          <w:sz w:val="16"/>
          <w:szCs w:val="16"/>
          <w:shd w:val="clear" w:color="auto" w:fill="FFFFE8"/>
        </w:rPr>
        <w:t>'teamName'</w:t>
      </w:r>
      <w:r w:rsidRPr="00384FD2">
        <w:rPr>
          <w:color w:val="808030"/>
          <w:sz w:val="16"/>
          <w:szCs w:val="16"/>
          <w:shd w:val="clear" w:color="auto" w:fill="FFFFE8"/>
        </w:rPr>
        <w:t>]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 xml:space="preserve"> </w:t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b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0126C1F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</w:p>
    <w:p w14:paraId="46EBEB36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5F5035"/>
          <w:sz w:val="16"/>
          <w:szCs w:val="16"/>
          <w:shd w:val="clear" w:color="auto" w:fill="FFFFE8"/>
        </w:rPr>
        <w:t>&lt;?php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3AB3F3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dbc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400000"/>
          <w:sz w:val="16"/>
          <w:szCs w:val="16"/>
          <w:shd w:val="clear" w:color="auto" w:fill="FFFFE8"/>
        </w:rPr>
        <w:t>query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sql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BA5536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</w:p>
    <w:p w14:paraId="507CC319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&gt;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8C00"/>
          <w:sz w:val="16"/>
          <w:szCs w:val="16"/>
          <w:shd w:val="clear" w:color="auto" w:fill="FFFFE8"/>
        </w:rPr>
        <w:t>0</w:t>
      </w:r>
      <w:r w:rsidRPr="00384FD2">
        <w:rPr>
          <w:color w:val="808030"/>
          <w:sz w:val="16"/>
          <w:szCs w:val="16"/>
          <w:shd w:val="clear" w:color="auto" w:fill="FFFFE8"/>
        </w:rPr>
        <w:t>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5D55708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31CA815F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select nam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ewTeam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0D1F84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one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 xml:space="preserve"> selected disabled hidden&gt; Select an Option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22F4CD5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(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8030"/>
          <w:sz w:val="16"/>
          <w:szCs w:val="16"/>
          <w:shd w:val="clear" w:color="auto" w:fill="FFFFE8"/>
        </w:rPr>
        <w:t>=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797997"/>
          <w:sz w:val="16"/>
          <w:szCs w:val="16"/>
          <w:shd w:val="clear" w:color="auto" w:fill="FFFFE8"/>
        </w:rPr>
        <w:t>$result</w:t>
      </w:r>
      <w:r w:rsidRPr="00384FD2">
        <w:rPr>
          <w:color w:val="808030"/>
          <w:sz w:val="16"/>
          <w:szCs w:val="16"/>
          <w:shd w:val="clear" w:color="auto" w:fill="FFFFE8"/>
        </w:rPr>
        <w:t>-&gt;</w:t>
      </w:r>
      <w:r w:rsidRPr="00384FD2">
        <w:rPr>
          <w:color w:val="400000"/>
          <w:sz w:val="16"/>
          <w:szCs w:val="16"/>
          <w:shd w:val="clear" w:color="auto" w:fill="FFFFE8"/>
        </w:rPr>
        <w:t>fetch_assoc</w:t>
      </w:r>
      <w:r w:rsidRPr="00384FD2">
        <w:rPr>
          <w:color w:val="808030"/>
          <w:sz w:val="16"/>
          <w:szCs w:val="16"/>
          <w:shd w:val="clear" w:color="auto" w:fill="FFFFE8"/>
        </w:rPr>
        <w:t>())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7BA35D5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E6"/>
          <w:sz w:val="16"/>
          <w:szCs w:val="16"/>
          <w:shd w:val="clear" w:color="auto" w:fill="FFFFE8"/>
        </w:rPr>
        <w:t>[teamID]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</w:t>
      </w:r>
      <w:r w:rsidRPr="00384FD2">
        <w:rPr>
          <w:color w:val="797997"/>
          <w:sz w:val="16"/>
          <w:szCs w:val="16"/>
          <w:shd w:val="clear" w:color="auto" w:fill="FFFFE8"/>
        </w:rPr>
        <w:t>$row</w:t>
      </w:r>
      <w:r w:rsidRPr="00384FD2">
        <w:rPr>
          <w:color w:val="0000E6"/>
          <w:sz w:val="16"/>
          <w:szCs w:val="16"/>
          <w:shd w:val="clear" w:color="auto" w:fill="FFFFE8"/>
        </w:rPr>
        <w:t>[teamName]&lt;/option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453FF9B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425CB7A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option value=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Null</w:t>
      </w:r>
      <w:r w:rsidRPr="00384FD2">
        <w:rPr>
          <w:color w:val="0F69FF"/>
          <w:sz w:val="16"/>
          <w:szCs w:val="16"/>
          <w:shd w:val="clear" w:color="auto" w:fill="FFFFE8"/>
        </w:rPr>
        <w:t>\"</w:t>
      </w:r>
      <w:r w:rsidRPr="00384FD2">
        <w:rPr>
          <w:color w:val="0000E6"/>
          <w:sz w:val="16"/>
          <w:szCs w:val="16"/>
          <w:shd w:val="clear" w:color="auto" w:fill="FFFFE8"/>
        </w:rPr>
        <w:t>&gt;UnAssign&lt;/option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79FF56E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/select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53B54A02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6CE51F31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800080"/>
          <w:sz w:val="16"/>
          <w:szCs w:val="16"/>
          <w:shd w:val="clear" w:color="auto" w:fill="FFFFE8"/>
        </w:rPr>
        <w:t>{</w:t>
      </w:r>
    </w:p>
    <w:p w14:paraId="2CEA8D4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84FD2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84FD2">
        <w:rPr>
          <w:color w:val="000000"/>
          <w:sz w:val="16"/>
          <w:szCs w:val="16"/>
          <w:shd w:val="clear" w:color="auto" w:fill="FFFFE8"/>
        </w:rPr>
        <w:t xml:space="preserve"> </w:t>
      </w:r>
      <w:r w:rsidRPr="00384FD2">
        <w:rPr>
          <w:color w:val="0000E6"/>
          <w:sz w:val="16"/>
          <w:szCs w:val="16"/>
          <w:shd w:val="clear" w:color="auto" w:fill="FFFFE8"/>
        </w:rPr>
        <w:t>"&lt;p class='lead'&gt; No teams available &lt;/p&gt;"</w:t>
      </w:r>
      <w:r w:rsidRPr="00384FD2">
        <w:rPr>
          <w:color w:val="800080"/>
          <w:sz w:val="16"/>
          <w:szCs w:val="16"/>
          <w:shd w:val="clear" w:color="auto" w:fill="FFFFE8"/>
        </w:rPr>
        <w:t>;</w:t>
      </w:r>
    </w:p>
    <w:p w14:paraId="3D3B3EB4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>            </w:t>
      </w:r>
      <w:r w:rsidRPr="00384FD2">
        <w:rPr>
          <w:color w:val="800080"/>
          <w:sz w:val="16"/>
          <w:szCs w:val="16"/>
          <w:shd w:val="clear" w:color="auto" w:fill="FFFFE8"/>
        </w:rPr>
        <w:t>}</w:t>
      </w:r>
    </w:p>
    <w:p w14:paraId="24E14BAB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  <w:shd w:val="clear" w:color="auto" w:fill="FFFFE8"/>
        </w:rPr>
        <w:tab/>
      </w:r>
      <w:r w:rsidRPr="00384FD2">
        <w:rPr>
          <w:color w:val="5F5035"/>
          <w:sz w:val="16"/>
          <w:szCs w:val="16"/>
          <w:shd w:val="clear" w:color="auto" w:fill="FFFFE8"/>
        </w:rPr>
        <w:t>?&gt;</w:t>
      </w:r>
      <w:r w:rsidRPr="00384FD2">
        <w:rPr>
          <w:color w:val="000000"/>
          <w:sz w:val="16"/>
          <w:szCs w:val="16"/>
        </w:rPr>
        <w:tab/>
      </w:r>
    </w:p>
    <w:p w14:paraId="7220B583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  <w:r w:rsidRPr="00384FD2">
        <w:rPr>
          <w:color w:val="000000"/>
          <w:sz w:val="16"/>
          <w:szCs w:val="16"/>
        </w:rPr>
        <w:tab/>
      </w:r>
    </w:p>
    <w:p w14:paraId="6BE04CFC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</w:p>
    <w:p w14:paraId="16F65D0E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000000"/>
          <w:sz w:val="16"/>
          <w:szCs w:val="16"/>
        </w:rPr>
        <w:tab/>
      </w:r>
      <w:r w:rsidRPr="00384FD2">
        <w:rPr>
          <w:color w:val="A65700"/>
          <w:sz w:val="16"/>
          <w:szCs w:val="16"/>
        </w:rPr>
        <w:t>&lt;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&lt;</w:t>
      </w:r>
      <w:r w:rsidRPr="00384FD2">
        <w:rPr>
          <w:b/>
          <w:bCs/>
          <w:color w:val="800000"/>
          <w:sz w:val="16"/>
          <w:szCs w:val="16"/>
        </w:rPr>
        <w:t>input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class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bg-success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typ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submit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nam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update"</w:t>
      </w:r>
      <w:r w:rsidRPr="00384FD2">
        <w:rPr>
          <w:color w:val="274796"/>
          <w:sz w:val="16"/>
          <w:szCs w:val="16"/>
        </w:rPr>
        <w:t xml:space="preserve"> </w:t>
      </w:r>
      <w:r w:rsidRPr="00384FD2">
        <w:rPr>
          <w:color w:val="074726"/>
          <w:sz w:val="16"/>
          <w:szCs w:val="16"/>
        </w:rPr>
        <w:t>value</w:t>
      </w:r>
      <w:r w:rsidRPr="00384FD2">
        <w:rPr>
          <w:color w:val="808030"/>
          <w:sz w:val="16"/>
          <w:szCs w:val="16"/>
        </w:rPr>
        <w:t>=</w:t>
      </w:r>
      <w:r w:rsidRPr="00384FD2">
        <w:rPr>
          <w:color w:val="0000E6"/>
          <w:sz w:val="16"/>
          <w:szCs w:val="16"/>
        </w:rPr>
        <w:t>"Update"</w:t>
      </w:r>
      <w:r w:rsidRPr="00384FD2">
        <w:rPr>
          <w:color w:val="A65700"/>
          <w:sz w:val="16"/>
          <w:szCs w:val="16"/>
        </w:rPr>
        <w:t>&gt;&lt;/</w:t>
      </w:r>
      <w:r w:rsidRPr="00384FD2">
        <w:rPr>
          <w:b/>
          <w:bCs/>
          <w:color w:val="800000"/>
          <w:sz w:val="16"/>
          <w:szCs w:val="16"/>
        </w:rPr>
        <w:t>p</w:t>
      </w:r>
      <w:r w:rsidRPr="00384FD2">
        <w:rPr>
          <w:color w:val="A65700"/>
          <w:sz w:val="16"/>
          <w:szCs w:val="16"/>
        </w:rPr>
        <w:t>&gt;</w:t>
      </w:r>
    </w:p>
    <w:p w14:paraId="045C9F28" w14:textId="77777777" w:rsidR="00384FD2" w:rsidRPr="00384FD2" w:rsidRDefault="00384FD2" w:rsidP="00384F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84FD2">
        <w:rPr>
          <w:color w:val="A65700"/>
          <w:sz w:val="16"/>
          <w:szCs w:val="16"/>
        </w:rPr>
        <w:t>&lt;/</w:t>
      </w:r>
      <w:r w:rsidRPr="00384FD2">
        <w:rPr>
          <w:b/>
          <w:bCs/>
          <w:color w:val="800000"/>
          <w:sz w:val="16"/>
          <w:szCs w:val="16"/>
        </w:rPr>
        <w:t>form</w:t>
      </w:r>
      <w:r w:rsidRPr="00384FD2">
        <w:rPr>
          <w:color w:val="A65700"/>
          <w:sz w:val="16"/>
          <w:szCs w:val="16"/>
        </w:rPr>
        <w:t>&gt;</w:t>
      </w:r>
    </w:p>
    <w:p w14:paraId="27ADD705" w14:textId="77777777" w:rsidR="00384FD2" w:rsidRPr="00384FD2" w:rsidRDefault="00384FD2" w:rsidP="00384FD2">
      <w:pPr>
        <w:rPr>
          <w:sz w:val="28"/>
          <w:szCs w:val="28"/>
        </w:rPr>
      </w:pPr>
    </w:p>
    <w:p w14:paraId="1BE2AF93" w14:textId="77777777" w:rsidR="00384FD2" w:rsidRDefault="00384FD2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BAB63" w14:textId="2676D3F7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CoachInfo2.php</w:t>
      </w:r>
    </w:p>
    <w:p w14:paraId="06D537C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4A43"/>
          <w:sz w:val="16"/>
          <w:szCs w:val="16"/>
        </w:rPr>
        <w:t>&lt;!DOCTYPE html&gt;</w:t>
      </w:r>
    </w:p>
    <w:p w14:paraId="3CCA44A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6B7C52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431456B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Display Coach records from Databas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</w:p>
    <w:p w14:paraId="7E50997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s://maxcdn.bootstrapcdn.com/bootstrap/3.4.1/css/bootstrap.min.css"</w:t>
      </w:r>
      <w:r w:rsidRPr="00DE7984">
        <w:rPr>
          <w:color w:val="A65700"/>
          <w:sz w:val="16"/>
          <w:szCs w:val="16"/>
        </w:rPr>
        <w:t>&gt;</w:t>
      </w:r>
    </w:p>
    <w:p w14:paraId="751CD11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6D8E04E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C5E9F2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50D87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A65700"/>
          <w:sz w:val="16"/>
          <w:szCs w:val="16"/>
        </w:rPr>
        <w:t>&gt;</w:t>
      </w:r>
    </w:p>
    <w:p w14:paraId="031005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2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Detail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2</w:t>
      </w:r>
      <w:r w:rsidRPr="00DE7984">
        <w:rPr>
          <w:color w:val="A65700"/>
          <w:sz w:val="16"/>
          <w:szCs w:val="16"/>
        </w:rPr>
        <w:t>&gt;</w:t>
      </w:r>
    </w:p>
    <w:p w14:paraId="18BE80E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</w:rPr>
        <w:t>&lt;!-- &lt;h2&gt;Coach Details&lt;/h2&gt; --&gt;</w:t>
      </w:r>
    </w:p>
    <w:p w14:paraId="5F64C51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7E8D3C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index.html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lick Here to Return to Home Pag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7A1222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24D20A6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coaches/add_coachInfo2.php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lick Here to Add New Coach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28E5EF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18200D6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0AF279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able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able table-dark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bor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2"</w:t>
      </w:r>
      <w:r w:rsidRPr="00DE7984">
        <w:rPr>
          <w:color w:val="A65700"/>
          <w:sz w:val="16"/>
          <w:szCs w:val="16"/>
        </w:rPr>
        <w:t>&gt;</w:t>
      </w:r>
    </w:p>
    <w:p w14:paraId="7A8DEF3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r</w:t>
      </w:r>
      <w:r w:rsidRPr="00DE7984">
        <w:rPr>
          <w:color w:val="A65700"/>
          <w:sz w:val="16"/>
          <w:szCs w:val="16"/>
        </w:rPr>
        <w:t>&gt;</w:t>
      </w:r>
    </w:p>
    <w:p w14:paraId="32200A3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LastNam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1235DBF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FirstNam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37438A3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Typ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351A156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hasClearance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d</w:t>
      </w:r>
      <w:r w:rsidRPr="00DE7984">
        <w:rPr>
          <w:color w:val="A65700"/>
          <w:sz w:val="16"/>
          <w:szCs w:val="16"/>
        </w:rPr>
        <w:t>&gt;</w:t>
      </w:r>
    </w:p>
    <w:p w14:paraId="44B3FD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r</w:t>
      </w:r>
      <w:r w:rsidRPr="00DE7984">
        <w:rPr>
          <w:color w:val="A65700"/>
          <w:sz w:val="16"/>
          <w:szCs w:val="16"/>
        </w:rPr>
        <w:t>&gt;</w:t>
      </w:r>
    </w:p>
    <w:p w14:paraId="481CF5E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A122A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45E823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5B2AF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31282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582C711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BFAEF9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record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elect * from coach order by coachLastName;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24C77B0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C8AF3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fetch_arra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records</w:t>
      </w:r>
      <w:r w:rsidRPr="00DE7984">
        <w:rPr>
          <w:color w:val="808030"/>
          <w:sz w:val="16"/>
          <w:szCs w:val="16"/>
          <w:shd w:val="clear" w:color="auto" w:fill="FFFFE8"/>
        </w:rPr>
        <w:t>))</w:t>
      </w:r>
    </w:p>
    <w:p w14:paraId="14F59BE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D69DF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1B4011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019BC48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4FCE2BD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337543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34B433B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003040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5636C6D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editCoachInfo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Edit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0E7625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assignTeam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Assign to Team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657C409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  </w:t>
      </w:r>
      <w:r w:rsidRPr="00DE7984">
        <w:rPr>
          <w:color w:val="A65700"/>
          <w:sz w:val="16"/>
          <w:szCs w:val="16"/>
          <w:shd w:val="clear" w:color="auto" w:fill="FFFFFF"/>
        </w:rPr>
        <w:t>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&lt;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274796"/>
          <w:sz w:val="16"/>
          <w:szCs w:val="16"/>
          <w:shd w:val="clear" w:color="auto" w:fill="FFFFFF"/>
        </w:rPr>
        <w:t xml:space="preserve"> </w:t>
      </w:r>
      <w:r w:rsidRPr="00DE7984">
        <w:rPr>
          <w:color w:val="074726"/>
          <w:sz w:val="16"/>
          <w:szCs w:val="16"/>
          <w:shd w:val="clear" w:color="auto" w:fill="FFFFFF"/>
        </w:rPr>
        <w:t>href</w:t>
      </w:r>
      <w:r w:rsidRPr="00DE7984">
        <w:rPr>
          <w:color w:val="808030"/>
          <w:sz w:val="16"/>
          <w:szCs w:val="16"/>
          <w:shd w:val="clear" w:color="auto" w:fill="FFFFFF"/>
        </w:rPr>
        <w:t>=</w:t>
      </w:r>
      <w:r w:rsidRPr="00DE7984">
        <w:rPr>
          <w:color w:val="0000E6"/>
          <w:sz w:val="16"/>
          <w:szCs w:val="16"/>
          <w:shd w:val="clear" w:color="auto" w:fill="FFFFFF"/>
        </w:rPr>
        <w:t>"getCoachAssignment.php?id=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  <w:shd w:val="clear" w:color="auto" w:fill="FFFFFF"/>
        </w:rPr>
        <w:t>"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>Current Teams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DE7984">
        <w:rPr>
          <w:color w:val="A65700"/>
          <w:sz w:val="16"/>
          <w:szCs w:val="16"/>
          <w:shd w:val="clear" w:color="auto" w:fill="FFFFFF"/>
        </w:rPr>
        <w:t>&gt;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</w:p>
    <w:p w14:paraId="6AC7425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FF"/>
        </w:rPr>
        <w:t>  </w:t>
      </w:r>
      <w:r w:rsidRPr="00DE7984">
        <w:rPr>
          <w:color w:val="A65700"/>
          <w:sz w:val="16"/>
          <w:szCs w:val="16"/>
          <w:shd w:val="clear" w:color="auto" w:fill="FFFFFF"/>
        </w:rPr>
        <w:t>&lt;/</w:t>
      </w:r>
      <w:r w:rsidRPr="00DE7984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DE7984">
        <w:rPr>
          <w:color w:val="A65700"/>
          <w:sz w:val="16"/>
          <w:szCs w:val="16"/>
          <w:shd w:val="clear" w:color="auto" w:fill="FFFFFF"/>
        </w:rPr>
        <w:t>&gt;</w:t>
      </w:r>
      <w:r w:rsidRPr="00DE7984">
        <w:rPr>
          <w:color w:val="000000"/>
          <w:sz w:val="16"/>
          <w:szCs w:val="16"/>
          <w:shd w:val="clear" w:color="auto" w:fill="FFFFFF"/>
        </w:rPr>
        <w:tab/>
      </w:r>
    </w:p>
    <w:p w14:paraId="7947E64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56593A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382F002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7E25F1C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able</w:t>
      </w:r>
      <w:r w:rsidRPr="00DE7984">
        <w:rPr>
          <w:color w:val="A65700"/>
          <w:sz w:val="16"/>
          <w:szCs w:val="16"/>
        </w:rPr>
        <w:t>&gt;</w:t>
      </w:r>
    </w:p>
    <w:p w14:paraId="10B8FA5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368CB7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652C21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2FEBC93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7AE767C" w14:textId="77777777" w:rsidR="00322ABD" w:rsidRDefault="00322ABD" w:rsidP="00384FD2">
      <w:pPr>
        <w:rPr>
          <w:sz w:val="28"/>
          <w:szCs w:val="28"/>
        </w:rPr>
      </w:pPr>
    </w:p>
    <w:p w14:paraId="04EBA8F0" w14:textId="77777777" w:rsidR="00DE7984" w:rsidRDefault="00DE7984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050B1" w14:textId="010DAE7D" w:rsidR="00384FD2" w:rsidRPr="00E123F9" w:rsidRDefault="00322ABD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dd_coachinfor2.php</w:t>
      </w:r>
    </w:p>
    <w:p w14:paraId="02BD42A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31B3190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F726C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update'</w:t>
      </w:r>
      <w:r w:rsidRPr="00DE7984">
        <w:rPr>
          <w:color w:val="808030"/>
          <w:sz w:val="16"/>
          <w:szCs w:val="16"/>
          <w:shd w:val="clear" w:color="auto" w:fill="FFFFE8"/>
        </w:rPr>
        <w:t>])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7C96D18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40F19F0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06DDD9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1DA46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</w:t>
      </w:r>
    </w:p>
    <w:p w14:paraId="0DBDCE3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59CF2F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122BA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C47DB3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BB18EB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BC01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89660F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query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00E6"/>
          <w:sz w:val="16"/>
          <w:szCs w:val="16"/>
          <w:shd w:val="clear" w:color="auto" w:fill="FFFFE8"/>
        </w:rPr>
        <w:t>"INSERT INTO coach (coachFirstName, coachLastName, coachType, hasClearances) VALUES ( ?, ?, ?, ?)"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C12AC6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</w:t>
      </w:r>
    </w:p>
    <w:p w14:paraId="436D195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prepar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query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B7175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</w:p>
    <w:p w14:paraId="5AB7410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i Integers</w:t>
      </w:r>
    </w:p>
    <w:p w14:paraId="434629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d Doubles</w:t>
      </w:r>
    </w:p>
    <w:p w14:paraId="75AED39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b Blobs</w:t>
      </w:r>
    </w:p>
    <w:p w14:paraId="4EF8482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696969"/>
          <w:sz w:val="16"/>
          <w:szCs w:val="16"/>
          <w:shd w:val="clear" w:color="auto" w:fill="FFFFE8"/>
        </w:rPr>
        <w:t>//s Everything Else</w:t>
      </w:r>
    </w:p>
    <w:p w14:paraId="25F418F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    </w:t>
      </w:r>
    </w:p>
    <w:p w14:paraId="206F9D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stmt_bind_param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sss"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74FBAC1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      </w:t>
      </w:r>
    </w:p>
    <w:p w14:paraId="7606034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stmt_execut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FB9F1C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B7E01F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400000"/>
          <w:sz w:val="16"/>
          <w:szCs w:val="16"/>
          <w:shd w:val="clear" w:color="auto" w:fill="FFFFE8"/>
        </w:rPr>
        <w:t>mysqli_stmt_affected_rows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8C00"/>
          <w:sz w:val="16"/>
          <w:szCs w:val="16"/>
          <w:shd w:val="clear" w:color="auto" w:fill="FFFFE8"/>
        </w:rPr>
        <w:t>1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</w:p>
    <w:p w14:paraId="2C1D446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79D70DB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clos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4A35486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color w:val="400000"/>
          <w:sz w:val="16"/>
          <w:szCs w:val="16"/>
          <w:shd w:val="clear" w:color="auto" w:fill="FFFFE8"/>
        </w:rPr>
        <w:t>heade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9281A4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2859EE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2B2D5D2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065C8B1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75017D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0000E6"/>
          <w:sz w:val="16"/>
          <w:szCs w:val="16"/>
          <w:shd w:val="clear" w:color="auto" w:fill="FFFFE8"/>
        </w:rPr>
        <w:t>"Error: "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stmt_erro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stm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46AE847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01BC2E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  <w:t xml:space="preserve">  </w:t>
      </w: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34103E2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6E2D472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5A0F1C4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0BC8E5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CAE2C9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30F1C6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466711F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s://stackpath.bootstrapcdn.com/bootstrap/4.3.1/css/bootstrap.min.css"</w:t>
      </w:r>
      <w:r w:rsidRPr="00DE7984">
        <w:rPr>
          <w:color w:val="274796"/>
          <w:sz w:val="16"/>
          <w:szCs w:val="16"/>
        </w:rPr>
        <w:t xml:space="preserve"> integrity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ha384-ggOyR0iXCbMQv3Xipma34MD+dH/1fQ784/j6cY/iJTQUOhcWr7x9JvoRxT2MZw1T"</w:t>
      </w:r>
      <w:r w:rsidRPr="00DE7984">
        <w:rPr>
          <w:color w:val="274796"/>
          <w:sz w:val="16"/>
          <w:szCs w:val="16"/>
        </w:rPr>
        <w:t xml:space="preserve"> crossorigin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nonymous"</w:t>
      </w:r>
      <w:r w:rsidRPr="00DE7984">
        <w:rPr>
          <w:color w:val="A65700"/>
          <w:sz w:val="16"/>
          <w:szCs w:val="16"/>
        </w:rPr>
        <w:t>&gt;</w:t>
      </w:r>
    </w:p>
    <w:p w14:paraId="7B28BFA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ink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l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tyleshee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../styless.css"</w:t>
      </w:r>
      <w:r w:rsidRPr="00DE7984">
        <w:rPr>
          <w:color w:val="A65700"/>
          <w:sz w:val="16"/>
          <w:szCs w:val="16"/>
        </w:rPr>
        <w:t>&gt;</w:t>
      </w:r>
    </w:p>
    <w:p w14:paraId="654CD60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BC00F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Add Coach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title</w:t>
      </w:r>
      <w:r w:rsidRPr="00DE7984">
        <w:rPr>
          <w:color w:val="A65700"/>
          <w:sz w:val="16"/>
          <w:szCs w:val="16"/>
        </w:rPr>
        <w:t>&gt;</w:t>
      </w:r>
    </w:p>
    <w:p w14:paraId="7A7EF56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ead</w:t>
      </w:r>
      <w:r w:rsidRPr="00DE7984">
        <w:rPr>
          <w:color w:val="A65700"/>
          <w:sz w:val="16"/>
          <w:szCs w:val="16"/>
        </w:rPr>
        <w:t>&gt;</w:t>
      </w:r>
    </w:p>
    <w:p w14:paraId="739A38A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E7D3C3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57BA4B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tyl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b/>
          <w:bCs/>
          <w:color w:val="BB7977"/>
          <w:sz w:val="16"/>
          <w:szCs w:val="16"/>
        </w:rPr>
        <w:t>text-align</w:t>
      </w:r>
      <w:r w:rsidRPr="00DE7984">
        <w:rPr>
          <w:color w:val="808030"/>
          <w:sz w:val="16"/>
          <w:szCs w:val="16"/>
        </w:rPr>
        <w:t>:</w:t>
      </w:r>
      <w:r w:rsidRPr="00DE7984">
        <w:rPr>
          <w:color w:val="074726"/>
          <w:sz w:val="16"/>
          <w:szCs w:val="16"/>
        </w:rPr>
        <w:t>center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group d-flex justify-content-center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</w:t>
      </w:r>
    </w:p>
    <w:p w14:paraId="136B6DE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"</w:t>
      </w:r>
      <w:r w:rsidRPr="00DE7984">
        <w:rPr>
          <w:color w:val="A65700"/>
          <w:sz w:val="16"/>
          <w:szCs w:val="16"/>
        </w:rPr>
        <w:t>&gt;</w:t>
      </w:r>
    </w:p>
    <w:p w14:paraId="1B650EB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2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EF15D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8"</w:t>
      </w:r>
      <w:r w:rsidRPr="00DE7984">
        <w:rPr>
          <w:color w:val="A65700"/>
          <w:sz w:val="16"/>
          <w:szCs w:val="16"/>
        </w:rPr>
        <w:t>&gt;</w:t>
      </w:r>
    </w:p>
    <w:p w14:paraId="5CAABEA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D60DE9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 d-flex justify-content-center"</w:t>
      </w:r>
      <w:r w:rsidRPr="00DE7984">
        <w:rPr>
          <w:color w:val="A65700"/>
          <w:sz w:val="16"/>
          <w:szCs w:val="16"/>
        </w:rPr>
        <w:t>&gt;</w:t>
      </w:r>
    </w:p>
    <w:p w14:paraId="2847289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b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Enter Coach Information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4CEDAA8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54B416A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D59FB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method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OST"</w:t>
      </w:r>
      <w:r w:rsidRPr="00DE7984">
        <w:rPr>
          <w:color w:val="A65700"/>
          <w:sz w:val="16"/>
          <w:szCs w:val="16"/>
        </w:rPr>
        <w:t>&gt;</w:t>
      </w:r>
    </w:p>
    <w:p w14:paraId="6D5D1F4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First Name:*: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control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Fir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iz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30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placehol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 First Name*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/&gt;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28859A9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879A4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lastRenderedPageBreak/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Last Name*:*: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orm-control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La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siz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30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placeholder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 Last Name*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/&gt;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753725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A5D1A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Coach type:*:</w:t>
      </w:r>
    </w:p>
    <w:p w14:paraId="7768B1C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Type"</w:t>
      </w:r>
      <w:r w:rsidRPr="00DE7984">
        <w:rPr>
          <w:color w:val="A65700"/>
          <w:sz w:val="16"/>
          <w:szCs w:val="16"/>
        </w:rPr>
        <w:t>&gt;</w:t>
      </w:r>
    </w:p>
    <w:p w14:paraId="067935C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Manager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Manager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730FD6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ssistant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Assistant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41A0E41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itting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Hitting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545C1D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</w:r>
      <w:r w:rsidRPr="00DE7984">
        <w:rPr>
          <w:color w:val="000000"/>
          <w:sz w:val="16"/>
          <w:szCs w:val="16"/>
        </w:rPr>
        <w:tab/>
        <w:t xml:space="preserve">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itching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Pitching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6CE2BAB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5121D49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19E4DA0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</w:p>
    <w:p w14:paraId="7B8C209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Does Coach have Clearances:*:</w:t>
      </w:r>
    </w:p>
    <w:p w14:paraId="49CB44F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asClearances"</w:t>
      </w:r>
      <w:r w:rsidRPr="00DE7984">
        <w:rPr>
          <w:color w:val="A65700"/>
          <w:sz w:val="16"/>
          <w:szCs w:val="16"/>
        </w:rPr>
        <w:t>&gt;</w:t>
      </w:r>
    </w:p>
    <w:p w14:paraId="1621277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als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Fals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10F416D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ru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True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7F1CED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13C9845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</w:p>
    <w:p w14:paraId="34E6A26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label</w:t>
      </w:r>
      <w:r w:rsidRPr="00DE7984">
        <w:rPr>
          <w:color w:val="A65700"/>
          <w:sz w:val="16"/>
          <w:szCs w:val="16"/>
        </w:rPr>
        <w:t>&gt;</w:t>
      </w:r>
    </w:p>
    <w:p w14:paraId="0EF0DDA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7404C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2E8B14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33E56F8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3F417C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row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    </w:t>
      </w:r>
    </w:p>
    <w:p w14:paraId="46415C0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l-6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          </w:t>
      </w:r>
    </w:p>
    <w:p w14:paraId="5474427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adding-top-15"</w:t>
      </w:r>
      <w:r w:rsidRPr="00DE7984">
        <w:rPr>
          <w:color w:val="A65700"/>
          <w:sz w:val="16"/>
          <w:szCs w:val="16"/>
        </w:rPr>
        <w:t>&gt;</w:t>
      </w:r>
    </w:p>
    <w:p w14:paraId="0B27E6B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class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bg-success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ubmi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Add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A65700"/>
          <w:sz w:val="16"/>
          <w:szCs w:val="16"/>
        </w:rPr>
        <w:t>/&gt;</w:t>
      </w:r>
    </w:p>
    <w:p w14:paraId="14C9E50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2062FC8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107EA4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78C99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D9931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A65700"/>
          <w:sz w:val="16"/>
          <w:szCs w:val="16"/>
        </w:rPr>
        <w:t>&gt;</w:t>
      </w:r>
    </w:p>
    <w:p w14:paraId="66EBF9B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5D8F6E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6F8569B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6C3665B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DE98A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div</w:t>
      </w:r>
      <w:r w:rsidRPr="00DE7984">
        <w:rPr>
          <w:color w:val="A65700"/>
          <w:sz w:val="16"/>
          <w:szCs w:val="16"/>
        </w:rPr>
        <w:t>&gt;</w:t>
      </w:r>
    </w:p>
    <w:p w14:paraId="036C98C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ody</w:t>
      </w:r>
      <w:r w:rsidRPr="00DE7984">
        <w:rPr>
          <w:color w:val="A65700"/>
          <w:sz w:val="16"/>
          <w:szCs w:val="16"/>
        </w:rPr>
        <w:t>&gt;</w:t>
      </w:r>
    </w:p>
    <w:p w14:paraId="782EB3A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tml</w:t>
      </w:r>
      <w:r w:rsidRPr="00DE7984">
        <w:rPr>
          <w:color w:val="A65700"/>
          <w:sz w:val="16"/>
          <w:szCs w:val="16"/>
        </w:rPr>
        <w:t>&gt;</w:t>
      </w:r>
    </w:p>
    <w:p w14:paraId="2A880DCA" w14:textId="77777777" w:rsidR="00322ABD" w:rsidRPr="00384FD2" w:rsidRDefault="00322ABD" w:rsidP="00384FD2">
      <w:pPr>
        <w:rPr>
          <w:sz w:val="28"/>
          <w:szCs w:val="28"/>
        </w:rPr>
      </w:pPr>
    </w:p>
    <w:p w14:paraId="4683C52A" w14:textId="77777777" w:rsidR="00DE7984" w:rsidRDefault="00DE7984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AAC0B" w14:textId="62CBFBB2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editCoachInfo.php</w:t>
      </w:r>
    </w:p>
    <w:p w14:paraId="47BA137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&lt;?php</w:t>
      </w:r>
    </w:p>
    <w:p w14:paraId="488A329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8C3D40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'../mysqli_connect.php'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0BAAC0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0ABB1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GE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id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5CC42F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831E70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qry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select * from coach where coachId='</w:t>
      </w: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E6"/>
          <w:sz w:val="16"/>
          <w:szCs w:val="16"/>
          <w:shd w:val="clear" w:color="auto" w:fill="FFFFE8"/>
        </w:rPr>
        <w:t>'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select query</w:t>
      </w:r>
    </w:p>
    <w:p w14:paraId="3D77F31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B4CDF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fetch_arra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qry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fetch data</w:t>
      </w:r>
    </w:p>
    <w:p w14:paraId="5C4F0B3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6E58E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update'</w:t>
      </w:r>
      <w:r w:rsidRPr="00DE7984">
        <w:rPr>
          <w:color w:val="808030"/>
          <w:sz w:val="16"/>
          <w:szCs w:val="16"/>
          <w:shd w:val="clear" w:color="auto" w:fill="FFFFE8"/>
        </w:rPr>
        <w:t>]))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275595E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1964555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92A108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DC9719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417D0E6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_POST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30B5EAF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E04A0C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797997"/>
          <w:sz w:val="16"/>
          <w:szCs w:val="16"/>
          <w:shd w:val="clear" w:color="auto" w:fill="FFFFE8"/>
        </w:rPr>
        <w:t>$edit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808030"/>
          <w:sz w:val="16"/>
          <w:szCs w:val="16"/>
          <w:shd w:val="clear" w:color="auto" w:fill="FFFFE8"/>
        </w:rPr>
        <w:t>=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query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,</w:t>
      </w:r>
      <w:r w:rsidRPr="00DE7984">
        <w:rPr>
          <w:color w:val="0000E6"/>
          <w:sz w:val="16"/>
          <w:szCs w:val="16"/>
          <w:shd w:val="clear" w:color="auto" w:fill="FFFFE8"/>
        </w:rPr>
        <w:t>"update coach set coachFirstName='</w:t>
      </w:r>
      <w:r w:rsidRPr="00DE7984">
        <w:rPr>
          <w:color w:val="797997"/>
          <w:sz w:val="16"/>
          <w:szCs w:val="16"/>
          <w:shd w:val="clear" w:color="auto" w:fill="FFFFE8"/>
        </w:rPr>
        <w:t>$coachFirstNam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229A082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coachLastName='</w:t>
      </w:r>
      <w:r w:rsidRPr="00DE7984">
        <w:rPr>
          <w:color w:val="797997"/>
          <w:sz w:val="16"/>
          <w:szCs w:val="16"/>
          <w:shd w:val="clear" w:color="auto" w:fill="FFFFE8"/>
        </w:rPr>
        <w:t>$coachLastNam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0A38A48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coachType='</w:t>
      </w:r>
      <w:r w:rsidRPr="00DE7984">
        <w:rPr>
          <w:color w:val="797997"/>
          <w:sz w:val="16"/>
          <w:szCs w:val="16"/>
          <w:shd w:val="clear" w:color="auto" w:fill="FFFFE8"/>
        </w:rPr>
        <w:t>$coachType</w:t>
      </w:r>
      <w:r w:rsidRPr="00DE7984">
        <w:rPr>
          <w:color w:val="0000E6"/>
          <w:sz w:val="16"/>
          <w:szCs w:val="16"/>
          <w:shd w:val="clear" w:color="auto" w:fill="FFFFE8"/>
        </w:rPr>
        <w:t>',</w:t>
      </w:r>
    </w:p>
    <w:p w14:paraId="3A0CA46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>    hasClearances='</w:t>
      </w:r>
      <w:r w:rsidRPr="00DE7984">
        <w:rPr>
          <w:color w:val="797997"/>
          <w:sz w:val="16"/>
          <w:szCs w:val="16"/>
          <w:shd w:val="clear" w:color="auto" w:fill="FFFFE8"/>
        </w:rPr>
        <w:t>$hasClearances</w:t>
      </w:r>
      <w:r w:rsidRPr="00DE7984">
        <w:rPr>
          <w:color w:val="0000E6"/>
          <w:sz w:val="16"/>
          <w:szCs w:val="16"/>
          <w:shd w:val="clear" w:color="auto" w:fill="FFFFE8"/>
        </w:rPr>
        <w:t>'</w:t>
      </w:r>
    </w:p>
    <w:p w14:paraId="120B3F8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E6"/>
          <w:sz w:val="16"/>
          <w:szCs w:val="16"/>
          <w:shd w:val="clear" w:color="auto" w:fill="FFFFE8"/>
        </w:rPr>
        <w:tab/>
        <w:t>where coachId ='</w:t>
      </w:r>
      <w:r w:rsidRPr="00DE7984">
        <w:rPr>
          <w:color w:val="797997"/>
          <w:sz w:val="16"/>
          <w:szCs w:val="16"/>
          <w:shd w:val="clear" w:color="auto" w:fill="FFFFE8"/>
        </w:rPr>
        <w:t>$id</w:t>
      </w:r>
      <w:r w:rsidRPr="00DE7984">
        <w:rPr>
          <w:color w:val="0000E6"/>
          <w:sz w:val="16"/>
          <w:szCs w:val="16"/>
          <w:shd w:val="clear" w:color="auto" w:fill="FFFFE8"/>
        </w:rPr>
        <w:t>';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54912EE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60C04BD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</w:p>
    <w:p w14:paraId="4C2AA31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edit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</w:p>
    <w:p w14:paraId="1ABE97D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1CD41D0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mysqli_close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797997"/>
          <w:sz w:val="16"/>
          <w:szCs w:val="16"/>
          <w:shd w:val="clear" w:color="auto" w:fill="FFFFE8"/>
        </w:rPr>
        <w:t>$dbc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106B3E9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color w:val="400000"/>
          <w:sz w:val="16"/>
          <w:szCs w:val="16"/>
          <w:shd w:val="clear" w:color="auto" w:fill="FFFFE8"/>
        </w:rPr>
        <w:t>header</w:t>
      </w:r>
      <w:r w:rsidRPr="00DE7984">
        <w:rPr>
          <w:color w:val="808030"/>
          <w:sz w:val="16"/>
          <w:szCs w:val="16"/>
          <w:shd w:val="clear" w:color="auto" w:fill="FFFFE8"/>
        </w:rPr>
        <w:t>(</w:t>
      </w:r>
      <w:r w:rsidRPr="00DE7984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DE7984">
        <w:rPr>
          <w:color w:val="808030"/>
          <w:sz w:val="16"/>
          <w:szCs w:val="16"/>
          <w:shd w:val="clear" w:color="auto" w:fill="FFFFE8"/>
        </w:rPr>
        <w:t>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D4BCEAF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60450E8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544A395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3E8592B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{</w:t>
      </w:r>
    </w:p>
    <w:p w14:paraId="255A82D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    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400000"/>
          <w:sz w:val="16"/>
          <w:szCs w:val="16"/>
          <w:shd w:val="clear" w:color="auto" w:fill="FFFFE8"/>
        </w:rPr>
        <w:t>mysqli_error</w:t>
      </w:r>
      <w:r w:rsidRPr="00DE7984">
        <w:rPr>
          <w:color w:val="808030"/>
          <w:sz w:val="16"/>
          <w:szCs w:val="16"/>
          <w:shd w:val="clear" w:color="auto" w:fill="FFFFE8"/>
        </w:rPr>
        <w:t>()</w:t>
      </w:r>
      <w:r w:rsidRPr="00DE7984">
        <w:rPr>
          <w:color w:val="800080"/>
          <w:sz w:val="16"/>
          <w:szCs w:val="16"/>
          <w:shd w:val="clear" w:color="auto" w:fill="FFFFE8"/>
        </w:rPr>
        <w:t>;</w:t>
      </w:r>
    </w:p>
    <w:p w14:paraId="1C59944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  <w:shd w:val="clear" w:color="auto" w:fill="FFFFE8"/>
        </w:rPr>
        <w:t>    </w:t>
      </w:r>
      <w:r w:rsidRPr="00DE7984">
        <w:rPr>
          <w:color w:val="800080"/>
          <w:sz w:val="16"/>
          <w:szCs w:val="16"/>
          <w:shd w:val="clear" w:color="auto" w:fill="FFFFE8"/>
        </w:rPr>
        <w:t>}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   </w:t>
      </w:r>
      <w:r w:rsidRPr="00DE7984">
        <w:rPr>
          <w:color w:val="000000"/>
          <w:sz w:val="16"/>
          <w:szCs w:val="16"/>
          <w:shd w:val="clear" w:color="auto" w:fill="FFFFE8"/>
        </w:rPr>
        <w:tab/>
      </w:r>
    </w:p>
    <w:p w14:paraId="339AF19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800080"/>
          <w:sz w:val="16"/>
          <w:szCs w:val="16"/>
          <w:shd w:val="clear" w:color="auto" w:fill="FFFFE8"/>
        </w:rPr>
        <w:t>}</w:t>
      </w:r>
    </w:p>
    <w:p w14:paraId="5A3205D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5F5035"/>
          <w:sz w:val="16"/>
          <w:szCs w:val="16"/>
          <w:shd w:val="clear" w:color="auto" w:fill="FFFFE8"/>
        </w:rPr>
        <w:t>?&gt;</w:t>
      </w:r>
    </w:p>
    <w:p w14:paraId="4C17E659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ECAFD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Update Coach Data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h3</w:t>
      </w:r>
      <w:r w:rsidRPr="00DE7984">
        <w:rPr>
          <w:color w:val="A65700"/>
          <w:sz w:val="16"/>
          <w:szCs w:val="16"/>
        </w:rPr>
        <w:t>&gt;</w:t>
      </w:r>
    </w:p>
    <w:p w14:paraId="5223685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h4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href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ttp://localhost/leagueTracker/index.html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Return to Main Menu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a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h4</w:t>
      </w:r>
      <w:r w:rsidRPr="00DE7984">
        <w:rPr>
          <w:color w:val="A65700"/>
          <w:sz w:val="16"/>
          <w:szCs w:val="16"/>
        </w:rPr>
        <w:t>&gt;</w:t>
      </w:r>
    </w:p>
    <w:p w14:paraId="3367584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br</w:t>
      </w:r>
      <w:r w:rsidRPr="00DE7984">
        <w:rPr>
          <w:color w:val="A65700"/>
          <w:sz w:val="16"/>
          <w:szCs w:val="16"/>
        </w:rPr>
        <w:t>&gt;</w:t>
      </w:r>
    </w:p>
    <w:p w14:paraId="1EB37BB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69E952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method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POST"</w:t>
      </w:r>
      <w:r w:rsidRPr="00DE7984">
        <w:rPr>
          <w:color w:val="A65700"/>
          <w:sz w:val="16"/>
          <w:szCs w:val="16"/>
        </w:rPr>
        <w:t>&gt;</w:t>
      </w:r>
    </w:p>
    <w:p w14:paraId="6CCC689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78D5FD0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445956DA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First Name:</w:t>
      </w:r>
    </w:p>
    <w:p w14:paraId="3265CA87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Fir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Fir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0617750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4CF0B10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Last Name:</w:t>
      </w:r>
    </w:p>
    <w:p w14:paraId="48C3670D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LastNam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LastNam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0B5548F3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61DC42F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Type:</w:t>
      </w:r>
    </w:p>
    <w:p w14:paraId="5A027392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ex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coachTyp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coachType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E6"/>
          <w:sz w:val="16"/>
          <w:szCs w:val="16"/>
        </w:rPr>
        <w:t>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Required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2B18807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6604C8DE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Coach has Clearances:</w:t>
      </w:r>
    </w:p>
    <w:p w14:paraId="609AC79C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hasClearances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 xml:space="preserve"> value="</w:t>
      </w:r>
      <w:r w:rsidRPr="00DE7984">
        <w:rPr>
          <w:color w:val="5F5035"/>
          <w:sz w:val="16"/>
          <w:szCs w:val="16"/>
          <w:shd w:val="clear" w:color="auto" w:fill="FFFFE8"/>
        </w:rPr>
        <w:t>&lt;?php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797997"/>
          <w:sz w:val="16"/>
          <w:szCs w:val="16"/>
          <w:shd w:val="clear" w:color="auto" w:fill="FFFFE8"/>
        </w:rPr>
        <w:t>$data</w:t>
      </w:r>
      <w:r w:rsidRPr="00DE7984">
        <w:rPr>
          <w:color w:val="808030"/>
          <w:sz w:val="16"/>
          <w:szCs w:val="16"/>
          <w:shd w:val="clear" w:color="auto" w:fill="FFFFE8"/>
        </w:rPr>
        <w:t>[</w:t>
      </w:r>
      <w:r w:rsidRPr="00DE7984">
        <w:rPr>
          <w:color w:val="0000E6"/>
          <w:sz w:val="16"/>
          <w:szCs w:val="16"/>
          <w:shd w:val="clear" w:color="auto" w:fill="FFFFE8"/>
        </w:rPr>
        <w:t>'hasClearances'</w:t>
      </w:r>
      <w:r w:rsidRPr="00DE7984">
        <w:rPr>
          <w:color w:val="808030"/>
          <w:sz w:val="16"/>
          <w:szCs w:val="16"/>
          <w:shd w:val="clear" w:color="auto" w:fill="FFFFE8"/>
        </w:rPr>
        <w:t>]</w:t>
      </w:r>
      <w:r w:rsidRPr="00DE7984">
        <w:rPr>
          <w:color w:val="000000"/>
          <w:sz w:val="16"/>
          <w:szCs w:val="16"/>
          <w:shd w:val="clear" w:color="auto" w:fill="FFFFE8"/>
        </w:rPr>
        <w:t xml:space="preserve"> </w:t>
      </w:r>
      <w:r w:rsidRPr="00DE7984">
        <w:rPr>
          <w:color w:val="5F5035"/>
          <w:sz w:val="16"/>
          <w:szCs w:val="16"/>
          <w:shd w:val="clear" w:color="auto" w:fill="FFFFE8"/>
        </w:rPr>
        <w:t>?&gt;</w:t>
      </w:r>
      <w:r w:rsidRPr="00DE7984">
        <w:rPr>
          <w:color w:val="000000"/>
          <w:sz w:val="16"/>
          <w:szCs w:val="16"/>
        </w:rPr>
        <w:t>"</w:t>
      </w:r>
    </w:p>
    <w:p w14:paraId="2CE8992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</w:p>
    <w:p w14:paraId="7247E26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Fals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No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4AC47715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  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True"</w:t>
      </w:r>
      <w:r w:rsidRPr="00DE7984">
        <w:rPr>
          <w:color w:val="A65700"/>
          <w:sz w:val="16"/>
          <w:szCs w:val="16"/>
        </w:rPr>
        <w:t>&gt;</w:t>
      </w:r>
      <w:r w:rsidRPr="00DE7984">
        <w:rPr>
          <w:color w:val="000000"/>
          <w:sz w:val="16"/>
          <w:szCs w:val="16"/>
        </w:rPr>
        <w:t>Yes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option</w:t>
      </w:r>
      <w:r w:rsidRPr="00DE7984">
        <w:rPr>
          <w:color w:val="A65700"/>
          <w:sz w:val="16"/>
          <w:szCs w:val="16"/>
        </w:rPr>
        <w:t>&gt;</w:t>
      </w:r>
    </w:p>
    <w:p w14:paraId="6E19445B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ab/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select</w:t>
      </w:r>
      <w:r w:rsidRPr="00DE7984">
        <w:rPr>
          <w:color w:val="A65700"/>
          <w:sz w:val="16"/>
          <w:szCs w:val="16"/>
        </w:rPr>
        <w:t>&gt;</w:t>
      </w:r>
    </w:p>
    <w:p w14:paraId="5A604E31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  </w:t>
      </w: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3BA4A6D0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</w:p>
    <w:p w14:paraId="36A03A74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000000"/>
          <w:sz w:val="16"/>
          <w:szCs w:val="16"/>
        </w:rPr>
        <w:t xml:space="preserve">  </w:t>
      </w:r>
      <w:r w:rsidRPr="00DE7984">
        <w:rPr>
          <w:color w:val="A65700"/>
          <w:sz w:val="16"/>
          <w:szCs w:val="16"/>
        </w:rPr>
        <w:t>&lt;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&lt;</w:t>
      </w:r>
      <w:r w:rsidRPr="00DE7984">
        <w:rPr>
          <w:b/>
          <w:bCs/>
          <w:color w:val="800000"/>
          <w:sz w:val="16"/>
          <w:szCs w:val="16"/>
        </w:rPr>
        <w:t>input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typ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submit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nam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274796"/>
          <w:sz w:val="16"/>
          <w:szCs w:val="16"/>
        </w:rPr>
        <w:t xml:space="preserve"> </w:t>
      </w:r>
      <w:r w:rsidRPr="00DE7984">
        <w:rPr>
          <w:color w:val="074726"/>
          <w:sz w:val="16"/>
          <w:szCs w:val="16"/>
        </w:rPr>
        <w:t>value</w:t>
      </w:r>
      <w:r w:rsidRPr="00DE7984">
        <w:rPr>
          <w:color w:val="808030"/>
          <w:sz w:val="16"/>
          <w:szCs w:val="16"/>
        </w:rPr>
        <w:t>=</w:t>
      </w:r>
      <w:r w:rsidRPr="00DE7984">
        <w:rPr>
          <w:color w:val="0000E6"/>
          <w:sz w:val="16"/>
          <w:szCs w:val="16"/>
        </w:rPr>
        <w:t>"Update"</w:t>
      </w:r>
      <w:r w:rsidRPr="00DE7984">
        <w:rPr>
          <w:color w:val="A65700"/>
          <w:sz w:val="16"/>
          <w:szCs w:val="16"/>
        </w:rPr>
        <w:t>&gt;&lt;/</w:t>
      </w:r>
      <w:r w:rsidRPr="00DE7984">
        <w:rPr>
          <w:b/>
          <w:bCs/>
          <w:color w:val="800000"/>
          <w:sz w:val="16"/>
          <w:szCs w:val="16"/>
        </w:rPr>
        <w:t>p</w:t>
      </w:r>
      <w:r w:rsidRPr="00DE7984">
        <w:rPr>
          <w:color w:val="A65700"/>
          <w:sz w:val="16"/>
          <w:szCs w:val="16"/>
        </w:rPr>
        <w:t>&gt;</w:t>
      </w:r>
    </w:p>
    <w:p w14:paraId="3BEF3328" w14:textId="77777777" w:rsidR="00322ABD" w:rsidRPr="00DE7984" w:rsidRDefault="00322ABD" w:rsidP="00322ABD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DE7984">
        <w:rPr>
          <w:color w:val="A65700"/>
          <w:sz w:val="16"/>
          <w:szCs w:val="16"/>
        </w:rPr>
        <w:t>&lt;/</w:t>
      </w:r>
      <w:r w:rsidRPr="00DE7984">
        <w:rPr>
          <w:b/>
          <w:bCs/>
          <w:color w:val="800000"/>
          <w:sz w:val="16"/>
          <w:szCs w:val="16"/>
        </w:rPr>
        <w:t>form</w:t>
      </w:r>
      <w:r w:rsidRPr="00DE7984">
        <w:rPr>
          <w:color w:val="A65700"/>
          <w:sz w:val="16"/>
          <w:szCs w:val="16"/>
        </w:rPr>
        <w:t>&gt;</w:t>
      </w:r>
    </w:p>
    <w:p w14:paraId="322F9893" w14:textId="77777777" w:rsidR="00322ABD" w:rsidRPr="00384FD2" w:rsidRDefault="00322ABD" w:rsidP="00384FD2">
      <w:pPr>
        <w:rPr>
          <w:sz w:val="28"/>
          <w:szCs w:val="28"/>
        </w:rPr>
      </w:pPr>
    </w:p>
    <w:p w14:paraId="79F6C283" w14:textId="63EEB0E9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deleteTeamAssignment.php</w:t>
      </w:r>
    </w:p>
    <w:p w14:paraId="7C81911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11A7F80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3E1C6F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379B60C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EDB905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3E788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7FA3DCF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t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C5FDEF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4F9ACA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6082D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delete from coach_has_team where teamid = '</w:t>
      </w:r>
      <w:r w:rsidRPr="00322156">
        <w:rPr>
          <w:color w:val="797997"/>
          <w:sz w:val="16"/>
          <w:szCs w:val="16"/>
          <w:shd w:val="clear" w:color="auto" w:fill="FFFFE8"/>
        </w:rPr>
        <w:t>$tid</w:t>
      </w:r>
      <w:r w:rsidRPr="00322156">
        <w:rPr>
          <w:color w:val="0000E6"/>
          <w:sz w:val="16"/>
          <w:szCs w:val="16"/>
          <w:shd w:val="clear" w:color="auto" w:fill="FFFFE8"/>
        </w:rPr>
        <w:t>' AND coachID = '</w:t>
      </w: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E6"/>
          <w:sz w:val="16"/>
          <w:szCs w:val="16"/>
          <w:shd w:val="clear" w:color="auto" w:fill="FFFFE8"/>
        </w:rPr>
        <w:t>'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1688509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888C9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857D1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de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delete query</w:t>
      </w:r>
    </w:p>
    <w:p w14:paraId="7F1D33E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E5CD6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e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6A90305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89A7C5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uccess deleting recor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9A0616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400000"/>
          <w:sz w:val="16"/>
          <w:szCs w:val="16"/>
          <w:shd w:val="clear" w:color="auto" w:fill="FFFFE8"/>
        </w:rPr>
        <w:t>mysqli_clos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38C4AF4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400000"/>
          <w:sz w:val="16"/>
          <w:szCs w:val="16"/>
          <w:shd w:val="clear" w:color="auto" w:fill="FFFFE8"/>
        </w:rPr>
        <w:t>header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"location:getCoachAssignment.php?id=</w:t>
      </w:r>
      <w:r w:rsidRPr="00322156">
        <w:rPr>
          <w:color w:val="797997"/>
          <w:sz w:val="16"/>
          <w:szCs w:val="16"/>
          <w:shd w:val="clear" w:color="auto" w:fill="FFFFE8"/>
        </w:rPr>
        <w:t>$cid</w:t>
      </w:r>
      <w:r w:rsidRPr="00322156">
        <w:rPr>
          <w:color w:val="0000E6"/>
          <w:sz w:val="16"/>
          <w:szCs w:val="16"/>
          <w:shd w:val="clear" w:color="auto" w:fill="FFFFE8"/>
        </w:rPr>
        <w:t>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6C8576A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5726F86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0D13952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434DD2E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BA1E58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Error deleting recor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display error message if not delete</w:t>
      </w:r>
    </w:p>
    <w:p w14:paraId="2CEF498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72E59A6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5705C7AA" w14:textId="77777777" w:rsidR="00322ABD" w:rsidRPr="00E123F9" w:rsidRDefault="00322ABD" w:rsidP="00384FD2">
      <w:pPr>
        <w:rPr>
          <w:b/>
          <w:bCs/>
          <w:sz w:val="28"/>
          <w:szCs w:val="28"/>
        </w:rPr>
      </w:pPr>
    </w:p>
    <w:p w14:paraId="0A91155A" w14:textId="09D9619F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t>getCoachAssignment.php</w:t>
      </w:r>
    </w:p>
    <w:p w14:paraId="0B72CD9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4A43"/>
          <w:sz w:val="16"/>
          <w:szCs w:val="16"/>
        </w:rPr>
        <w:t>&lt;!DOCTYPE html&gt;</w:t>
      </w:r>
    </w:p>
    <w:p w14:paraId="4E46FDD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tml</w:t>
      </w:r>
      <w:r w:rsidRPr="00322156">
        <w:rPr>
          <w:color w:val="A65700"/>
          <w:sz w:val="16"/>
          <w:szCs w:val="16"/>
        </w:rPr>
        <w:t>&gt;</w:t>
      </w:r>
    </w:p>
    <w:p w14:paraId="1484F9F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ead</w:t>
      </w:r>
      <w:r w:rsidRPr="00322156">
        <w:rPr>
          <w:color w:val="A65700"/>
          <w:sz w:val="16"/>
          <w:szCs w:val="16"/>
        </w:rPr>
        <w:t>&gt;</w:t>
      </w:r>
    </w:p>
    <w:p w14:paraId="4C76894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itle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Display Coach records from Database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itle</w:t>
      </w:r>
      <w:r w:rsidRPr="00322156">
        <w:rPr>
          <w:color w:val="A65700"/>
          <w:sz w:val="16"/>
          <w:szCs w:val="16"/>
        </w:rPr>
        <w:t>&gt;</w:t>
      </w:r>
    </w:p>
    <w:p w14:paraId="7A7CDE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ead</w:t>
      </w:r>
      <w:r w:rsidRPr="00322156">
        <w:rPr>
          <w:color w:val="A65700"/>
          <w:sz w:val="16"/>
          <w:szCs w:val="16"/>
        </w:rPr>
        <w:t>&gt;</w:t>
      </w:r>
    </w:p>
    <w:p w14:paraId="23691FB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body</w:t>
      </w:r>
      <w:r w:rsidRPr="00322156">
        <w:rPr>
          <w:color w:val="A65700"/>
          <w:sz w:val="16"/>
          <w:szCs w:val="16"/>
        </w:rPr>
        <w:t>&gt;</w:t>
      </w:r>
    </w:p>
    <w:p w14:paraId="12F19C8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0F792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2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Coach Team Assignments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2</w:t>
      </w:r>
      <w:r w:rsidRPr="00322156">
        <w:rPr>
          <w:color w:val="A65700"/>
          <w:sz w:val="16"/>
          <w:szCs w:val="16"/>
        </w:rPr>
        <w:t>&gt;</w:t>
      </w:r>
    </w:p>
    <w:p w14:paraId="1EA6D1C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href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http://localhost/leagueTracker/index.html"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Return to Main Menu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</w:t>
      </w:r>
    </w:p>
    <w:p w14:paraId="00C9F97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r</w:t>
      </w:r>
      <w:r w:rsidRPr="00322156">
        <w:rPr>
          <w:color w:val="A65700"/>
          <w:sz w:val="16"/>
          <w:szCs w:val="16"/>
        </w:rPr>
        <w:t>&gt;</w:t>
      </w:r>
    </w:p>
    <w:p w14:paraId="5F73F29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E2F6D9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7C8B34A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36F067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558C8F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4A21B61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5389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41DADB4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41A65F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qry1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 xml:space="preserve">"Select coachID, coachLastName, coachFirstName, coachType from coach where 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3C794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fetch_arra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qry1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</w:t>
      </w:r>
    </w:p>
    <w:p w14:paraId="1A8B253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2047C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elect team.teamID as teamID, Concat(divisionName,' - ',teamName) as team from coach_has_team</w:t>
      </w:r>
    </w:p>
    <w:p w14:paraId="5C6FC84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coach on coach.coachID = coach_has_team.coachID</w:t>
      </w:r>
    </w:p>
    <w:p w14:paraId="47645F0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team on team.teamID= coach_has_team.teamID</w:t>
      </w:r>
    </w:p>
    <w:p w14:paraId="709F8C8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division on team.divisionID = division.divisionID</w:t>
      </w:r>
    </w:p>
    <w:p w14:paraId="33DFEFB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 xml:space="preserve">where coach_has_team.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30FC07F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C94E7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8D4019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84F1B2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0DD1CB0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466FBB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La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3DD2DD4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Fir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D8042D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Typ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Typ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1C91F01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5B4EAC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able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border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2"</w:t>
      </w:r>
      <w:r w:rsidRPr="00322156">
        <w:rPr>
          <w:color w:val="A65700"/>
          <w:sz w:val="16"/>
          <w:szCs w:val="16"/>
        </w:rPr>
        <w:t>&gt;</w:t>
      </w:r>
    </w:p>
    <w:p w14:paraId="28A01CF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r</w:t>
      </w:r>
      <w:r w:rsidRPr="00322156">
        <w:rPr>
          <w:color w:val="A65700"/>
          <w:sz w:val="16"/>
          <w:szCs w:val="16"/>
        </w:rPr>
        <w:t>&gt;</w:t>
      </w:r>
    </w:p>
    <w:p w14:paraId="218380C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td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Assigned Teams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d</w:t>
      </w:r>
      <w:r w:rsidRPr="00322156">
        <w:rPr>
          <w:color w:val="A65700"/>
          <w:sz w:val="16"/>
          <w:szCs w:val="16"/>
        </w:rPr>
        <w:t>&gt;</w:t>
      </w:r>
    </w:p>
    <w:p w14:paraId="4CEF23D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r</w:t>
      </w:r>
      <w:r w:rsidRPr="00322156">
        <w:rPr>
          <w:color w:val="A65700"/>
          <w:sz w:val="16"/>
          <w:szCs w:val="16"/>
        </w:rPr>
        <w:t>&gt;</w:t>
      </w:r>
    </w:p>
    <w:p w14:paraId="0D3F8E2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3D693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0F9AD1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0572CE0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2055FD7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8C00"/>
          <w:sz w:val="16"/>
          <w:szCs w:val="16"/>
          <w:shd w:val="clear" w:color="auto" w:fill="FFFFE8"/>
        </w:rPr>
        <w:t>0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1DE9A24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2703EC8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</w:p>
    <w:p w14:paraId="5C96C27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fetch_assoc</w:t>
      </w:r>
      <w:r w:rsidRPr="00322156">
        <w:rPr>
          <w:color w:val="808030"/>
          <w:sz w:val="16"/>
          <w:szCs w:val="16"/>
          <w:shd w:val="clear" w:color="auto" w:fill="FFFFE8"/>
        </w:rPr>
        <w:t>(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EB00EC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r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3332CC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d&gt;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eam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&lt;/td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D4A85C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td&gt;&lt;a href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deleteTeamAssignment.php?cid=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ID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&amp;tid="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teamID'</w:t>
      </w:r>
      <w:r w:rsidRPr="00322156">
        <w:rPr>
          <w:color w:val="808030"/>
          <w:sz w:val="16"/>
          <w:szCs w:val="16"/>
          <w:shd w:val="clear" w:color="auto" w:fill="FFFFE8"/>
        </w:rPr>
        <w:t>],</w:t>
      </w:r>
      <w:r w:rsidRPr="00322156">
        <w:rPr>
          <w:color w:val="0000E6"/>
          <w:sz w:val="16"/>
          <w:szCs w:val="16"/>
          <w:shd w:val="clear" w:color="auto" w:fill="FFFFE8"/>
        </w:rPr>
        <w:t>"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Remove&lt;/a&gt;&lt;/td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EFAB37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/tr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2C4322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5BC4CC1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</w:t>
      </w:r>
    </w:p>
    <w:p w14:paraId="27D7A5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70113A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1F5AACA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p class='lead'&gt; No teams assigned &lt;/p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49E601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7AD9B2B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0CA903D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0563B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8CE383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table</w:t>
      </w:r>
      <w:r w:rsidRPr="00322156">
        <w:rPr>
          <w:color w:val="A65700"/>
          <w:sz w:val="16"/>
          <w:szCs w:val="16"/>
        </w:rPr>
        <w:t>&gt;</w:t>
      </w:r>
    </w:p>
    <w:p w14:paraId="0A4EA72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href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assignTeam.php?id=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coachInfo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E6"/>
          <w:sz w:val="16"/>
          <w:szCs w:val="16"/>
        </w:rPr>
        <w:t>"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Assign to Team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a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h4</w:t>
      </w:r>
      <w:r w:rsidRPr="00322156">
        <w:rPr>
          <w:color w:val="A65700"/>
          <w:sz w:val="16"/>
          <w:szCs w:val="16"/>
        </w:rPr>
        <w:t>&gt;</w:t>
      </w:r>
    </w:p>
    <w:p w14:paraId="066FB7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D7AB9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ody</w:t>
      </w:r>
      <w:r w:rsidRPr="00322156">
        <w:rPr>
          <w:color w:val="A65700"/>
          <w:sz w:val="16"/>
          <w:szCs w:val="16"/>
        </w:rPr>
        <w:t>&gt;</w:t>
      </w:r>
    </w:p>
    <w:p w14:paraId="1ADD7BB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tml</w:t>
      </w:r>
      <w:r w:rsidRPr="00322156">
        <w:rPr>
          <w:color w:val="A65700"/>
          <w:sz w:val="16"/>
          <w:szCs w:val="16"/>
        </w:rPr>
        <w:t>&gt;</w:t>
      </w:r>
    </w:p>
    <w:p w14:paraId="7382C56F" w14:textId="77777777" w:rsidR="00322156" w:rsidRPr="00384FD2" w:rsidRDefault="00322156" w:rsidP="00384FD2">
      <w:pPr>
        <w:rPr>
          <w:sz w:val="28"/>
          <w:szCs w:val="28"/>
        </w:rPr>
      </w:pPr>
    </w:p>
    <w:p w14:paraId="2A8ACE37" w14:textId="77777777" w:rsidR="00322156" w:rsidRDefault="00322156" w:rsidP="00384F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ECD79D" w14:textId="6CDB0CE6" w:rsidR="00384FD2" w:rsidRPr="00E123F9" w:rsidRDefault="00384FD2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ssignTeam.php (Coach)</w:t>
      </w:r>
    </w:p>
    <w:p w14:paraId="07D7EEF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&lt;?php</w:t>
      </w:r>
    </w:p>
    <w:p w14:paraId="01F6B1B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00B811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'../mysqli_connect.php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4654BB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17266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GE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id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227C152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qry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>"select * from coach where coachId='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' 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select query</w:t>
      </w:r>
    </w:p>
    <w:p w14:paraId="0D457A2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6BE7F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select teamID, Concat(divisionName,' - ',teamName) as team from team</w:t>
      </w:r>
    </w:p>
    <w:p w14:paraId="6FAF82C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E6"/>
          <w:sz w:val="16"/>
          <w:szCs w:val="16"/>
          <w:shd w:val="clear" w:color="auto" w:fill="FFFFE8"/>
        </w:rPr>
        <w:t>join division on team.divisionID = division.divisionID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0093B3E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689E3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fetch_arra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qry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fetch data</w:t>
      </w:r>
    </w:p>
    <w:p w14:paraId="4EA6AE5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B7B21F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_POS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update'</w:t>
      </w:r>
      <w:r w:rsidRPr="00322156">
        <w:rPr>
          <w:color w:val="808030"/>
          <w:sz w:val="16"/>
          <w:szCs w:val="16"/>
          <w:shd w:val="clear" w:color="auto" w:fill="FFFFE8"/>
        </w:rPr>
        <w:t>]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6DD3AD5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6CADD8E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797997"/>
          <w:sz w:val="16"/>
          <w:szCs w:val="16"/>
          <w:shd w:val="clear" w:color="auto" w:fill="FFFFE8"/>
        </w:rPr>
        <w:t>$playerLastNam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player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467820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playerFirstNam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player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1F3BAC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_POST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newTeam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E5150A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008F703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lt;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'Null'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19D15A4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0F82382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>"insert into coach_has_team values ('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','</w:t>
      </w:r>
      <w:r w:rsidRPr="00322156">
        <w:rPr>
          <w:color w:val="797997"/>
          <w:sz w:val="16"/>
          <w:szCs w:val="16"/>
          <w:shd w:val="clear" w:color="auto" w:fill="FFFFE8"/>
        </w:rPr>
        <w:t>$teamID</w:t>
      </w:r>
      <w:r w:rsidRPr="00322156">
        <w:rPr>
          <w:color w:val="0000E6"/>
          <w:sz w:val="16"/>
          <w:szCs w:val="16"/>
          <w:shd w:val="clear" w:color="auto" w:fill="FFFFE8"/>
        </w:rPr>
        <w:t>')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2EF4EB43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04F223C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585233A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6493BCD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,</w:t>
      </w:r>
      <w:r w:rsidRPr="00322156">
        <w:rPr>
          <w:color w:val="0000E6"/>
          <w:sz w:val="16"/>
          <w:szCs w:val="16"/>
          <w:shd w:val="clear" w:color="auto" w:fill="FFFFE8"/>
        </w:rPr>
        <w:t xml:space="preserve">"update coach_has_team set teamID=null where coachID = </w:t>
      </w:r>
      <w:r w:rsidRPr="00322156">
        <w:rPr>
          <w:color w:val="797997"/>
          <w:sz w:val="16"/>
          <w:szCs w:val="16"/>
          <w:shd w:val="clear" w:color="auto" w:fill="FFFFE8"/>
        </w:rPr>
        <w:t>$id</w:t>
      </w:r>
      <w:r w:rsidRPr="00322156">
        <w:rPr>
          <w:color w:val="0000E6"/>
          <w:sz w:val="16"/>
          <w:szCs w:val="16"/>
          <w:shd w:val="clear" w:color="auto" w:fill="FFFFE8"/>
        </w:rPr>
        <w:t>;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2C10E6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3524E07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5788166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edit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</w:p>
    <w:p w14:paraId="1ACFEED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60A994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400000"/>
          <w:sz w:val="16"/>
          <w:szCs w:val="16"/>
          <w:shd w:val="clear" w:color="auto" w:fill="FFFFE8"/>
        </w:rPr>
        <w:t>mysqli_close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4FA622B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color w:val="400000"/>
          <w:sz w:val="16"/>
          <w:szCs w:val="16"/>
          <w:shd w:val="clear" w:color="auto" w:fill="FFFFE8"/>
        </w:rPr>
        <w:t>header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0000E6"/>
          <w:sz w:val="16"/>
          <w:szCs w:val="16"/>
          <w:shd w:val="clear" w:color="auto" w:fill="FFFFE8"/>
        </w:rPr>
        <w:t>"location:getCoachInfo2.php"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338E80A0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CE9522A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E01FF82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4DB3E79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09C8124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400000"/>
          <w:sz w:val="16"/>
          <w:szCs w:val="16"/>
          <w:shd w:val="clear" w:color="auto" w:fill="FFFFE8"/>
        </w:rPr>
        <w:t>mysqli_error</w:t>
      </w:r>
      <w:r w:rsidRPr="00322156">
        <w:rPr>
          <w:color w:val="808030"/>
          <w:sz w:val="16"/>
          <w:szCs w:val="16"/>
          <w:shd w:val="clear" w:color="auto" w:fill="FFFFE8"/>
        </w:rPr>
        <w:t>(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5B72DF4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6977966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2BD1995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5F5035"/>
          <w:sz w:val="16"/>
          <w:szCs w:val="16"/>
          <w:shd w:val="clear" w:color="auto" w:fill="FFFFE8"/>
        </w:rPr>
        <w:t>?&gt;</w:t>
      </w:r>
    </w:p>
    <w:p w14:paraId="22F3EFE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3482AB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h3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>Coach Team Assignment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h3</w:t>
      </w:r>
      <w:r w:rsidRPr="00322156">
        <w:rPr>
          <w:color w:val="A65700"/>
          <w:sz w:val="16"/>
          <w:szCs w:val="16"/>
        </w:rPr>
        <w:t>&gt;</w:t>
      </w:r>
    </w:p>
    <w:p w14:paraId="029BA399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7DFD464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form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method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POST"</w:t>
      </w:r>
      <w:r w:rsidRPr="00322156">
        <w:rPr>
          <w:color w:val="A65700"/>
          <w:sz w:val="16"/>
          <w:szCs w:val="16"/>
        </w:rPr>
        <w:t>&gt;</w:t>
      </w:r>
    </w:p>
    <w:p w14:paraId="50E3C67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 xml:space="preserve">  </w:t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4D4149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La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La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CA5DDC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First Nam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FirstNam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623AB83E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 xml:space="preserve">Coach Type : </w:t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ata</w:t>
      </w:r>
      <w:r w:rsidRPr="00322156">
        <w:rPr>
          <w:color w:val="808030"/>
          <w:sz w:val="16"/>
          <w:szCs w:val="16"/>
          <w:shd w:val="clear" w:color="auto" w:fill="FFFFE8"/>
        </w:rPr>
        <w:t>[</w:t>
      </w:r>
      <w:r w:rsidRPr="00322156">
        <w:rPr>
          <w:color w:val="0000E6"/>
          <w:sz w:val="16"/>
          <w:szCs w:val="16"/>
          <w:shd w:val="clear" w:color="auto" w:fill="FFFFE8"/>
        </w:rPr>
        <w:t>'coachType'</w:t>
      </w:r>
      <w:r w:rsidRPr="00322156">
        <w:rPr>
          <w:color w:val="808030"/>
          <w:sz w:val="16"/>
          <w:szCs w:val="16"/>
          <w:shd w:val="clear" w:color="auto" w:fill="FFFFE8"/>
        </w:rPr>
        <w:t>]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 xml:space="preserve"> </w:t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b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01EB39D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5F5035"/>
          <w:sz w:val="16"/>
          <w:szCs w:val="16"/>
          <w:shd w:val="clear" w:color="auto" w:fill="FFFFE8"/>
        </w:rPr>
        <w:t>&lt;?php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817654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dbc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query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sql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7494E95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</w:p>
    <w:p w14:paraId="0FC7B82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797997"/>
          <w:sz w:val="16"/>
          <w:szCs w:val="16"/>
          <w:shd w:val="clear" w:color="auto" w:fill="FFFFE8"/>
        </w:rPr>
        <w:t xml:space="preserve"> num_rows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&gt;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8C00"/>
          <w:sz w:val="16"/>
          <w:szCs w:val="16"/>
          <w:shd w:val="clear" w:color="auto" w:fill="FFFFE8"/>
        </w:rPr>
        <w:t>0</w:t>
      </w:r>
      <w:r w:rsidRPr="00322156">
        <w:rPr>
          <w:color w:val="808030"/>
          <w:sz w:val="16"/>
          <w:szCs w:val="16"/>
          <w:shd w:val="clear" w:color="auto" w:fill="FFFFE8"/>
        </w:rPr>
        <w:t>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7BF036AF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496ED03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select name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newTeam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B366C2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(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8030"/>
          <w:sz w:val="16"/>
          <w:szCs w:val="16"/>
          <w:shd w:val="clear" w:color="auto" w:fill="FFFFE8"/>
        </w:rPr>
        <w:t>=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797997"/>
          <w:sz w:val="16"/>
          <w:szCs w:val="16"/>
          <w:shd w:val="clear" w:color="auto" w:fill="FFFFE8"/>
        </w:rPr>
        <w:t>$result</w:t>
      </w:r>
      <w:r w:rsidRPr="00322156">
        <w:rPr>
          <w:color w:val="808030"/>
          <w:sz w:val="16"/>
          <w:szCs w:val="16"/>
          <w:shd w:val="clear" w:color="auto" w:fill="FFFFE8"/>
        </w:rPr>
        <w:t>-&gt;</w:t>
      </w:r>
      <w:r w:rsidRPr="00322156">
        <w:rPr>
          <w:color w:val="400000"/>
          <w:sz w:val="16"/>
          <w:szCs w:val="16"/>
          <w:shd w:val="clear" w:color="auto" w:fill="FFFFE8"/>
        </w:rPr>
        <w:t>fetch_assoc</w:t>
      </w:r>
      <w:r w:rsidRPr="00322156">
        <w:rPr>
          <w:color w:val="808030"/>
          <w:sz w:val="16"/>
          <w:szCs w:val="16"/>
          <w:shd w:val="clear" w:color="auto" w:fill="FFFFE8"/>
        </w:rPr>
        <w:t>())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1E0DBE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option value=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E6"/>
          <w:sz w:val="16"/>
          <w:szCs w:val="16"/>
          <w:shd w:val="clear" w:color="auto" w:fill="FFFFE8"/>
        </w:rPr>
        <w:t>[teamID]</w:t>
      </w:r>
      <w:r w:rsidRPr="00322156">
        <w:rPr>
          <w:color w:val="0F69FF"/>
          <w:sz w:val="16"/>
          <w:szCs w:val="16"/>
          <w:shd w:val="clear" w:color="auto" w:fill="FFFFE8"/>
        </w:rPr>
        <w:t>\"</w:t>
      </w:r>
      <w:r w:rsidRPr="00322156">
        <w:rPr>
          <w:color w:val="0000E6"/>
          <w:sz w:val="16"/>
          <w:szCs w:val="16"/>
          <w:shd w:val="clear" w:color="auto" w:fill="FFFFE8"/>
        </w:rPr>
        <w:t>&gt;</w:t>
      </w:r>
      <w:r w:rsidRPr="00322156">
        <w:rPr>
          <w:color w:val="797997"/>
          <w:sz w:val="16"/>
          <w:szCs w:val="16"/>
          <w:shd w:val="clear" w:color="auto" w:fill="FFFFE8"/>
        </w:rPr>
        <w:t>$row</w:t>
      </w:r>
      <w:r w:rsidRPr="00322156">
        <w:rPr>
          <w:color w:val="0000E6"/>
          <w:sz w:val="16"/>
          <w:szCs w:val="16"/>
          <w:shd w:val="clear" w:color="auto" w:fill="FFFFE8"/>
        </w:rPr>
        <w:t>[team]&lt;/option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1A6119CB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A27314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/select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6C9B256C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16F780E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lse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800080"/>
          <w:sz w:val="16"/>
          <w:szCs w:val="16"/>
          <w:shd w:val="clear" w:color="auto" w:fill="FFFFE8"/>
        </w:rPr>
        <w:t>{</w:t>
      </w:r>
    </w:p>
    <w:p w14:paraId="301890F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    </w:t>
      </w:r>
      <w:r w:rsidRPr="0032215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322156">
        <w:rPr>
          <w:color w:val="000000"/>
          <w:sz w:val="16"/>
          <w:szCs w:val="16"/>
          <w:shd w:val="clear" w:color="auto" w:fill="FFFFE8"/>
        </w:rPr>
        <w:t xml:space="preserve"> </w:t>
      </w:r>
      <w:r w:rsidRPr="00322156">
        <w:rPr>
          <w:color w:val="0000E6"/>
          <w:sz w:val="16"/>
          <w:szCs w:val="16"/>
          <w:shd w:val="clear" w:color="auto" w:fill="FFFFE8"/>
        </w:rPr>
        <w:t>"&lt;p class='lead'&gt; No teams available &lt;/p&gt;"</w:t>
      </w:r>
      <w:r w:rsidRPr="00322156">
        <w:rPr>
          <w:color w:val="800080"/>
          <w:sz w:val="16"/>
          <w:szCs w:val="16"/>
          <w:shd w:val="clear" w:color="auto" w:fill="FFFFE8"/>
        </w:rPr>
        <w:t>;</w:t>
      </w:r>
    </w:p>
    <w:p w14:paraId="397DD096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>            </w:t>
      </w:r>
      <w:r w:rsidRPr="00322156">
        <w:rPr>
          <w:color w:val="800080"/>
          <w:sz w:val="16"/>
          <w:szCs w:val="16"/>
          <w:shd w:val="clear" w:color="auto" w:fill="FFFFE8"/>
        </w:rPr>
        <w:t>}</w:t>
      </w:r>
    </w:p>
    <w:p w14:paraId="2AB7CC35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  <w:shd w:val="clear" w:color="auto" w:fill="FFFFE8"/>
        </w:rPr>
        <w:tab/>
      </w:r>
      <w:r w:rsidRPr="00322156">
        <w:rPr>
          <w:color w:val="5F5035"/>
          <w:sz w:val="16"/>
          <w:szCs w:val="16"/>
          <w:shd w:val="clear" w:color="auto" w:fill="FFFFE8"/>
        </w:rPr>
        <w:t>?&gt;</w:t>
      </w:r>
      <w:r w:rsidRPr="00322156">
        <w:rPr>
          <w:color w:val="000000"/>
          <w:sz w:val="16"/>
          <w:szCs w:val="16"/>
        </w:rPr>
        <w:tab/>
      </w:r>
    </w:p>
    <w:p w14:paraId="6821CC3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  <w:r w:rsidRPr="00322156">
        <w:rPr>
          <w:color w:val="000000"/>
          <w:sz w:val="16"/>
          <w:szCs w:val="16"/>
        </w:rPr>
        <w:tab/>
      </w:r>
    </w:p>
    <w:p w14:paraId="73A363D1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</w:p>
    <w:p w14:paraId="5E3937F8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000000"/>
          <w:sz w:val="16"/>
          <w:szCs w:val="16"/>
        </w:rPr>
        <w:tab/>
      </w:r>
      <w:r w:rsidRPr="00322156">
        <w:rPr>
          <w:color w:val="A65700"/>
          <w:sz w:val="16"/>
          <w:szCs w:val="16"/>
        </w:rPr>
        <w:t>&lt;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&lt;</w:t>
      </w:r>
      <w:r w:rsidRPr="00322156">
        <w:rPr>
          <w:b/>
          <w:bCs/>
          <w:color w:val="800000"/>
          <w:sz w:val="16"/>
          <w:szCs w:val="16"/>
        </w:rPr>
        <w:t>input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typ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submit"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nam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update"</w:t>
      </w:r>
      <w:r w:rsidRPr="00322156">
        <w:rPr>
          <w:color w:val="274796"/>
          <w:sz w:val="16"/>
          <w:szCs w:val="16"/>
        </w:rPr>
        <w:t xml:space="preserve"> </w:t>
      </w:r>
      <w:r w:rsidRPr="00322156">
        <w:rPr>
          <w:color w:val="074726"/>
          <w:sz w:val="16"/>
          <w:szCs w:val="16"/>
        </w:rPr>
        <w:t>value</w:t>
      </w:r>
      <w:r w:rsidRPr="00322156">
        <w:rPr>
          <w:color w:val="808030"/>
          <w:sz w:val="16"/>
          <w:szCs w:val="16"/>
        </w:rPr>
        <w:t>=</w:t>
      </w:r>
      <w:r w:rsidRPr="00322156">
        <w:rPr>
          <w:color w:val="0000E6"/>
          <w:sz w:val="16"/>
          <w:szCs w:val="16"/>
        </w:rPr>
        <w:t>"Update"</w:t>
      </w:r>
      <w:r w:rsidRPr="00322156">
        <w:rPr>
          <w:color w:val="A65700"/>
          <w:sz w:val="16"/>
          <w:szCs w:val="16"/>
        </w:rPr>
        <w:t>&gt;&lt;/</w:t>
      </w:r>
      <w:r w:rsidRPr="00322156">
        <w:rPr>
          <w:b/>
          <w:bCs/>
          <w:color w:val="800000"/>
          <w:sz w:val="16"/>
          <w:szCs w:val="16"/>
        </w:rPr>
        <w:t>p</w:t>
      </w:r>
      <w:r w:rsidRPr="00322156">
        <w:rPr>
          <w:color w:val="A65700"/>
          <w:sz w:val="16"/>
          <w:szCs w:val="16"/>
        </w:rPr>
        <w:t>&gt;</w:t>
      </w:r>
    </w:p>
    <w:p w14:paraId="5425066D" w14:textId="77777777" w:rsidR="00322156" w:rsidRPr="00322156" w:rsidRDefault="00322156" w:rsidP="0032215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322156">
        <w:rPr>
          <w:color w:val="A65700"/>
          <w:sz w:val="16"/>
          <w:szCs w:val="16"/>
        </w:rPr>
        <w:t>&lt;/</w:t>
      </w:r>
      <w:r w:rsidRPr="00322156">
        <w:rPr>
          <w:b/>
          <w:bCs/>
          <w:color w:val="800000"/>
          <w:sz w:val="16"/>
          <w:szCs w:val="16"/>
        </w:rPr>
        <w:t>form</w:t>
      </w:r>
      <w:r w:rsidRPr="00322156">
        <w:rPr>
          <w:color w:val="A65700"/>
          <w:sz w:val="16"/>
          <w:szCs w:val="16"/>
        </w:rPr>
        <w:t>&gt;</w:t>
      </w:r>
    </w:p>
    <w:p w14:paraId="31859D11" w14:textId="4BF6520B" w:rsidR="00322156" w:rsidRPr="00E123F9" w:rsidRDefault="006E6596" w:rsidP="00384FD2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DivisionInfo2.php</w:t>
      </w:r>
    </w:p>
    <w:p w14:paraId="1DC2BBC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4A43"/>
          <w:sz w:val="16"/>
          <w:szCs w:val="16"/>
        </w:rPr>
        <w:t>&lt;!DOCTYPE html&gt;</w:t>
      </w:r>
    </w:p>
    <w:p w14:paraId="52AA6B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6EF86AA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4B1F738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Baseball Division Maintanenc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</w:p>
    <w:p w14:paraId="10A1237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s://maxcdn.bootstrapcdn.com/bootstrap/3.4.1/css/bootstrap.min.css"</w:t>
      </w:r>
      <w:r w:rsidRPr="006E6596">
        <w:rPr>
          <w:color w:val="A65700"/>
          <w:sz w:val="16"/>
          <w:szCs w:val="16"/>
        </w:rPr>
        <w:t>&gt;</w:t>
      </w:r>
    </w:p>
    <w:p w14:paraId="10DA895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2AD4754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33A4CD8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46CD97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EDF203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A65700"/>
          <w:sz w:val="16"/>
          <w:szCs w:val="16"/>
        </w:rPr>
        <w:t>&gt;</w:t>
      </w:r>
    </w:p>
    <w:p w14:paraId="00E2C49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2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Informaton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2</w:t>
      </w:r>
      <w:r w:rsidRPr="006E6596">
        <w:rPr>
          <w:color w:val="A65700"/>
          <w:sz w:val="16"/>
          <w:szCs w:val="16"/>
        </w:rPr>
        <w:t>&gt;</w:t>
      </w:r>
    </w:p>
    <w:p w14:paraId="169D28D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&lt;!-- &lt;h2&gt;Division Informaton&lt;/h2&gt; --&gt;</w:t>
      </w:r>
    </w:p>
    <w:p w14:paraId="263421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8F765E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&lt;</w:t>
      </w:r>
      <w:r w:rsidRPr="006E6596">
        <w:rPr>
          <w:b/>
          <w:bCs/>
          <w:color w:val="800000"/>
          <w:sz w:val="16"/>
          <w:szCs w:val="16"/>
        </w:rPr>
        <w:t>a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://localhost/leagueTracker/index.html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lick Here to Return to Home Pag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a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</w:t>
      </w:r>
    </w:p>
    <w:p w14:paraId="060D9BB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r</w:t>
      </w:r>
      <w:r w:rsidRPr="006E6596">
        <w:rPr>
          <w:color w:val="A65700"/>
          <w:sz w:val="16"/>
          <w:szCs w:val="16"/>
        </w:rPr>
        <w:t>&gt;</w:t>
      </w:r>
    </w:p>
    <w:p w14:paraId="531C55A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10F107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able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able table-dark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bor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2"</w:t>
      </w:r>
      <w:r w:rsidRPr="006E6596">
        <w:rPr>
          <w:color w:val="A65700"/>
          <w:sz w:val="16"/>
          <w:szCs w:val="16"/>
        </w:rPr>
        <w:t>&gt;</w:t>
      </w:r>
    </w:p>
    <w:p w14:paraId="39F8219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r</w:t>
      </w:r>
      <w:r w:rsidRPr="006E6596">
        <w:rPr>
          <w:color w:val="A65700"/>
          <w:sz w:val="16"/>
          <w:szCs w:val="16"/>
        </w:rPr>
        <w:t>&gt;</w:t>
      </w:r>
    </w:p>
    <w:p w14:paraId="7F2D6EB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Name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0CFCD4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Oldest Date of Birth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5A6A1B0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ab/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Youngest Date of Birth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339C32E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ab/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ost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d</w:t>
      </w:r>
      <w:r w:rsidRPr="006E6596">
        <w:rPr>
          <w:color w:val="A65700"/>
          <w:sz w:val="16"/>
          <w:szCs w:val="16"/>
        </w:rPr>
        <w:t>&gt;</w:t>
      </w:r>
    </w:p>
    <w:p w14:paraId="0A5909A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r</w:t>
      </w:r>
      <w:r w:rsidRPr="006E6596">
        <w:rPr>
          <w:color w:val="A65700"/>
          <w:sz w:val="16"/>
          <w:szCs w:val="16"/>
        </w:rPr>
        <w:t>&gt;</w:t>
      </w:r>
    </w:p>
    <w:p w14:paraId="14D427A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A031A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540EF8C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5D6A9D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'../mysqli_connect.php'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E16A18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253FBAA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8E8166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records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select * from division order by startAgeDOB ;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AB0F5D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1D413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fetch_arra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records</w:t>
      </w:r>
      <w:r w:rsidRPr="006E6596">
        <w:rPr>
          <w:color w:val="808030"/>
          <w:sz w:val="16"/>
          <w:szCs w:val="16"/>
          <w:shd w:val="clear" w:color="auto" w:fill="FFFFE8"/>
        </w:rPr>
        <w:t>))</w:t>
      </w:r>
    </w:p>
    <w:p w14:paraId="0FF5FEF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6B42285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64123B5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2A7B593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5919657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  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3E55AC8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7C91A1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8FA32F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274796"/>
          <w:sz w:val="16"/>
          <w:szCs w:val="16"/>
          <w:shd w:val="clear" w:color="auto" w:fill="FFFFFF"/>
        </w:rPr>
        <w:t xml:space="preserve"> </w:t>
      </w:r>
      <w:r w:rsidRPr="006E6596">
        <w:rPr>
          <w:color w:val="074726"/>
          <w:sz w:val="16"/>
          <w:szCs w:val="16"/>
          <w:shd w:val="clear" w:color="auto" w:fill="FFFFFF"/>
        </w:rPr>
        <w:t>href</w:t>
      </w:r>
      <w:r w:rsidRPr="006E6596">
        <w:rPr>
          <w:color w:val="808030"/>
          <w:sz w:val="16"/>
          <w:szCs w:val="16"/>
          <w:shd w:val="clear" w:color="auto" w:fill="FFFFFF"/>
        </w:rPr>
        <w:t>=</w:t>
      </w:r>
      <w:r w:rsidRPr="006E6596">
        <w:rPr>
          <w:color w:val="0000E6"/>
          <w:sz w:val="16"/>
          <w:szCs w:val="16"/>
          <w:shd w:val="clear" w:color="auto" w:fill="FFFFFF"/>
        </w:rPr>
        <w:t>"editDivisionInfo.php?id=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  <w:shd w:val="clear" w:color="auto" w:fill="FFFFFF"/>
        </w:rPr>
        <w:t>"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>Edit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A65700"/>
          <w:sz w:val="16"/>
          <w:szCs w:val="16"/>
          <w:shd w:val="clear" w:color="auto" w:fill="FFFFFF"/>
        </w:rPr>
        <w:t>&gt;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3182863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6E6596">
        <w:rPr>
          <w:color w:val="A65700"/>
          <w:sz w:val="16"/>
          <w:szCs w:val="16"/>
          <w:shd w:val="clear" w:color="auto" w:fill="FFFFFF"/>
        </w:rPr>
        <w:t>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&lt;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274796"/>
          <w:sz w:val="16"/>
          <w:szCs w:val="16"/>
          <w:shd w:val="clear" w:color="auto" w:fill="FFFFFF"/>
        </w:rPr>
        <w:t xml:space="preserve"> </w:t>
      </w:r>
      <w:r w:rsidRPr="006E6596">
        <w:rPr>
          <w:color w:val="074726"/>
          <w:sz w:val="16"/>
          <w:szCs w:val="16"/>
          <w:shd w:val="clear" w:color="auto" w:fill="FFFFFF"/>
        </w:rPr>
        <w:t>href</w:t>
      </w:r>
      <w:r w:rsidRPr="006E6596">
        <w:rPr>
          <w:color w:val="808030"/>
          <w:sz w:val="16"/>
          <w:szCs w:val="16"/>
          <w:shd w:val="clear" w:color="auto" w:fill="FFFFFF"/>
        </w:rPr>
        <w:t>=</w:t>
      </w:r>
      <w:r w:rsidRPr="006E6596">
        <w:rPr>
          <w:color w:val="0000E6"/>
          <w:sz w:val="16"/>
          <w:szCs w:val="16"/>
          <w:shd w:val="clear" w:color="auto" w:fill="FFFFFF"/>
        </w:rPr>
        <w:t>"..\team\add_TeamInfo2.php?id=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  <w:shd w:val="clear" w:color="auto" w:fill="FFFFFF"/>
        </w:rPr>
        <w:t>"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>Add Team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6E6596">
        <w:rPr>
          <w:color w:val="A65700"/>
          <w:sz w:val="16"/>
          <w:szCs w:val="16"/>
          <w:shd w:val="clear" w:color="auto" w:fill="FFFFFF"/>
        </w:rPr>
        <w:t>&gt;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</w:p>
    <w:p w14:paraId="7763233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FF"/>
        </w:rPr>
        <w:t>  </w:t>
      </w:r>
      <w:r w:rsidRPr="006E6596">
        <w:rPr>
          <w:color w:val="A65700"/>
          <w:sz w:val="16"/>
          <w:szCs w:val="16"/>
          <w:shd w:val="clear" w:color="auto" w:fill="FFFFFF"/>
        </w:rPr>
        <w:t>&lt;/</w:t>
      </w:r>
      <w:r w:rsidRPr="006E6596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6E6596">
        <w:rPr>
          <w:color w:val="A65700"/>
          <w:sz w:val="16"/>
          <w:szCs w:val="16"/>
          <w:shd w:val="clear" w:color="auto" w:fill="FFFFFF"/>
        </w:rPr>
        <w:t>&gt;</w:t>
      </w:r>
      <w:r w:rsidRPr="006E6596">
        <w:rPr>
          <w:color w:val="000000"/>
          <w:sz w:val="16"/>
          <w:szCs w:val="16"/>
          <w:shd w:val="clear" w:color="auto" w:fill="FFFFFF"/>
        </w:rPr>
        <w:tab/>
      </w:r>
    </w:p>
    <w:p w14:paraId="314B339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2D0752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0CE250B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613EB66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able</w:t>
      </w:r>
      <w:r w:rsidRPr="006E6596">
        <w:rPr>
          <w:color w:val="A65700"/>
          <w:sz w:val="16"/>
          <w:szCs w:val="16"/>
        </w:rPr>
        <w:t>&gt;</w:t>
      </w:r>
    </w:p>
    <w:p w14:paraId="3DE92D7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5812A9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374B6A8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239539C8" w14:textId="77777777" w:rsidR="006E6596" w:rsidRPr="00384FD2" w:rsidRDefault="006E6596" w:rsidP="00384FD2">
      <w:pPr>
        <w:rPr>
          <w:sz w:val="28"/>
          <w:szCs w:val="28"/>
        </w:rPr>
      </w:pPr>
    </w:p>
    <w:p w14:paraId="683AE5DE" w14:textId="77777777" w:rsidR="006E6596" w:rsidRDefault="006E6596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78F82" w14:textId="36916AFD" w:rsidR="006E6596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editDivisionInfo.php</w:t>
      </w:r>
    </w:p>
    <w:p w14:paraId="142C1AC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&lt;?php</w:t>
      </w:r>
    </w:p>
    <w:p w14:paraId="7B0B7CF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2C5C63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'../mysqli_connect.php'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785194D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CC75DF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GE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id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376D7CB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E564F2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qry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select * from division where divisionID='</w:t>
      </w: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E6"/>
          <w:sz w:val="16"/>
          <w:szCs w:val="16"/>
          <w:shd w:val="clear" w:color="auto" w:fill="FFFFE8"/>
        </w:rPr>
        <w:t>'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select query</w:t>
      </w:r>
    </w:p>
    <w:p w14:paraId="50282AE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00259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fetch_arra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qry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fetch data</w:t>
      </w:r>
    </w:p>
    <w:p w14:paraId="653DBEA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CC92C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update'</w:t>
      </w:r>
      <w:r w:rsidRPr="006E6596">
        <w:rPr>
          <w:color w:val="808030"/>
          <w:sz w:val="16"/>
          <w:szCs w:val="16"/>
          <w:shd w:val="clear" w:color="auto" w:fill="FFFFE8"/>
        </w:rPr>
        <w:t>]))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1CAF68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10562BC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797997"/>
          <w:sz w:val="16"/>
          <w:szCs w:val="16"/>
          <w:shd w:val="clear" w:color="auto" w:fill="FFFFE8"/>
        </w:rPr>
        <w:t>$divisionName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4D9DD5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startAgeDOB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50E067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endAgeDOB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61BAAB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  <w:r w:rsidRPr="006E6596">
        <w:rPr>
          <w:color w:val="797997"/>
          <w:sz w:val="16"/>
          <w:szCs w:val="16"/>
          <w:shd w:val="clear" w:color="auto" w:fill="FFFFE8"/>
        </w:rPr>
        <w:t>$cost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_POST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2E724A3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195D7E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797997"/>
          <w:sz w:val="16"/>
          <w:szCs w:val="16"/>
          <w:shd w:val="clear" w:color="auto" w:fill="FFFFE8"/>
        </w:rPr>
        <w:t>$edit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808030"/>
          <w:sz w:val="16"/>
          <w:szCs w:val="16"/>
          <w:shd w:val="clear" w:color="auto" w:fill="FFFFE8"/>
        </w:rPr>
        <w:t>=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query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,</w:t>
      </w:r>
      <w:r w:rsidRPr="006E6596">
        <w:rPr>
          <w:color w:val="0000E6"/>
          <w:sz w:val="16"/>
          <w:szCs w:val="16"/>
          <w:shd w:val="clear" w:color="auto" w:fill="FFFFE8"/>
        </w:rPr>
        <w:t>"update division set divisionName='</w:t>
      </w:r>
      <w:r w:rsidRPr="006E6596">
        <w:rPr>
          <w:color w:val="797997"/>
          <w:sz w:val="16"/>
          <w:szCs w:val="16"/>
          <w:shd w:val="clear" w:color="auto" w:fill="FFFFE8"/>
        </w:rPr>
        <w:t>$divisionName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1C87998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startAgeDOB='</w:t>
      </w:r>
      <w:r w:rsidRPr="006E6596">
        <w:rPr>
          <w:color w:val="797997"/>
          <w:sz w:val="16"/>
          <w:szCs w:val="16"/>
          <w:shd w:val="clear" w:color="auto" w:fill="FFFFE8"/>
        </w:rPr>
        <w:t>$startAgeDOB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191A5C5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endAgeDOB='</w:t>
      </w:r>
      <w:r w:rsidRPr="006E6596">
        <w:rPr>
          <w:color w:val="797997"/>
          <w:sz w:val="16"/>
          <w:szCs w:val="16"/>
          <w:shd w:val="clear" w:color="auto" w:fill="FFFFE8"/>
        </w:rPr>
        <w:t>$endAgeDOB</w:t>
      </w:r>
      <w:r w:rsidRPr="006E6596">
        <w:rPr>
          <w:color w:val="0000E6"/>
          <w:sz w:val="16"/>
          <w:szCs w:val="16"/>
          <w:shd w:val="clear" w:color="auto" w:fill="FFFFE8"/>
        </w:rPr>
        <w:t>',</w:t>
      </w:r>
    </w:p>
    <w:p w14:paraId="235620B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cost='</w:t>
      </w:r>
      <w:r w:rsidRPr="006E6596">
        <w:rPr>
          <w:color w:val="797997"/>
          <w:sz w:val="16"/>
          <w:szCs w:val="16"/>
          <w:shd w:val="clear" w:color="auto" w:fill="FFFFE8"/>
        </w:rPr>
        <w:t>$cost</w:t>
      </w:r>
      <w:r w:rsidRPr="006E6596">
        <w:rPr>
          <w:color w:val="0000E6"/>
          <w:sz w:val="16"/>
          <w:szCs w:val="16"/>
          <w:shd w:val="clear" w:color="auto" w:fill="FFFFE8"/>
        </w:rPr>
        <w:t>'</w:t>
      </w:r>
    </w:p>
    <w:p w14:paraId="3A3210E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E6"/>
          <w:sz w:val="16"/>
          <w:szCs w:val="16"/>
          <w:shd w:val="clear" w:color="auto" w:fill="FFFFE8"/>
        </w:rPr>
        <w:tab/>
        <w:t>where divisionID ='</w:t>
      </w:r>
      <w:r w:rsidRPr="006E6596">
        <w:rPr>
          <w:color w:val="797997"/>
          <w:sz w:val="16"/>
          <w:szCs w:val="16"/>
          <w:shd w:val="clear" w:color="auto" w:fill="FFFFE8"/>
        </w:rPr>
        <w:t>$id</w:t>
      </w:r>
      <w:r w:rsidRPr="006E6596">
        <w:rPr>
          <w:color w:val="0000E6"/>
          <w:sz w:val="16"/>
          <w:szCs w:val="16"/>
          <w:shd w:val="clear" w:color="auto" w:fill="FFFFE8"/>
        </w:rPr>
        <w:t>';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2DBE600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ab/>
      </w:r>
    </w:p>
    <w:p w14:paraId="7B75DF2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edit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</w:p>
    <w:p w14:paraId="73FEBE5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0EDA2F3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color w:val="400000"/>
          <w:sz w:val="16"/>
          <w:szCs w:val="16"/>
          <w:shd w:val="clear" w:color="auto" w:fill="FFFFE8"/>
        </w:rPr>
        <w:t>mysqli_close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797997"/>
          <w:sz w:val="16"/>
          <w:szCs w:val="16"/>
          <w:shd w:val="clear" w:color="auto" w:fill="FFFFE8"/>
        </w:rPr>
        <w:t>$dbc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6352D9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color w:val="400000"/>
          <w:sz w:val="16"/>
          <w:szCs w:val="16"/>
          <w:shd w:val="clear" w:color="auto" w:fill="FFFFE8"/>
        </w:rPr>
        <w:t>header</w:t>
      </w:r>
      <w:r w:rsidRPr="006E6596">
        <w:rPr>
          <w:color w:val="808030"/>
          <w:sz w:val="16"/>
          <w:szCs w:val="16"/>
          <w:shd w:val="clear" w:color="auto" w:fill="FFFFE8"/>
        </w:rPr>
        <w:t>(</w:t>
      </w:r>
      <w:r w:rsidRPr="006E6596">
        <w:rPr>
          <w:color w:val="0000E6"/>
          <w:sz w:val="16"/>
          <w:szCs w:val="16"/>
          <w:shd w:val="clear" w:color="auto" w:fill="FFFFE8"/>
        </w:rPr>
        <w:t>"location:getDivisionInfo2.php"</w:t>
      </w:r>
      <w:r w:rsidRPr="006E6596">
        <w:rPr>
          <w:color w:val="808030"/>
          <w:sz w:val="16"/>
          <w:szCs w:val="16"/>
          <w:shd w:val="clear" w:color="auto" w:fill="FFFFE8"/>
        </w:rPr>
        <w:t>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7C7C5DD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4A29765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33ADFB7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3493DFF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{</w:t>
      </w:r>
    </w:p>
    <w:p w14:paraId="2804C0C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    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400000"/>
          <w:sz w:val="16"/>
          <w:szCs w:val="16"/>
          <w:shd w:val="clear" w:color="auto" w:fill="FFFFE8"/>
        </w:rPr>
        <w:t>mysqli_error</w:t>
      </w:r>
      <w:r w:rsidRPr="006E6596">
        <w:rPr>
          <w:color w:val="808030"/>
          <w:sz w:val="16"/>
          <w:szCs w:val="16"/>
          <w:shd w:val="clear" w:color="auto" w:fill="FFFFE8"/>
        </w:rPr>
        <w:t>()</w:t>
      </w:r>
      <w:r w:rsidRPr="006E6596">
        <w:rPr>
          <w:color w:val="800080"/>
          <w:sz w:val="16"/>
          <w:szCs w:val="16"/>
          <w:shd w:val="clear" w:color="auto" w:fill="FFFFE8"/>
        </w:rPr>
        <w:t>;</w:t>
      </w:r>
    </w:p>
    <w:p w14:paraId="59638FC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  <w:shd w:val="clear" w:color="auto" w:fill="FFFFE8"/>
        </w:rPr>
        <w:t>    </w:t>
      </w:r>
      <w:r w:rsidRPr="006E6596">
        <w:rPr>
          <w:color w:val="800080"/>
          <w:sz w:val="16"/>
          <w:szCs w:val="16"/>
          <w:shd w:val="clear" w:color="auto" w:fill="FFFFE8"/>
        </w:rPr>
        <w:t>}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   </w:t>
      </w:r>
      <w:r w:rsidRPr="006E6596">
        <w:rPr>
          <w:color w:val="000000"/>
          <w:sz w:val="16"/>
          <w:szCs w:val="16"/>
          <w:shd w:val="clear" w:color="auto" w:fill="FFFFE8"/>
        </w:rPr>
        <w:tab/>
      </w:r>
    </w:p>
    <w:p w14:paraId="5B8F425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800080"/>
          <w:sz w:val="16"/>
          <w:szCs w:val="16"/>
          <w:shd w:val="clear" w:color="auto" w:fill="FFFFE8"/>
        </w:rPr>
        <w:t>}</w:t>
      </w:r>
    </w:p>
    <w:p w14:paraId="21F20D22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5F5035"/>
          <w:sz w:val="16"/>
          <w:szCs w:val="16"/>
          <w:shd w:val="clear" w:color="auto" w:fill="FFFFE8"/>
        </w:rPr>
        <w:t>?&gt;</w:t>
      </w:r>
    </w:p>
    <w:p w14:paraId="5DEE83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480C3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10A64A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tml</w:t>
      </w:r>
      <w:r w:rsidRPr="006E6596">
        <w:rPr>
          <w:color w:val="A65700"/>
          <w:sz w:val="16"/>
          <w:szCs w:val="16"/>
        </w:rPr>
        <w:t>&gt;</w:t>
      </w:r>
    </w:p>
    <w:p w14:paraId="46C3B14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5C75F35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https://stackpath.bootstrapcdn.com/bootstrap/4.3.1/css/bootstrap.min.css"</w:t>
      </w:r>
      <w:r w:rsidRPr="006E6596">
        <w:rPr>
          <w:color w:val="274796"/>
          <w:sz w:val="16"/>
          <w:szCs w:val="16"/>
        </w:rPr>
        <w:t xml:space="preserve"> integrity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ha384-ggOyR0iXCbMQv3Xipma34MD+dH/1fQ784/j6cY/iJTQUOhcWr7x9JvoRxT2MZw1T"</w:t>
      </w:r>
      <w:r w:rsidRPr="006E6596">
        <w:rPr>
          <w:color w:val="274796"/>
          <w:sz w:val="16"/>
          <w:szCs w:val="16"/>
        </w:rPr>
        <w:t xml:space="preserve"> crossorigin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anonymous"</w:t>
      </w:r>
      <w:r w:rsidRPr="006E6596">
        <w:rPr>
          <w:color w:val="A65700"/>
          <w:sz w:val="16"/>
          <w:szCs w:val="16"/>
        </w:rPr>
        <w:t>&gt;</w:t>
      </w:r>
    </w:p>
    <w:p w14:paraId="34057A6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ink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l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yleshee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href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../styless.css"</w:t>
      </w:r>
      <w:r w:rsidRPr="006E6596">
        <w:rPr>
          <w:color w:val="A65700"/>
          <w:sz w:val="16"/>
          <w:szCs w:val="16"/>
        </w:rPr>
        <w:t>&gt;</w:t>
      </w:r>
    </w:p>
    <w:p w14:paraId="51353F1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2C263B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Update Division Data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title</w:t>
      </w:r>
      <w:r w:rsidRPr="006E6596">
        <w:rPr>
          <w:color w:val="A65700"/>
          <w:sz w:val="16"/>
          <w:szCs w:val="16"/>
        </w:rPr>
        <w:t>&gt;</w:t>
      </w:r>
    </w:p>
    <w:p w14:paraId="7678682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head</w:t>
      </w:r>
      <w:r w:rsidRPr="006E6596">
        <w:rPr>
          <w:color w:val="A65700"/>
          <w:sz w:val="16"/>
          <w:szCs w:val="16"/>
        </w:rPr>
        <w:t>&gt;</w:t>
      </w:r>
    </w:p>
    <w:p w14:paraId="04417A7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body</w:t>
      </w:r>
      <w:r w:rsidRPr="006E6596">
        <w:rPr>
          <w:color w:val="A65700"/>
          <w:sz w:val="16"/>
          <w:szCs w:val="16"/>
        </w:rPr>
        <w:t>&gt;</w:t>
      </w:r>
    </w:p>
    <w:p w14:paraId="5F04ECC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AFD0A5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tyl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b/>
          <w:bCs/>
          <w:color w:val="BB7977"/>
          <w:sz w:val="16"/>
          <w:szCs w:val="16"/>
        </w:rPr>
        <w:t>text-align</w:t>
      </w:r>
      <w:r w:rsidRPr="006E6596">
        <w:rPr>
          <w:color w:val="808030"/>
          <w:sz w:val="16"/>
          <w:szCs w:val="16"/>
        </w:rPr>
        <w:t>:</w:t>
      </w:r>
      <w:r w:rsidRPr="006E6596">
        <w:rPr>
          <w:color w:val="074726"/>
          <w:sz w:val="16"/>
          <w:szCs w:val="16"/>
        </w:rPr>
        <w:t>center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group d-flex justify-content-center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</w:t>
      </w:r>
    </w:p>
    <w:p w14:paraId="3882FA0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"</w:t>
      </w:r>
      <w:r w:rsidRPr="006E6596">
        <w:rPr>
          <w:color w:val="A65700"/>
          <w:sz w:val="16"/>
          <w:szCs w:val="16"/>
        </w:rPr>
        <w:t>&gt;</w:t>
      </w:r>
    </w:p>
    <w:p w14:paraId="13BEEED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2"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1EDE1B4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8"</w:t>
      </w:r>
      <w:r w:rsidRPr="006E6596">
        <w:rPr>
          <w:color w:val="A65700"/>
          <w:sz w:val="16"/>
          <w:szCs w:val="16"/>
        </w:rPr>
        <w:t>&gt;</w:t>
      </w:r>
    </w:p>
    <w:p w14:paraId="49C8625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77128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 d-flex justify-content-center"</w:t>
      </w:r>
      <w:r w:rsidRPr="006E6596">
        <w:rPr>
          <w:color w:val="A65700"/>
          <w:sz w:val="16"/>
          <w:szCs w:val="16"/>
        </w:rPr>
        <w:t>&gt;</w:t>
      </w:r>
    </w:p>
    <w:p w14:paraId="3B3BE1F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&lt;</w:t>
      </w:r>
      <w:r w:rsidRPr="006E6596">
        <w:rPr>
          <w:b/>
          <w:bCs/>
          <w:color w:val="800000"/>
          <w:sz w:val="16"/>
          <w:szCs w:val="16"/>
        </w:rPr>
        <w:t>b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Update Division Data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b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h3</w:t>
      </w:r>
      <w:r w:rsidRPr="006E6596">
        <w:rPr>
          <w:color w:val="A65700"/>
          <w:sz w:val="16"/>
          <w:szCs w:val="16"/>
        </w:rPr>
        <w:t>&gt;</w:t>
      </w:r>
    </w:p>
    <w:p w14:paraId="0358A0B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7A1A5A1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FF9E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&lt;!-- &lt;h3&gt;Update Division Data&lt;/h3&gt; --&gt;</w:t>
      </w:r>
    </w:p>
    <w:p w14:paraId="6C72012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CA31A0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82A1E8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form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method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OST"</w:t>
      </w:r>
      <w:r w:rsidRPr="006E6596">
        <w:rPr>
          <w:color w:val="A65700"/>
          <w:sz w:val="16"/>
          <w:szCs w:val="16"/>
        </w:rPr>
        <w:t>&gt;</w:t>
      </w:r>
    </w:p>
    <w:p w14:paraId="12E25D3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696969"/>
          <w:sz w:val="16"/>
          <w:szCs w:val="16"/>
        </w:rPr>
        <w:t>&lt;!-- &lt;p&gt;</w:t>
      </w:r>
    </w:p>
    <w:p w14:paraId="111DD81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0F812DF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Division Name:</w:t>
      </w:r>
    </w:p>
    <w:p w14:paraId="07F8BC0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text" name="divisionName" value="&lt;?php echo $data['divisionName'] ?&gt;" placeholder="Enter Contact 1 First Name" Required&gt;&lt;/p&gt;</w:t>
      </w:r>
    </w:p>
    <w:p w14:paraId="6C52D35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082157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lastRenderedPageBreak/>
        <w:t>  Oldest Player DOB:</w:t>
      </w:r>
    </w:p>
    <w:p w14:paraId="597EF31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date" name="startAgeDOB" value="&lt;?php echo $data['startAgeDOB'] ?&gt;" placeholder="Enter Contact 1 Last Name" Required&gt;&lt;/p&gt;</w:t>
      </w:r>
    </w:p>
    <w:p w14:paraId="76417AC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910C71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Youngest PLayer DOB:</w:t>
      </w:r>
    </w:p>
    <w:p w14:paraId="23B2954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date" name="endAgeDOB" value="&lt;?php echo $data['endAgeDOB'] ?&gt;" placeholder="Enter Contact 2 First Name" Required&gt;&lt;/p&gt;</w:t>
      </w:r>
    </w:p>
    <w:p w14:paraId="15146E3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4BD46BF9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Cost:</w:t>
      </w:r>
    </w:p>
    <w:p w14:paraId="2F3F1A4E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input type="text" name="cost" value="&lt;?php echo $data['cost'] ?&gt;" placeholder="Enter Contact 2 Last Name" Required&gt;&lt;/p&gt;</w:t>
      </w:r>
    </w:p>
    <w:p w14:paraId="22E0FCE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</w:t>
      </w:r>
    </w:p>
    <w:p w14:paraId="2C53DAB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</w:t>
      </w:r>
    </w:p>
    <w:p w14:paraId="27FAE81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</w:t>
      </w:r>
    </w:p>
    <w:p w14:paraId="5FA7728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696969"/>
          <w:sz w:val="16"/>
          <w:szCs w:val="16"/>
        </w:rPr>
        <w:t>  &lt;p&gt;&lt;input type="submit" name="update" value="Update"&gt;&lt;/p&gt; --&gt;</w:t>
      </w:r>
    </w:p>
    <w:p w14:paraId="35E0B42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86B13BC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Division Name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ex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ivisionNam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divisionName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layer First Name*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0EE0BA30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Oldest Player DOB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tartAgeDOB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start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5E53815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Youngest PLayer DOB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endAgeDOB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5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endAgeDOB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44954EB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>Cost:*: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form-control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tex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s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siz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30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5F5035"/>
          <w:sz w:val="16"/>
          <w:szCs w:val="16"/>
          <w:shd w:val="clear" w:color="auto" w:fill="FFFFE8"/>
        </w:rPr>
        <w:t>&lt;?php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797997"/>
          <w:sz w:val="16"/>
          <w:szCs w:val="16"/>
          <w:shd w:val="clear" w:color="auto" w:fill="FFFFE8"/>
        </w:rPr>
        <w:t>$data</w:t>
      </w:r>
      <w:r w:rsidRPr="006E6596">
        <w:rPr>
          <w:color w:val="808030"/>
          <w:sz w:val="16"/>
          <w:szCs w:val="16"/>
          <w:shd w:val="clear" w:color="auto" w:fill="FFFFE8"/>
        </w:rPr>
        <w:t>[</w:t>
      </w:r>
      <w:r w:rsidRPr="006E6596">
        <w:rPr>
          <w:color w:val="0000E6"/>
          <w:sz w:val="16"/>
          <w:szCs w:val="16"/>
          <w:shd w:val="clear" w:color="auto" w:fill="FFFFE8"/>
        </w:rPr>
        <w:t>'cost'</w:t>
      </w:r>
      <w:r w:rsidRPr="006E6596">
        <w:rPr>
          <w:color w:val="808030"/>
          <w:sz w:val="16"/>
          <w:szCs w:val="16"/>
          <w:shd w:val="clear" w:color="auto" w:fill="FFFFE8"/>
        </w:rPr>
        <w:t>]</w:t>
      </w:r>
      <w:r w:rsidRPr="006E6596">
        <w:rPr>
          <w:color w:val="000000"/>
          <w:sz w:val="16"/>
          <w:szCs w:val="16"/>
          <w:shd w:val="clear" w:color="auto" w:fill="FFFFE8"/>
        </w:rPr>
        <w:t xml:space="preserve"> </w:t>
      </w:r>
      <w:r w:rsidRPr="006E6596">
        <w:rPr>
          <w:color w:val="5F5035"/>
          <w:sz w:val="16"/>
          <w:szCs w:val="16"/>
          <w:shd w:val="clear" w:color="auto" w:fill="FFFFE8"/>
        </w:rPr>
        <w:t>?&gt;</w:t>
      </w:r>
      <w:r w:rsidRPr="006E6596">
        <w:rPr>
          <w:color w:val="0000E6"/>
          <w:sz w:val="16"/>
          <w:szCs w:val="16"/>
        </w:rPr>
        <w:t>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placeholder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s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required</w:t>
      </w:r>
      <w:r w:rsidRPr="006E6596">
        <w:rPr>
          <w:color w:val="A65700"/>
          <w:sz w:val="16"/>
          <w:szCs w:val="16"/>
        </w:rPr>
        <w:t>/&gt;&lt;/</w:t>
      </w:r>
      <w:r w:rsidRPr="006E6596">
        <w:rPr>
          <w:b/>
          <w:bCs/>
          <w:color w:val="800000"/>
          <w:sz w:val="16"/>
          <w:szCs w:val="16"/>
        </w:rPr>
        <w:t>label</w:t>
      </w:r>
      <w:r w:rsidRPr="006E6596">
        <w:rPr>
          <w:color w:val="A65700"/>
          <w:sz w:val="16"/>
          <w:szCs w:val="16"/>
        </w:rPr>
        <w:t>&gt;</w:t>
      </w:r>
    </w:p>
    <w:p w14:paraId="2EF92B67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2802EA5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12E57A08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088737A3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row"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    </w:t>
      </w:r>
    </w:p>
    <w:p w14:paraId="466E1A91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col-6"</w:t>
      </w:r>
      <w:r w:rsidRPr="006E6596">
        <w:rPr>
          <w:color w:val="A65700"/>
          <w:sz w:val="16"/>
          <w:szCs w:val="16"/>
        </w:rPr>
        <w:t>&gt;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  <w:r w:rsidRPr="006E6596">
        <w:rPr>
          <w:color w:val="000000"/>
          <w:sz w:val="16"/>
          <w:szCs w:val="16"/>
        </w:rPr>
        <w:t xml:space="preserve">           </w:t>
      </w:r>
    </w:p>
    <w:p w14:paraId="08FE08EB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p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padding-top-15"</w:t>
      </w:r>
      <w:r w:rsidRPr="006E6596">
        <w:rPr>
          <w:color w:val="A65700"/>
          <w:sz w:val="16"/>
          <w:szCs w:val="16"/>
        </w:rPr>
        <w:t>&gt;</w:t>
      </w:r>
    </w:p>
    <w:p w14:paraId="14A8C37D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    </w:t>
      </w:r>
      <w:r w:rsidRPr="006E6596">
        <w:rPr>
          <w:color w:val="A65700"/>
          <w:sz w:val="16"/>
          <w:szCs w:val="16"/>
        </w:rPr>
        <w:t>&lt;</w:t>
      </w:r>
      <w:r w:rsidRPr="006E6596">
        <w:rPr>
          <w:b/>
          <w:bCs/>
          <w:color w:val="800000"/>
          <w:sz w:val="16"/>
          <w:szCs w:val="16"/>
        </w:rPr>
        <w:t>input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class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bg-success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typ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submit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nam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up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074726"/>
          <w:sz w:val="16"/>
          <w:szCs w:val="16"/>
        </w:rPr>
        <w:t>value</w:t>
      </w:r>
      <w:r w:rsidRPr="006E6596">
        <w:rPr>
          <w:color w:val="808030"/>
          <w:sz w:val="16"/>
          <w:szCs w:val="16"/>
        </w:rPr>
        <w:t>=</w:t>
      </w:r>
      <w:r w:rsidRPr="006E6596">
        <w:rPr>
          <w:color w:val="0000E6"/>
          <w:sz w:val="16"/>
          <w:szCs w:val="16"/>
        </w:rPr>
        <w:t>"Update"</w:t>
      </w:r>
      <w:r w:rsidRPr="006E6596">
        <w:rPr>
          <w:color w:val="274796"/>
          <w:sz w:val="16"/>
          <w:szCs w:val="16"/>
        </w:rPr>
        <w:t xml:space="preserve"> </w:t>
      </w:r>
      <w:r w:rsidRPr="006E6596">
        <w:rPr>
          <w:color w:val="A65700"/>
          <w:sz w:val="16"/>
          <w:szCs w:val="16"/>
        </w:rPr>
        <w:t>/&gt;</w:t>
      </w:r>
    </w:p>
    <w:p w14:paraId="29605B04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  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p</w:t>
      </w:r>
      <w:r w:rsidRPr="006E6596">
        <w:rPr>
          <w:color w:val="A65700"/>
          <w:sz w:val="16"/>
          <w:szCs w:val="16"/>
        </w:rPr>
        <w:t>&gt;</w:t>
      </w:r>
    </w:p>
    <w:p w14:paraId="709082A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000000"/>
          <w:sz w:val="16"/>
          <w:szCs w:val="16"/>
        </w:rPr>
        <w:t xml:space="preserve">            </w:t>
      </w: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div</w:t>
      </w:r>
      <w:r w:rsidRPr="006E6596">
        <w:rPr>
          <w:color w:val="A65700"/>
          <w:sz w:val="16"/>
          <w:szCs w:val="16"/>
        </w:rPr>
        <w:t>&gt;</w:t>
      </w:r>
    </w:p>
    <w:p w14:paraId="72F1A845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BD14A4A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71BD006" w14:textId="77777777" w:rsidR="006E6596" w:rsidRPr="006E6596" w:rsidRDefault="006E6596" w:rsidP="006E6596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6E6596">
        <w:rPr>
          <w:color w:val="A65700"/>
          <w:sz w:val="16"/>
          <w:szCs w:val="16"/>
        </w:rPr>
        <w:t>&lt;/</w:t>
      </w:r>
      <w:r w:rsidRPr="006E6596">
        <w:rPr>
          <w:b/>
          <w:bCs/>
          <w:color w:val="800000"/>
          <w:sz w:val="16"/>
          <w:szCs w:val="16"/>
        </w:rPr>
        <w:t>form</w:t>
      </w:r>
      <w:r w:rsidRPr="006E6596">
        <w:rPr>
          <w:color w:val="A65700"/>
          <w:sz w:val="16"/>
          <w:szCs w:val="16"/>
        </w:rPr>
        <w:t>&gt;</w:t>
      </w:r>
    </w:p>
    <w:p w14:paraId="03C230A0" w14:textId="078B6B76" w:rsidR="006E6596" w:rsidRPr="006E6596" w:rsidRDefault="006E6596" w:rsidP="006E6596">
      <w:pPr>
        <w:rPr>
          <w:sz w:val="28"/>
          <w:szCs w:val="28"/>
        </w:rPr>
      </w:pPr>
    </w:p>
    <w:p w14:paraId="43054E4B" w14:textId="77777777" w:rsidR="006E6596" w:rsidRDefault="006E6596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9557B" w14:textId="3D997CE5" w:rsidR="006E6596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TeamInfo2.php</w:t>
      </w:r>
    </w:p>
    <w:p w14:paraId="304F1C5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4A43"/>
          <w:sz w:val="16"/>
          <w:szCs w:val="16"/>
        </w:rPr>
        <w:t>&lt;!DOCTYPE html&gt;</w:t>
      </w:r>
    </w:p>
    <w:p w14:paraId="65FE56B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6952B8D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258B3AE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Baseball Team Information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</w:p>
    <w:p w14:paraId="695F550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s://maxcdn.bootstrapcdn.com/bootstrap/3.4.1/css/bootstrap.min.css"</w:t>
      </w:r>
      <w:r w:rsidRPr="004B596C">
        <w:rPr>
          <w:color w:val="A65700"/>
          <w:sz w:val="16"/>
          <w:szCs w:val="16"/>
        </w:rPr>
        <w:t>&gt;</w:t>
      </w:r>
    </w:p>
    <w:p w14:paraId="094D043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6AA6BD2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19B3EDA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B0904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A65700"/>
          <w:sz w:val="16"/>
          <w:szCs w:val="16"/>
        </w:rPr>
        <w:t>&gt;</w:t>
      </w:r>
    </w:p>
    <w:p w14:paraId="5E9CF7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2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Team Information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2</w:t>
      </w:r>
      <w:r w:rsidRPr="004B596C">
        <w:rPr>
          <w:color w:val="A65700"/>
          <w:sz w:val="16"/>
          <w:szCs w:val="16"/>
        </w:rPr>
        <w:t>&gt;</w:t>
      </w:r>
    </w:p>
    <w:p w14:paraId="46CEAF7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22DCE7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&lt;</w:t>
      </w:r>
      <w:r w:rsidRPr="004B596C">
        <w:rPr>
          <w:b/>
          <w:bCs/>
          <w:color w:val="800000"/>
          <w:sz w:val="16"/>
          <w:szCs w:val="16"/>
        </w:rPr>
        <w:t>a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://localhost/leagueTracker/index.html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Click Here to Return to Home Pag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a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</w:t>
      </w:r>
    </w:p>
    <w:p w14:paraId="325625C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r</w:t>
      </w:r>
      <w:r w:rsidRPr="004B596C">
        <w:rPr>
          <w:color w:val="A65700"/>
          <w:sz w:val="16"/>
          <w:szCs w:val="16"/>
        </w:rPr>
        <w:t>&gt;</w:t>
      </w:r>
    </w:p>
    <w:p w14:paraId="2DF379B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091441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&lt;!-- &lt;h2&gt;Team Informaton&lt;/h2&gt; --&gt;</w:t>
      </w:r>
    </w:p>
    <w:p w14:paraId="0FEDDB5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3040F8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DD4FBC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able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able table-dark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border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2"</w:t>
      </w:r>
      <w:r w:rsidRPr="004B596C">
        <w:rPr>
          <w:color w:val="A65700"/>
          <w:sz w:val="16"/>
          <w:szCs w:val="16"/>
        </w:rPr>
        <w:t>&gt;</w:t>
      </w:r>
    </w:p>
    <w:p w14:paraId="2ECC92B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r</w:t>
      </w:r>
      <w:r w:rsidRPr="004B596C">
        <w:rPr>
          <w:color w:val="A65700"/>
          <w:sz w:val="16"/>
          <w:szCs w:val="16"/>
        </w:rPr>
        <w:t>&gt;</w:t>
      </w:r>
    </w:p>
    <w:p w14:paraId="7924FC2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Division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1AEB1CB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Team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48B8A41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ab/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Roster Siz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d</w:t>
      </w:r>
      <w:r w:rsidRPr="004B596C">
        <w:rPr>
          <w:color w:val="A65700"/>
          <w:sz w:val="16"/>
          <w:szCs w:val="16"/>
        </w:rPr>
        <w:t>&gt;</w:t>
      </w:r>
    </w:p>
    <w:p w14:paraId="6E7CE95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ab/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r</w:t>
      </w:r>
      <w:r w:rsidRPr="004B596C">
        <w:rPr>
          <w:color w:val="A65700"/>
          <w:sz w:val="16"/>
          <w:szCs w:val="16"/>
        </w:rPr>
        <w:t>&gt;</w:t>
      </w:r>
    </w:p>
    <w:p w14:paraId="4911862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054594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7EF14A0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9B22E4A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'../mysqli_connect.php'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13A679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748EA6F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FA9332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797997"/>
          <w:sz w:val="16"/>
          <w:szCs w:val="16"/>
          <w:shd w:val="clear" w:color="auto" w:fill="FFFFE8"/>
        </w:rPr>
        <w:t>$records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query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E6"/>
          <w:sz w:val="16"/>
          <w:szCs w:val="16"/>
          <w:shd w:val="clear" w:color="auto" w:fill="FFFFE8"/>
        </w:rPr>
        <w:t>"select division.divisionname as divisionName,team.teamName as teamName, v_team_roster_size.RosterSize as RosterSize from team</w:t>
      </w:r>
    </w:p>
    <w:p w14:paraId="391CCAD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join division on team.divisionID = division.divisionID</w:t>
      </w:r>
    </w:p>
    <w:p w14:paraId="209D97B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left join v_team_roster_size on team.teamID = v_team_roster_size.teamID</w:t>
      </w:r>
    </w:p>
    <w:p w14:paraId="58D2B8A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E6"/>
          <w:sz w:val="16"/>
          <w:szCs w:val="16"/>
          <w:shd w:val="clear" w:color="auto" w:fill="FFFFE8"/>
        </w:rPr>
        <w:t>order by division.divisionname ;"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2703933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F33CB6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fetch_array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records</w:t>
      </w:r>
      <w:r w:rsidRPr="004B596C">
        <w:rPr>
          <w:color w:val="808030"/>
          <w:sz w:val="16"/>
          <w:szCs w:val="16"/>
          <w:shd w:val="clear" w:color="auto" w:fill="FFFFE8"/>
        </w:rPr>
        <w:t>))</w:t>
      </w:r>
    </w:p>
    <w:p w14:paraId="110ECBC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7FACE60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2700F4E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6AC1216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division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0E2B6F8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team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3362FC6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B596C">
        <w:rPr>
          <w:color w:val="A65700"/>
          <w:sz w:val="16"/>
          <w:szCs w:val="16"/>
          <w:shd w:val="clear" w:color="auto" w:fill="FFFFFF"/>
        </w:rPr>
        <w:t>&lt;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5F5035"/>
          <w:sz w:val="16"/>
          <w:szCs w:val="16"/>
          <w:shd w:val="clear" w:color="auto" w:fill="FFFFE8"/>
        </w:rPr>
        <w:t>&lt;?php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data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RosterSiz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5F5035"/>
          <w:sz w:val="16"/>
          <w:szCs w:val="16"/>
          <w:shd w:val="clear" w:color="auto" w:fill="FFFFE8"/>
        </w:rPr>
        <w:t>?&gt;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</w:p>
    <w:p w14:paraId="77795A7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  </w:t>
      </w:r>
      <w:r w:rsidRPr="004B596C">
        <w:rPr>
          <w:color w:val="696969"/>
          <w:sz w:val="16"/>
          <w:szCs w:val="16"/>
          <w:shd w:val="clear" w:color="auto" w:fill="FFFFFF"/>
        </w:rPr>
        <w:t>&lt;!--</w:t>
      </w:r>
    </w:p>
    <w:p w14:paraId="058FCA9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ab/>
        <w:t xml:space="preserve">  &lt;td&gt;&lt;a href="editDivisionInfo.php?id=&lt;?php echo $data['divisionID']; ?&gt;"&gt;Edit&lt;/a&gt;&lt;/td&gt;</w:t>
      </w:r>
    </w:p>
    <w:p w14:paraId="785CC4F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ab/>
        <w:t xml:space="preserve">  &lt;td&gt;&lt;a href="..\team\add_TeamInfo2.php?id=&lt;?php echo $data['divisionID']; ?&gt;"&gt;Add Team&lt;/a&gt;&lt;/td&gt;</w:t>
      </w:r>
    </w:p>
    <w:p w14:paraId="19FD596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FF"/>
        </w:rPr>
        <w:t>    --&gt;</w:t>
      </w:r>
    </w:p>
    <w:p w14:paraId="275C83D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FF"/>
        </w:rPr>
        <w:t>  </w:t>
      </w:r>
      <w:r w:rsidRPr="004B596C">
        <w:rPr>
          <w:color w:val="A65700"/>
          <w:sz w:val="16"/>
          <w:szCs w:val="16"/>
          <w:shd w:val="clear" w:color="auto" w:fill="FFFFFF"/>
        </w:rPr>
        <w:t>&lt;/</w:t>
      </w:r>
      <w:r w:rsidRPr="004B596C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B596C">
        <w:rPr>
          <w:color w:val="A65700"/>
          <w:sz w:val="16"/>
          <w:szCs w:val="16"/>
          <w:shd w:val="clear" w:color="auto" w:fill="FFFFFF"/>
        </w:rPr>
        <w:t>&gt;</w:t>
      </w:r>
      <w:r w:rsidRPr="004B596C">
        <w:rPr>
          <w:color w:val="000000"/>
          <w:sz w:val="16"/>
          <w:szCs w:val="16"/>
          <w:shd w:val="clear" w:color="auto" w:fill="FFFFFF"/>
        </w:rPr>
        <w:tab/>
      </w:r>
    </w:p>
    <w:p w14:paraId="233A8F6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189BE9B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3060D02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0D1EC33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able</w:t>
      </w:r>
      <w:r w:rsidRPr="004B596C">
        <w:rPr>
          <w:color w:val="A65700"/>
          <w:sz w:val="16"/>
          <w:szCs w:val="16"/>
        </w:rPr>
        <w:t>&gt;</w:t>
      </w:r>
    </w:p>
    <w:p w14:paraId="7032B97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500F5F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70E8334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44593B60" w14:textId="77777777" w:rsidR="006E6596" w:rsidRPr="006E6596" w:rsidRDefault="006E6596" w:rsidP="006E6596">
      <w:pPr>
        <w:rPr>
          <w:sz w:val="28"/>
          <w:szCs w:val="28"/>
        </w:rPr>
      </w:pPr>
    </w:p>
    <w:p w14:paraId="194FC16F" w14:textId="77777777" w:rsidR="004B596C" w:rsidRDefault="004B596C" w:rsidP="006E6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2B70B" w14:textId="23BC85FC" w:rsidR="003435E5" w:rsidRPr="00E123F9" w:rsidRDefault="006E6596" w:rsidP="006E6596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add_teamInfo2.php</w:t>
      </w:r>
    </w:p>
    <w:p w14:paraId="1D49164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&lt;?php</w:t>
      </w:r>
    </w:p>
    <w:p w14:paraId="17E8BDD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797997"/>
          <w:sz w:val="16"/>
          <w:szCs w:val="16"/>
          <w:shd w:val="clear" w:color="auto" w:fill="FFFFE8"/>
        </w:rPr>
        <w:t>$id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_GE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id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56C8D53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  <w:shd w:val="clear" w:color="auto" w:fill="FFFFE8"/>
        </w:rPr>
        <w:t>//echo "ID=",$id." ";</w:t>
      </w:r>
    </w:p>
    <w:p w14:paraId="5059290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_POS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update'</w:t>
      </w:r>
      <w:r w:rsidRPr="004B596C">
        <w:rPr>
          <w:color w:val="808030"/>
          <w:sz w:val="16"/>
          <w:szCs w:val="16"/>
          <w:shd w:val="clear" w:color="auto" w:fill="FFFFE8"/>
        </w:rPr>
        <w:t>]))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07871E2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659C6B4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3CCC439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'../mysqli_connect.php'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9ACBA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797997"/>
          <w:sz w:val="16"/>
          <w:szCs w:val="16"/>
          <w:shd w:val="clear" w:color="auto" w:fill="FFFFE8"/>
        </w:rPr>
        <w:t>$teamName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_POST</w:t>
      </w:r>
      <w:r w:rsidRPr="004B596C">
        <w:rPr>
          <w:color w:val="808030"/>
          <w:sz w:val="16"/>
          <w:szCs w:val="16"/>
          <w:shd w:val="clear" w:color="auto" w:fill="FFFFE8"/>
        </w:rPr>
        <w:t>[</w:t>
      </w:r>
      <w:r w:rsidRPr="004B596C">
        <w:rPr>
          <w:color w:val="0000E6"/>
          <w:sz w:val="16"/>
          <w:szCs w:val="16"/>
          <w:shd w:val="clear" w:color="auto" w:fill="FFFFE8"/>
        </w:rPr>
        <w:t>'teamName'</w:t>
      </w:r>
      <w:r w:rsidRPr="004B596C">
        <w:rPr>
          <w:color w:val="808030"/>
          <w:sz w:val="16"/>
          <w:szCs w:val="16"/>
          <w:shd w:val="clear" w:color="auto" w:fill="FFFFE8"/>
        </w:rPr>
        <w:t>]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6BD836B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000000"/>
          <w:sz w:val="16"/>
          <w:szCs w:val="16"/>
          <w:shd w:val="clear" w:color="auto" w:fill="FFFFE8"/>
        </w:rPr>
        <w:tab/>
      </w:r>
      <w:r w:rsidRPr="004B596C">
        <w:rPr>
          <w:color w:val="797997"/>
          <w:sz w:val="16"/>
          <w:szCs w:val="16"/>
          <w:shd w:val="clear" w:color="auto" w:fill="FFFFE8"/>
        </w:rPr>
        <w:t>$query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0000E6"/>
          <w:sz w:val="16"/>
          <w:szCs w:val="16"/>
          <w:shd w:val="clear" w:color="auto" w:fill="FFFFE8"/>
        </w:rPr>
        <w:t>"INSERT INTO team (teamName, divisionID) VALUES ( ?, ?)"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893FCF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ab/>
        <w:t xml:space="preserve">    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808030"/>
          <w:sz w:val="16"/>
          <w:szCs w:val="16"/>
          <w:shd w:val="clear" w:color="auto" w:fill="FFFFE8"/>
        </w:rPr>
        <w:t>=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prepar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query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300960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i Integers</w:t>
      </w:r>
    </w:p>
    <w:p w14:paraId="4887857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d Doubles</w:t>
      </w:r>
    </w:p>
    <w:p w14:paraId="1218360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b Blobs</w:t>
      </w:r>
    </w:p>
    <w:p w14:paraId="45DD3E1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696969"/>
          <w:sz w:val="16"/>
          <w:szCs w:val="16"/>
          <w:shd w:val="clear" w:color="auto" w:fill="FFFFE8"/>
        </w:rPr>
        <w:t>//s Everything Else</w:t>
      </w:r>
    </w:p>
    <w:p w14:paraId="5C9BDA60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stmt_bind_param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E6"/>
          <w:sz w:val="16"/>
          <w:szCs w:val="16"/>
          <w:shd w:val="clear" w:color="auto" w:fill="FFFFE8"/>
        </w:rPr>
        <w:t>"si"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teamName</w:t>
      </w:r>
      <w:r w:rsidRPr="004B596C">
        <w:rPr>
          <w:color w:val="808030"/>
          <w:sz w:val="16"/>
          <w:szCs w:val="16"/>
          <w:shd w:val="clear" w:color="auto" w:fill="FFFFE8"/>
        </w:rPr>
        <w:t>,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797997"/>
          <w:sz w:val="16"/>
          <w:szCs w:val="16"/>
          <w:shd w:val="clear" w:color="auto" w:fill="FFFFE8"/>
        </w:rPr>
        <w:t>$id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6E5BB0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stmt_execut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EE684E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stmt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</w:p>
    <w:p w14:paraId="4C86AD9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65BDB7B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color w:val="400000"/>
          <w:sz w:val="16"/>
          <w:szCs w:val="16"/>
          <w:shd w:val="clear" w:color="auto" w:fill="FFFFE8"/>
        </w:rPr>
        <w:t>mysqli_close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797997"/>
          <w:sz w:val="16"/>
          <w:szCs w:val="16"/>
          <w:shd w:val="clear" w:color="auto" w:fill="FFFFE8"/>
        </w:rPr>
        <w:t>$dbc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3A3CF29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color w:val="400000"/>
          <w:sz w:val="16"/>
          <w:szCs w:val="16"/>
          <w:shd w:val="clear" w:color="auto" w:fill="FFFFE8"/>
        </w:rPr>
        <w:t>header</w:t>
      </w:r>
      <w:r w:rsidRPr="004B596C">
        <w:rPr>
          <w:color w:val="808030"/>
          <w:sz w:val="16"/>
          <w:szCs w:val="16"/>
          <w:shd w:val="clear" w:color="auto" w:fill="FFFFE8"/>
        </w:rPr>
        <w:t>(</w:t>
      </w:r>
      <w:r w:rsidRPr="004B596C">
        <w:rPr>
          <w:color w:val="0000E6"/>
          <w:sz w:val="16"/>
          <w:szCs w:val="16"/>
          <w:shd w:val="clear" w:color="auto" w:fill="FFFFE8"/>
        </w:rPr>
        <w:t>"location:getTeamInfo2.php"</w:t>
      </w:r>
      <w:r w:rsidRPr="004B596C">
        <w:rPr>
          <w:color w:val="808030"/>
          <w:sz w:val="16"/>
          <w:szCs w:val="16"/>
          <w:shd w:val="clear" w:color="auto" w:fill="FFFFE8"/>
        </w:rPr>
        <w:t>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4F337D4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0559A7E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5B8BB2C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1956059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{</w:t>
      </w:r>
    </w:p>
    <w:p w14:paraId="1421130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    </w:t>
      </w:r>
      <w:r w:rsidRPr="004B596C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  <w:r w:rsidRPr="004B596C">
        <w:rPr>
          <w:color w:val="400000"/>
          <w:sz w:val="16"/>
          <w:szCs w:val="16"/>
          <w:shd w:val="clear" w:color="auto" w:fill="FFFFE8"/>
        </w:rPr>
        <w:t>mysqli_error</w:t>
      </w:r>
      <w:r w:rsidRPr="004B596C">
        <w:rPr>
          <w:color w:val="808030"/>
          <w:sz w:val="16"/>
          <w:szCs w:val="16"/>
          <w:shd w:val="clear" w:color="auto" w:fill="FFFFE8"/>
        </w:rPr>
        <w:t>()</w:t>
      </w:r>
      <w:r w:rsidRPr="004B596C">
        <w:rPr>
          <w:color w:val="800080"/>
          <w:sz w:val="16"/>
          <w:szCs w:val="16"/>
          <w:shd w:val="clear" w:color="auto" w:fill="FFFFE8"/>
        </w:rPr>
        <w:t>;</w:t>
      </w:r>
    </w:p>
    <w:p w14:paraId="53E49F1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  <w:shd w:val="clear" w:color="auto" w:fill="FFFFE8"/>
        </w:rPr>
        <w:t>        </w:t>
      </w:r>
      <w:r w:rsidRPr="004B596C">
        <w:rPr>
          <w:color w:val="800080"/>
          <w:sz w:val="16"/>
          <w:szCs w:val="16"/>
          <w:shd w:val="clear" w:color="auto" w:fill="FFFFE8"/>
        </w:rPr>
        <w:t>}</w:t>
      </w:r>
      <w:r w:rsidRPr="004B596C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3C4FECC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800080"/>
          <w:sz w:val="16"/>
          <w:szCs w:val="16"/>
          <w:shd w:val="clear" w:color="auto" w:fill="FFFFE8"/>
        </w:rPr>
        <w:t>}</w:t>
      </w:r>
    </w:p>
    <w:p w14:paraId="613BB60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5F5035"/>
          <w:sz w:val="16"/>
          <w:szCs w:val="16"/>
          <w:shd w:val="clear" w:color="auto" w:fill="FFFFE8"/>
        </w:rPr>
        <w:t>?&gt;</w:t>
      </w:r>
    </w:p>
    <w:p w14:paraId="4AC42B8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2C697D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tml</w:t>
      </w:r>
      <w:r w:rsidRPr="004B596C">
        <w:rPr>
          <w:color w:val="A65700"/>
          <w:sz w:val="16"/>
          <w:szCs w:val="16"/>
        </w:rPr>
        <w:t>&gt;</w:t>
      </w:r>
    </w:p>
    <w:p w14:paraId="77BCA72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1B64F03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https://stackpath.bootstrapcdn.com/bootstrap/4.3.1/css/bootstrap.min.css"</w:t>
      </w:r>
      <w:r w:rsidRPr="004B596C">
        <w:rPr>
          <w:color w:val="274796"/>
          <w:sz w:val="16"/>
          <w:szCs w:val="16"/>
        </w:rPr>
        <w:t xml:space="preserve"> integrity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ha384-ggOyR0iXCbMQv3Xipma34MD+dH/1fQ784/j6cY/iJTQUOhcWr7x9JvoRxT2MZw1T"</w:t>
      </w:r>
      <w:r w:rsidRPr="004B596C">
        <w:rPr>
          <w:color w:val="274796"/>
          <w:sz w:val="16"/>
          <w:szCs w:val="16"/>
        </w:rPr>
        <w:t xml:space="preserve"> crossorigin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anonymous"</w:t>
      </w:r>
      <w:r w:rsidRPr="004B596C">
        <w:rPr>
          <w:color w:val="A65700"/>
          <w:sz w:val="16"/>
          <w:szCs w:val="16"/>
        </w:rPr>
        <w:t>&gt;</w:t>
      </w:r>
    </w:p>
    <w:p w14:paraId="0A602342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ink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l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tyleshee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href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../styless.css"</w:t>
      </w:r>
      <w:r w:rsidRPr="004B596C">
        <w:rPr>
          <w:color w:val="A65700"/>
          <w:sz w:val="16"/>
          <w:szCs w:val="16"/>
        </w:rPr>
        <w:t>&gt;</w:t>
      </w:r>
    </w:p>
    <w:p w14:paraId="2535541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9E7201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New Team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title</w:t>
      </w:r>
      <w:r w:rsidRPr="004B596C">
        <w:rPr>
          <w:color w:val="A65700"/>
          <w:sz w:val="16"/>
          <w:szCs w:val="16"/>
        </w:rPr>
        <w:t>&gt;</w:t>
      </w:r>
    </w:p>
    <w:p w14:paraId="02C7CFC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head</w:t>
      </w:r>
      <w:r w:rsidRPr="004B596C">
        <w:rPr>
          <w:color w:val="A65700"/>
          <w:sz w:val="16"/>
          <w:szCs w:val="16"/>
        </w:rPr>
        <w:t>&gt;</w:t>
      </w:r>
    </w:p>
    <w:p w14:paraId="4679E31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body</w:t>
      </w:r>
      <w:r w:rsidRPr="004B596C">
        <w:rPr>
          <w:color w:val="A65700"/>
          <w:sz w:val="16"/>
          <w:szCs w:val="16"/>
        </w:rPr>
        <w:t>&gt;</w:t>
      </w:r>
    </w:p>
    <w:p w14:paraId="4D09201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220776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tyl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</w:t>
      </w:r>
      <w:r w:rsidRPr="004B596C">
        <w:rPr>
          <w:b/>
          <w:bCs/>
          <w:color w:val="BB7977"/>
          <w:sz w:val="16"/>
          <w:szCs w:val="16"/>
        </w:rPr>
        <w:t>text-align</w:t>
      </w:r>
      <w:r w:rsidRPr="004B596C">
        <w:rPr>
          <w:color w:val="808030"/>
          <w:sz w:val="16"/>
          <w:szCs w:val="16"/>
        </w:rPr>
        <w:t>:</w:t>
      </w:r>
      <w:r w:rsidRPr="004B596C">
        <w:rPr>
          <w:color w:val="074726"/>
          <w:sz w:val="16"/>
          <w:szCs w:val="16"/>
        </w:rPr>
        <w:t>center</w:t>
      </w:r>
      <w:r w:rsidRPr="004B596C">
        <w:rPr>
          <w:color w:val="0000E6"/>
          <w:sz w:val="16"/>
          <w:szCs w:val="16"/>
        </w:rPr>
        <w:t>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form-group d-flex justify-content-center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</w:t>
      </w:r>
    </w:p>
    <w:p w14:paraId="6290B57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"</w:t>
      </w:r>
      <w:r w:rsidRPr="004B596C">
        <w:rPr>
          <w:color w:val="A65700"/>
          <w:sz w:val="16"/>
          <w:szCs w:val="16"/>
        </w:rPr>
        <w:t>&gt;</w:t>
      </w:r>
    </w:p>
    <w:p w14:paraId="648E0EA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2"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38D55C5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9"</w:t>
      </w:r>
      <w:r w:rsidRPr="004B596C">
        <w:rPr>
          <w:color w:val="A65700"/>
          <w:sz w:val="16"/>
          <w:szCs w:val="16"/>
        </w:rPr>
        <w:t>&gt;</w:t>
      </w:r>
    </w:p>
    <w:p w14:paraId="0BD2345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 d-flex justify-content-center"</w:t>
      </w:r>
      <w:r w:rsidRPr="004B596C">
        <w:rPr>
          <w:color w:val="A65700"/>
          <w:sz w:val="16"/>
          <w:szCs w:val="16"/>
        </w:rPr>
        <w:t>&gt;</w:t>
      </w:r>
    </w:p>
    <w:p w14:paraId="1A2F5FB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&lt;</w:t>
      </w:r>
      <w:r w:rsidRPr="004B596C">
        <w:rPr>
          <w:b/>
          <w:bCs/>
          <w:color w:val="800000"/>
          <w:sz w:val="16"/>
          <w:szCs w:val="16"/>
        </w:rPr>
        <w:t>b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Enter New Team Name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b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h3</w:t>
      </w:r>
      <w:r w:rsidRPr="004B596C">
        <w:rPr>
          <w:color w:val="A65700"/>
          <w:sz w:val="16"/>
          <w:szCs w:val="16"/>
        </w:rPr>
        <w:t>&gt;</w:t>
      </w:r>
    </w:p>
    <w:p w14:paraId="26772B4C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4D9ACCD9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&lt;!-- &lt;h3&gt;Enter New Team Name&lt;/h3&gt; --&gt;</w:t>
      </w:r>
    </w:p>
    <w:p w14:paraId="46B17E9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51636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form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method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POST"</w:t>
      </w:r>
      <w:r w:rsidRPr="004B596C">
        <w:rPr>
          <w:color w:val="A65700"/>
          <w:sz w:val="16"/>
          <w:szCs w:val="16"/>
        </w:rPr>
        <w:t>&gt;</w:t>
      </w:r>
    </w:p>
    <w:p w14:paraId="27605C3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696969"/>
          <w:sz w:val="16"/>
          <w:szCs w:val="16"/>
        </w:rPr>
        <w:t>&lt;!-- &lt;p&gt;</w:t>
      </w:r>
    </w:p>
    <w:p w14:paraId="36BF4B81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p&gt;</w:t>
      </w:r>
    </w:p>
    <w:p w14:paraId="63C0684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Enter New Team Name:</w:t>
      </w:r>
    </w:p>
    <w:p w14:paraId="676E6D5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input type="text" name="teamName" value="" Required&gt;&lt;/p&gt;</w:t>
      </w:r>
    </w:p>
    <w:p w14:paraId="0FD4B816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696969"/>
          <w:sz w:val="16"/>
          <w:szCs w:val="16"/>
        </w:rPr>
        <w:t>  &lt;p&gt;&lt;input type="submit" name="update" value="Update"&gt;&lt;/p&gt; --&gt;</w:t>
      </w:r>
    </w:p>
    <w:p w14:paraId="7C2B16C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label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>New Team Name:*: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input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form-control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typ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ex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nam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teamNam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siz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30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valu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placeholder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New Team Name*: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required</w:t>
      </w:r>
      <w:r w:rsidRPr="004B596C">
        <w:rPr>
          <w:color w:val="A65700"/>
          <w:sz w:val="16"/>
          <w:szCs w:val="16"/>
        </w:rPr>
        <w:t>/&gt;&lt;/</w:t>
      </w:r>
      <w:r w:rsidRPr="004B596C">
        <w:rPr>
          <w:b/>
          <w:bCs/>
          <w:color w:val="800000"/>
          <w:sz w:val="16"/>
          <w:szCs w:val="16"/>
        </w:rPr>
        <w:t>label</w:t>
      </w:r>
      <w:r w:rsidRPr="004B596C">
        <w:rPr>
          <w:color w:val="A65700"/>
          <w:sz w:val="16"/>
          <w:szCs w:val="16"/>
        </w:rPr>
        <w:t>&gt;</w:t>
      </w:r>
    </w:p>
    <w:p w14:paraId="1C15E10F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0E67AD3B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3A6D6D6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130BC2E5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row"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    </w:t>
      </w:r>
    </w:p>
    <w:p w14:paraId="45408BEE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col-6"</w:t>
      </w:r>
      <w:r w:rsidRPr="004B596C">
        <w:rPr>
          <w:color w:val="A65700"/>
          <w:sz w:val="16"/>
          <w:szCs w:val="16"/>
        </w:rPr>
        <w:t>&gt;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  <w:r w:rsidRPr="004B596C">
        <w:rPr>
          <w:color w:val="000000"/>
          <w:sz w:val="16"/>
          <w:szCs w:val="16"/>
        </w:rPr>
        <w:t xml:space="preserve">           </w:t>
      </w:r>
    </w:p>
    <w:p w14:paraId="584500E7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p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padding-top-15"</w:t>
      </w:r>
      <w:r w:rsidRPr="004B596C">
        <w:rPr>
          <w:color w:val="A65700"/>
          <w:sz w:val="16"/>
          <w:szCs w:val="16"/>
        </w:rPr>
        <w:t>&gt;</w:t>
      </w:r>
    </w:p>
    <w:p w14:paraId="6A4076C8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    </w:t>
      </w:r>
      <w:r w:rsidRPr="004B596C">
        <w:rPr>
          <w:color w:val="A65700"/>
          <w:sz w:val="16"/>
          <w:szCs w:val="16"/>
        </w:rPr>
        <w:t>&lt;</w:t>
      </w:r>
      <w:r w:rsidRPr="004B596C">
        <w:rPr>
          <w:b/>
          <w:bCs/>
          <w:color w:val="800000"/>
          <w:sz w:val="16"/>
          <w:szCs w:val="16"/>
        </w:rPr>
        <w:t>input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class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bg-success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typ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submit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nam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updat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074726"/>
          <w:sz w:val="16"/>
          <w:szCs w:val="16"/>
        </w:rPr>
        <w:t>value</w:t>
      </w:r>
      <w:r w:rsidRPr="004B596C">
        <w:rPr>
          <w:color w:val="808030"/>
          <w:sz w:val="16"/>
          <w:szCs w:val="16"/>
        </w:rPr>
        <w:t>=</w:t>
      </w:r>
      <w:r w:rsidRPr="004B596C">
        <w:rPr>
          <w:color w:val="0000E6"/>
          <w:sz w:val="16"/>
          <w:szCs w:val="16"/>
        </w:rPr>
        <w:t>"Update"</w:t>
      </w:r>
      <w:r w:rsidRPr="004B596C">
        <w:rPr>
          <w:color w:val="274796"/>
          <w:sz w:val="16"/>
          <w:szCs w:val="16"/>
        </w:rPr>
        <w:t xml:space="preserve"> </w:t>
      </w:r>
      <w:r w:rsidRPr="004B596C">
        <w:rPr>
          <w:color w:val="A65700"/>
          <w:sz w:val="16"/>
          <w:szCs w:val="16"/>
        </w:rPr>
        <w:t>/&gt;</w:t>
      </w:r>
    </w:p>
    <w:p w14:paraId="4619C0D4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  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p</w:t>
      </w:r>
      <w:r w:rsidRPr="004B596C">
        <w:rPr>
          <w:color w:val="A65700"/>
          <w:sz w:val="16"/>
          <w:szCs w:val="16"/>
        </w:rPr>
        <w:t>&gt;</w:t>
      </w:r>
    </w:p>
    <w:p w14:paraId="65076D9D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000000"/>
          <w:sz w:val="16"/>
          <w:szCs w:val="16"/>
        </w:rPr>
        <w:t xml:space="preserve">            </w:t>
      </w: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div</w:t>
      </w:r>
      <w:r w:rsidRPr="004B596C">
        <w:rPr>
          <w:color w:val="A65700"/>
          <w:sz w:val="16"/>
          <w:szCs w:val="16"/>
        </w:rPr>
        <w:t>&gt;</w:t>
      </w:r>
    </w:p>
    <w:p w14:paraId="0DA7E5D3" w14:textId="77777777" w:rsidR="004B596C" w:rsidRPr="004B596C" w:rsidRDefault="004B596C" w:rsidP="004B596C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B596C">
        <w:rPr>
          <w:color w:val="A65700"/>
          <w:sz w:val="16"/>
          <w:szCs w:val="16"/>
        </w:rPr>
        <w:t>&lt;/</w:t>
      </w:r>
      <w:r w:rsidRPr="004B596C">
        <w:rPr>
          <w:b/>
          <w:bCs/>
          <w:color w:val="800000"/>
          <w:sz w:val="16"/>
          <w:szCs w:val="16"/>
        </w:rPr>
        <w:t>form</w:t>
      </w:r>
      <w:r w:rsidRPr="004B596C">
        <w:rPr>
          <w:color w:val="A65700"/>
          <w:sz w:val="16"/>
          <w:szCs w:val="16"/>
        </w:rPr>
        <w:t>&gt;</w:t>
      </w:r>
    </w:p>
    <w:p w14:paraId="59494892" w14:textId="77777777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UnAssingedPlayers.php</w:t>
      </w:r>
    </w:p>
    <w:p w14:paraId="6B71F70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4A43"/>
          <w:sz w:val="16"/>
          <w:szCs w:val="16"/>
        </w:rPr>
        <w:t>&lt;!DOCTYPE html&gt;</w:t>
      </w:r>
    </w:p>
    <w:p w14:paraId="0E1EE0A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19C113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B4C986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Unassigned Players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it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47FC78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link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rel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stylesheet"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6516D96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ea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89FA115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5EF379D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D963DC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div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7CD64E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sty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b/>
          <w:bCs/>
          <w:color w:val="BB7977"/>
          <w:sz w:val="16"/>
          <w:szCs w:val="16"/>
        </w:rPr>
        <w:t>text-align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: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enter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Unassigned Players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2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DA572D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F33C2C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http://localhost/leagueTracker/index.html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Click Here to Return to Home Pag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a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3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FC32A6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D3D6A8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82DC6F0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</w:rPr>
        <w:t>&lt;!-- &lt;h2&gt;Unassigned Players&lt;/h2&gt; --&gt;</w:t>
      </w:r>
    </w:p>
    <w:p w14:paraId="0F35E0F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10466A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0E214D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class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table table-dark"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</w:rPr>
        <w:t>border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</w:rPr>
        <w:t>"2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3C465A9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20E2E9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Player First Name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51D571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Player Last Nam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71A365F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>Date of Birth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48BE005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251DDC4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598A66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C3474A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36B8C6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</w:p>
    <w:p w14:paraId="1FF5F03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90D023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31AAD1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bc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,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"select * from v_unassign_players;"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696969"/>
          <w:sz w:val="16"/>
          <w:szCs w:val="16"/>
          <w:shd w:val="clear" w:color="auto" w:fill="FFFFE8"/>
        </w:rPr>
        <w:t>// fetch data from database</w:t>
      </w:r>
    </w:p>
    <w:p w14:paraId="716FB65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5B2A65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=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(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))</w:t>
      </w:r>
    </w:p>
    <w:p w14:paraId="11A3E16D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{</w:t>
      </w:r>
    </w:p>
    <w:p w14:paraId="570BBE34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788CC62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B9AAA46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FirstName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07830CA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LastName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98A5377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dateOfBirth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5AB0D76B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rFonts w:ascii="Courier New" w:eastAsia="Times New Roman" w:hAnsi="Courier New" w:cs="Courier New"/>
          <w:color w:val="274796"/>
          <w:sz w:val="16"/>
          <w:szCs w:val="16"/>
          <w:shd w:val="clear" w:color="auto" w:fill="FFFFFF"/>
        </w:rPr>
        <w:t xml:space="preserve"> </w:t>
      </w:r>
      <w:r w:rsidRPr="0044725D">
        <w:rPr>
          <w:rFonts w:ascii="Courier New" w:eastAsia="Times New Roman" w:hAnsi="Courier New" w:cs="Courier New"/>
          <w:color w:val="074726"/>
          <w:sz w:val="16"/>
          <w:szCs w:val="16"/>
          <w:shd w:val="clear" w:color="auto" w:fill="FFFFFF"/>
        </w:rPr>
        <w:t>href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FF"/>
        </w:rPr>
        <w:t>=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..\player\assignTeam.php?id=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797997"/>
          <w:sz w:val="16"/>
          <w:szCs w:val="16"/>
          <w:shd w:val="clear" w:color="auto" w:fill="FFFFE8"/>
        </w:rPr>
        <w:t>$data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[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E8"/>
        </w:rPr>
        <w:t>'playerID'</w:t>
      </w:r>
      <w:r w:rsidRPr="0044725D">
        <w:rPr>
          <w:rFonts w:ascii="Courier New" w:eastAsia="Times New Roman" w:hAnsi="Courier New" w:cs="Courier New"/>
          <w:color w:val="808030"/>
          <w:sz w:val="16"/>
          <w:szCs w:val="16"/>
          <w:shd w:val="clear" w:color="auto" w:fill="FFFFE8"/>
        </w:rPr>
        <w:t>]</w:t>
      </w: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  <w:r w:rsidRPr="0044725D">
        <w:rPr>
          <w:rFonts w:ascii="Courier New" w:eastAsia="Times New Roman" w:hAnsi="Courier New" w:cs="Courier New"/>
          <w:color w:val="0000E6"/>
          <w:sz w:val="16"/>
          <w:szCs w:val="16"/>
          <w:shd w:val="clear" w:color="auto" w:fill="FFFFFF"/>
        </w:rPr>
        <w:t>"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Assign Team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</w:p>
    <w:p w14:paraId="4D44FFE2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>  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  <w:shd w:val="clear" w:color="auto" w:fill="FFFFFF"/>
        </w:rPr>
        <w:t>&gt;</w:t>
      </w:r>
      <w:r w:rsidRPr="0044725D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FFFFF"/>
        </w:rPr>
        <w:tab/>
      </w:r>
    </w:p>
    <w:p w14:paraId="6B195D0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&lt;?php</w:t>
      </w:r>
    </w:p>
    <w:p w14:paraId="47131D9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800080"/>
          <w:sz w:val="16"/>
          <w:szCs w:val="16"/>
          <w:shd w:val="clear" w:color="auto" w:fill="FFFFE8"/>
        </w:rPr>
        <w:t>}</w:t>
      </w:r>
    </w:p>
    <w:p w14:paraId="4363762F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5F5035"/>
          <w:sz w:val="16"/>
          <w:szCs w:val="16"/>
          <w:shd w:val="clear" w:color="auto" w:fill="FFFFE8"/>
        </w:rPr>
        <w:t>?&gt;</w:t>
      </w:r>
    </w:p>
    <w:p w14:paraId="59B9CFBA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table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862E691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53413E8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body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09EC6CD9" w14:textId="77777777" w:rsidR="000F2394" w:rsidRPr="0044725D" w:rsidRDefault="000F2394" w:rsidP="000F2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lt;/</w:t>
      </w:r>
      <w:r w:rsidRPr="0044725D">
        <w:rPr>
          <w:rFonts w:ascii="Courier New" w:eastAsia="Times New Roman" w:hAnsi="Courier New" w:cs="Courier New"/>
          <w:b/>
          <w:bCs/>
          <w:color w:val="800000"/>
          <w:sz w:val="16"/>
          <w:szCs w:val="16"/>
        </w:rPr>
        <w:t>html</w:t>
      </w:r>
      <w:r w:rsidRPr="0044725D">
        <w:rPr>
          <w:rFonts w:ascii="Courier New" w:eastAsia="Times New Roman" w:hAnsi="Courier New" w:cs="Courier New"/>
          <w:color w:val="A65700"/>
          <w:sz w:val="16"/>
          <w:szCs w:val="16"/>
        </w:rPr>
        <w:t>&gt;</w:t>
      </w:r>
    </w:p>
    <w:p w14:paraId="4E1871D6" w14:textId="77777777" w:rsidR="000F2394" w:rsidRPr="0044725D" w:rsidRDefault="000F2394" w:rsidP="000F2394">
      <w:pPr>
        <w:rPr>
          <w:sz w:val="28"/>
          <w:szCs w:val="28"/>
        </w:rPr>
      </w:pPr>
    </w:p>
    <w:p w14:paraId="12D92C1D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3F0A4" w14:textId="7EB57868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getUnpaidinvoices.php</w:t>
      </w:r>
    </w:p>
    <w:p w14:paraId="4FC38B8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1BCBE27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77BB49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66ED063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 Invoices Information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2E14CE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6F53AE4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78525C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AB9FBD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FF3A5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296E60F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 Invoices Information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0A8ACE8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20FE7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2ECFA9C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6FB1CD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1CF24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Unpaid Invoices Information&lt;/h2&gt; --&gt;</w:t>
      </w:r>
    </w:p>
    <w:p w14:paraId="5887BE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A94AE4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4EEDAE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3A505BC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7DCEFC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tact First Name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31E778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ntact Last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17F3F9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s Invoice 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05B02CF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Amount Du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2B9840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209DB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32CB5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AB0C3E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0A57ED8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6A3F220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1308B71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065AE3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invoiceID,contact1FirstName,</w:t>
      </w:r>
    </w:p>
    <w:p w14:paraId="67D8AC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Contact1LastName,paidStatus, sum(amount)as amount, family.familyID as familyID</w:t>
      </w:r>
    </w:p>
    <w:p w14:paraId="7E501A0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from family </w:t>
      </w:r>
    </w:p>
    <w:p w14:paraId="620410B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join invoice on invoice.familyID = family.familyID </w:t>
      </w:r>
    </w:p>
    <w:p w14:paraId="5101BB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where invoice.paidStatus = 'False'</w:t>
      </w:r>
    </w:p>
    <w:p w14:paraId="4A77B6B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group by family.familyID</w:t>
      </w:r>
    </w:p>
    <w:p w14:paraId="6DA9A2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order by Contact1LastName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FC0C4A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14484F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CAD08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15331A7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6489ED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A7153B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8A512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FC3D13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aidStatu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63D98C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amount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41AB87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color w:val="274796"/>
          <w:sz w:val="16"/>
          <w:szCs w:val="16"/>
          <w:shd w:val="clear" w:color="auto" w:fill="FFFFFF"/>
        </w:rPr>
        <w:t xml:space="preserve"> </w:t>
      </w:r>
      <w:r w:rsidRPr="0044725D">
        <w:rPr>
          <w:color w:val="074726"/>
          <w:sz w:val="16"/>
          <w:szCs w:val="16"/>
          <w:shd w:val="clear" w:color="auto" w:fill="FFFFFF"/>
        </w:rPr>
        <w:t>href</w:t>
      </w:r>
      <w:r w:rsidRPr="0044725D">
        <w:rPr>
          <w:color w:val="808030"/>
          <w:sz w:val="16"/>
          <w:szCs w:val="16"/>
          <w:shd w:val="clear" w:color="auto" w:fill="FFFFFF"/>
        </w:rPr>
        <w:t>=</w:t>
      </w:r>
      <w:r w:rsidRPr="0044725D">
        <w:rPr>
          <w:color w:val="0000E6"/>
          <w:sz w:val="16"/>
          <w:szCs w:val="16"/>
          <w:shd w:val="clear" w:color="auto" w:fill="FFFFFF"/>
        </w:rPr>
        <w:t>"updateInvoiceTeam.php?id=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familyID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E6"/>
          <w:sz w:val="16"/>
          <w:szCs w:val="16"/>
          <w:shd w:val="clear" w:color="auto" w:fill="FFFFFF"/>
        </w:rPr>
        <w:t>"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>Update Paid Status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a</w:t>
      </w:r>
      <w:r w:rsidRPr="0044725D">
        <w:rPr>
          <w:color w:val="A65700"/>
          <w:sz w:val="16"/>
          <w:szCs w:val="16"/>
          <w:shd w:val="clear" w:color="auto" w:fill="FFFFFF"/>
        </w:rPr>
        <w:t>&gt;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022E9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36619F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5A299A0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0907C45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0A03C20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4D37558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ED894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5B399A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461B401D" w14:textId="77777777" w:rsidR="000F2394" w:rsidRPr="0044725D" w:rsidRDefault="000F2394" w:rsidP="000F2394">
      <w:pPr>
        <w:rPr>
          <w:sz w:val="28"/>
          <w:szCs w:val="28"/>
        </w:rPr>
      </w:pPr>
    </w:p>
    <w:p w14:paraId="1D739467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77034" w14:textId="5F5365C1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CoachesMissingClearances.php</w:t>
      </w:r>
    </w:p>
    <w:p w14:paraId="6718424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28B43B6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55861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4AA4E95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es Missing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3399C39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2CF16F2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454198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084AA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C9403C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55613F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es Missing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0EBC109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D44B6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6E5DF8F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26245B2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BC95E6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Coaches Missing Clearances&lt;/h2&gt; --&gt;</w:t>
      </w:r>
    </w:p>
    <w:p w14:paraId="5737659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341395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84145C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B1F8DB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048D41F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ach First Name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3A292E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Last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8EB8E1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Has Clearances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FB620E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918377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115E23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F946B7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1BEA93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129CA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0B5130A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4C36B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coach_missing_clearance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180F477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D35BC8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318E838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435794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11D691C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FA46DB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21101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17A5D1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hasClearance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3E51C5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2145A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41D9695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4CABAE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14071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50467AB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ADFD60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8222F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2767FAC" w14:textId="77777777" w:rsidR="000F2394" w:rsidRPr="0044725D" w:rsidRDefault="000F2394" w:rsidP="000F2394">
      <w:pPr>
        <w:rPr>
          <w:sz w:val="28"/>
          <w:szCs w:val="28"/>
        </w:rPr>
      </w:pPr>
    </w:p>
    <w:p w14:paraId="29A04E34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0CA0EE" w14:textId="0273A57D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Rosters.php</w:t>
      </w:r>
    </w:p>
    <w:p w14:paraId="6A86B42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4CBB543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499B172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DD4041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29ADC6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0AB0047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1DA7C48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482A9E6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60C5D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437E9B1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6B0F7AB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BE3D0B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7DCBD21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0F4726E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7AD2E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09CBE43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6DFFD1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0B5CF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0FA4B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4D41339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Division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964572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797081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Player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C2BDC7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9B646A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0C16B2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6737B17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5EA12D2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684F019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9FD13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CECF19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all_roster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68FE0D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569C4B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5ABBAF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582FF7D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4343947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2A2D31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Division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B893F5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2B4F137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layer 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13A9A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EED599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2292B7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71935B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3D22E4E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7EB542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AC1F96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4E89F26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D2561A4" w14:textId="77777777" w:rsidR="000F2394" w:rsidRPr="0044725D" w:rsidRDefault="000F2394" w:rsidP="000F2394">
      <w:pPr>
        <w:rPr>
          <w:sz w:val="28"/>
          <w:szCs w:val="28"/>
        </w:rPr>
      </w:pPr>
    </w:p>
    <w:p w14:paraId="1669FB7B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1F8C99" w14:textId="3BFDE5E9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TeamCoaches.php</w:t>
      </w:r>
    </w:p>
    <w:p w14:paraId="5B61900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48DEB9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37B76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290A83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Coaching List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1291494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6AB5DF3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5E4155C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0B84F62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E52D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2117614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Coaching List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18FBC9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6FB0C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6DDE00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78BEC91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A36457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1F13975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DA08A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2F0A07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04499DA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1731B2A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Division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89FD0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61115F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688506B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oach Typ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25F6DB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32014AD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6A104E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A44FF5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64053B2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37BBDD2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3D1FF6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4694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team_coaches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44CB1DC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F4286E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763D3DE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267DA54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3D3AA27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D78350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Division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797406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608EC11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ach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F91FA4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yp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7E3C343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6ACE0F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113EAD8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2C95144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6E37ACA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68E759B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E6A5DD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219E9AB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5CA2D66B" w14:textId="77777777" w:rsidR="000F2394" w:rsidRPr="0044725D" w:rsidRDefault="000F2394" w:rsidP="000F2394">
      <w:pPr>
        <w:rPr>
          <w:sz w:val="28"/>
          <w:szCs w:val="28"/>
        </w:rPr>
      </w:pPr>
    </w:p>
    <w:p w14:paraId="3B14F752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8A295" w14:textId="32C7EE7D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lastRenderedPageBreak/>
        <w:t>listTeamsByRosterSize.php</w:t>
      </w:r>
    </w:p>
    <w:p w14:paraId="5C52148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4A43"/>
          <w:sz w:val="16"/>
          <w:szCs w:val="16"/>
        </w:rPr>
        <w:t>&lt;!DOCTYPE html&gt;</w:t>
      </w:r>
    </w:p>
    <w:p w14:paraId="53EB711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0A5F44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03C42F6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185B3E5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maxcdn.bootstrapcdn.com/bootstrap/3.4.1/css/bootstrap.min.css"</w:t>
      </w:r>
      <w:r w:rsidRPr="0044725D">
        <w:rPr>
          <w:color w:val="A65700"/>
          <w:sz w:val="16"/>
          <w:szCs w:val="16"/>
        </w:rPr>
        <w:t>&gt;</w:t>
      </w:r>
    </w:p>
    <w:p w14:paraId="7F7435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282BAC5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2E7E982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99F421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</w:p>
    <w:p w14:paraId="7DB7623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Full Roster Listing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2</w:t>
      </w:r>
      <w:r w:rsidRPr="0044725D">
        <w:rPr>
          <w:color w:val="A65700"/>
          <w:sz w:val="16"/>
          <w:szCs w:val="16"/>
        </w:rPr>
        <w:t>&gt;</w:t>
      </w:r>
    </w:p>
    <w:p w14:paraId="7F3FCD7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4DBA473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://localhost/leagueTracker/index.html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Click Here to Return to Home Pag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a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7E4BD67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r</w:t>
      </w:r>
      <w:r w:rsidRPr="0044725D">
        <w:rPr>
          <w:color w:val="A65700"/>
          <w:sz w:val="16"/>
          <w:szCs w:val="16"/>
        </w:rPr>
        <w:t>&gt;</w:t>
      </w:r>
    </w:p>
    <w:p w14:paraId="3E703F6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33CD25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2&gt;Full Roster Listing&lt;/h2&gt; --&gt;</w:t>
      </w:r>
    </w:p>
    <w:p w14:paraId="7F5E4CD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FB6A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DA675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able table-dark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border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2"</w:t>
      </w:r>
      <w:r w:rsidRPr="0044725D">
        <w:rPr>
          <w:color w:val="A65700"/>
          <w:sz w:val="16"/>
          <w:szCs w:val="16"/>
        </w:rPr>
        <w:t>&gt;</w:t>
      </w:r>
    </w:p>
    <w:p w14:paraId="75F2276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5DFD0D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Team Nam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565B001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Roster Siz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d</w:t>
      </w:r>
      <w:r w:rsidRPr="0044725D">
        <w:rPr>
          <w:color w:val="A65700"/>
          <w:sz w:val="16"/>
          <w:szCs w:val="16"/>
        </w:rPr>
        <w:t>&gt;</w:t>
      </w:r>
    </w:p>
    <w:p w14:paraId="7C1FA9E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r</w:t>
      </w:r>
      <w:r w:rsidRPr="0044725D">
        <w:rPr>
          <w:color w:val="A65700"/>
          <w:sz w:val="16"/>
          <w:szCs w:val="16"/>
        </w:rPr>
        <w:t>&gt;</w:t>
      </w:r>
    </w:p>
    <w:p w14:paraId="65C6EA0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B0DBF6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7975961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2F0C7E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0D4B7B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include "../mysqli_connect.php"; // Using database connection file here</w:t>
      </w:r>
    </w:p>
    <w:p w14:paraId="23CED1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04B8F1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select * from v_team_roster_size order by teamName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 from database</w:t>
      </w:r>
    </w:p>
    <w:p w14:paraId="7DBDE54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912F41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whil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records</w:t>
      </w:r>
      <w:r w:rsidRPr="0044725D">
        <w:rPr>
          <w:color w:val="808030"/>
          <w:sz w:val="16"/>
          <w:szCs w:val="16"/>
          <w:shd w:val="clear" w:color="auto" w:fill="FFFFE8"/>
        </w:rPr>
        <w:t>))</w:t>
      </w:r>
    </w:p>
    <w:p w14:paraId="672C1CC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2259F90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0B46F5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52053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>    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team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544212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  <w:t xml:space="preserve">  </w:t>
      </w:r>
      <w:r w:rsidRPr="0044725D">
        <w:rPr>
          <w:color w:val="A65700"/>
          <w:sz w:val="16"/>
          <w:szCs w:val="16"/>
          <w:shd w:val="clear" w:color="auto" w:fill="FFFFFF"/>
        </w:rPr>
        <w:t>&lt;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RosterSiz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d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</w:p>
    <w:p w14:paraId="05C14F2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FF"/>
        </w:rPr>
        <w:tab/>
      </w:r>
      <w:r w:rsidRPr="0044725D">
        <w:rPr>
          <w:color w:val="A65700"/>
          <w:sz w:val="16"/>
          <w:szCs w:val="16"/>
          <w:shd w:val="clear" w:color="auto" w:fill="FFFFFF"/>
        </w:rPr>
        <w:t>&lt;/</w:t>
      </w:r>
      <w:r w:rsidRPr="0044725D">
        <w:rPr>
          <w:b/>
          <w:bCs/>
          <w:color w:val="800000"/>
          <w:sz w:val="16"/>
          <w:szCs w:val="16"/>
          <w:shd w:val="clear" w:color="auto" w:fill="FFFFFF"/>
        </w:rPr>
        <w:t>tr</w:t>
      </w:r>
      <w:r w:rsidRPr="0044725D">
        <w:rPr>
          <w:color w:val="A65700"/>
          <w:sz w:val="16"/>
          <w:szCs w:val="16"/>
          <w:shd w:val="clear" w:color="auto" w:fill="FFFFFF"/>
        </w:rPr>
        <w:t>&gt;</w:t>
      </w:r>
      <w:r w:rsidRPr="0044725D">
        <w:rPr>
          <w:color w:val="000000"/>
          <w:sz w:val="16"/>
          <w:szCs w:val="16"/>
          <w:shd w:val="clear" w:color="auto" w:fill="FFFFFF"/>
        </w:rPr>
        <w:tab/>
      </w:r>
    </w:p>
    <w:p w14:paraId="6407359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03A0675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3BA9E50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7FC4F92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able</w:t>
      </w:r>
      <w:r w:rsidRPr="0044725D">
        <w:rPr>
          <w:color w:val="A65700"/>
          <w:sz w:val="16"/>
          <w:szCs w:val="16"/>
        </w:rPr>
        <w:t>&gt;</w:t>
      </w:r>
    </w:p>
    <w:p w14:paraId="4296B69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2AE88B7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363B135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13610862" w14:textId="77777777" w:rsidR="000F2394" w:rsidRPr="0044725D" w:rsidRDefault="000F2394" w:rsidP="000F2394">
      <w:pPr>
        <w:rPr>
          <w:sz w:val="28"/>
          <w:szCs w:val="28"/>
        </w:rPr>
      </w:pPr>
    </w:p>
    <w:p w14:paraId="46D51DEA" w14:textId="77777777" w:rsidR="000F2394" w:rsidRDefault="000F2394" w:rsidP="000F23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CFC791" w14:textId="67900C5F" w:rsidR="00DF21F0" w:rsidRPr="00324665" w:rsidRDefault="00DF21F0" w:rsidP="000F2394">
      <w:pPr>
        <w:rPr>
          <w:b/>
          <w:bCs/>
          <w:sz w:val="32"/>
          <w:szCs w:val="32"/>
        </w:rPr>
      </w:pPr>
      <w:r w:rsidRPr="00324665">
        <w:rPr>
          <w:b/>
          <w:bCs/>
          <w:sz w:val="32"/>
          <w:szCs w:val="32"/>
        </w:rPr>
        <w:lastRenderedPageBreak/>
        <w:t>Web Site Source Code</w:t>
      </w:r>
    </w:p>
    <w:p w14:paraId="0C8B580B" w14:textId="3D8FC6F0" w:rsidR="000F2394" w:rsidRPr="00E123F9" w:rsidRDefault="000F2394" w:rsidP="000F2394">
      <w:pPr>
        <w:rPr>
          <w:b/>
          <w:bCs/>
          <w:sz w:val="28"/>
          <w:szCs w:val="28"/>
        </w:rPr>
      </w:pPr>
      <w:r w:rsidRPr="00E123F9">
        <w:rPr>
          <w:b/>
          <w:bCs/>
          <w:sz w:val="28"/>
          <w:szCs w:val="28"/>
        </w:rPr>
        <w:t>updateInvoiceTeam.php</w:t>
      </w:r>
    </w:p>
    <w:p w14:paraId="58BD59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&lt;?php</w:t>
      </w:r>
    </w:p>
    <w:p w14:paraId="7321D2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>// Get a connection for the database</w:t>
      </w:r>
    </w:p>
    <w:p w14:paraId="739B861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  <w:shd w:val="clear" w:color="auto" w:fill="FFFFE8"/>
        </w:rPr>
        <w:t xml:space="preserve">// </w:t>
      </w:r>
      <w:r w:rsidRPr="0044725D">
        <w:rPr>
          <w:color w:val="5555DD"/>
          <w:sz w:val="16"/>
          <w:szCs w:val="16"/>
          <w:shd w:val="clear" w:color="auto" w:fill="FFFFE8"/>
        </w:rPr>
        <w:t>http://localhost/leagueTracker/reports/updateInvoiceTeam.php?id=6</w:t>
      </w:r>
    </w:p>
    <w:p w14:paraId="307330F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require_onc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'../mysqli_connect.php'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F20C1A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_GE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id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get id through query string</w:t>
      </w:r>
    </w:p>
    <w:p w14:paraId="5FA64E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qry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</w:p>
    <w:p w14:paraId="0A2225F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"Select invoiceID,contact1FirstName,Contact1LastName,paidStatus, sum(amount) as amount</w:t>
      </w:r>
    </w:p>
    <w:p w14:paraId="5B173B2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 xml:space="preserve">from family join invoice on invoice.familyID = family.familyID </w:t>
      </w:r>
    </w:p>
    <w:p w14:paraId="25458A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E6"/>
          <w:sz w:val="16"/>
          <w:szCs w:val="16"/>
          <w:shd w:val="clear" w:color="auto" w:fill="FFFFE8"/>
        </w:rPr>
        <w:t>where invoice.paidStatus = 'False' and invoice.familyID ='</w:t>
      </w: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E6"/>
          <w:sz w:val="16"/>
          <w:szCs w:val="16"/>
          <w:shd w:val="clear" w:color="auto" w:fill="FFFFE8"/>
        </w:rPr>
        <w:t>' group By family.familyID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select query</w:t>
      </w:r>
    </w:p>
    <w:p w14:paraId="77D3E5D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724AFF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fetch_arra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qry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fetch data</w:t>
      </w:r>
    </w:p>
    <w:p w14:paraId="096C194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312566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isset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_POS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update'</w:t>
      </w:r>
      <w:r w:rsidRPr="0044725D">
        <w:rPr>
          <w:color w:val="808030"/>
          <w:sz w:val="16"/>
          <w:szCs w:val="16"/>
          <w:shd w:val="clear" w:color="auto" w:fill="FFFFE8"/>
        </w:rPr>
        <w:t>]))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when click on Update button</w:t>
      </w:r>
    </w:p>
    <w:p w14:paraId="41890A8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4164B7F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797997"/>
          <w:sz w:val="16"/>
          <w:szCs w:val="16"/>
          <w:shd w:val="clear" w:color="auto" w:fill="FFFFE8"/>
        </w:rPr>
        <w:t>$contact1FirstName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4FF2C5B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Contact1LastName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2F98CE4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paidStatus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_POST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paidStatus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142E8C3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</w:p>
    <w:p w14:paraId="58C57DE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ab/>
      </w:r>
      <w:r w:rsidRPr="0044725D">
        <w:rPr>
          <w:color w:val="797997"/>
          <w:sz w:val="16"/>
          <w:szCs w:val="16"/>
          <w:shd w:val="clear" w:color="auto" w:fill="FFFFE8"/>
        </w:rPr>
        <w:t>$edit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808030"/>
          <w:sz w:val="16"/>
          <w:szCs w:val="16"/>
          <w:shd w:val="clear" w:color="auto" w:fill="FFFFE8"/>
        </w:rPr>
        <w:t>=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query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,</w:t>
      </w:r>
      <w:r w:rsidRPr="0044725D">
        <w:rPr>
          <w:color w:val="0000E6"/>
          <w:sz w:val="16"/>
          <w:szCs w:val="16"/>
          <w:shd w:val="clear" w:color="auto" w:fill="FFFFE8"/>
        </w:rPr>
        <w:t>"update invoice set paidStatus='</w:t>
      </w:r>
      <w:r w:rsidRPr="0044725D">
        <w:rPr>
          <w:color w:val="797997"/>
          <w:sz w:val="16"/>
          <w:szCs w:val="16"/>
          <w:shd w:val="clear" w:color="auto" w:fill="FFFFE8"/>
        </w:rPr>
        <w:t>$paidStatus</w:t>
      </w:r>
      <w:r w:rsidRPr="0044725D">
        <w:rPr>
          <w:color w:val="0000E6"/>
          <w:sz w:val="16"/>
          <w:szCs w:val="16"/>
          <w:shd w:val="clear" w:color="auto" w:fill="FFFFE8"/>
        </w:rPr>
        <w:t>' where familyID ='</w:t>
      </w:r>
      <w:r w:rsidRPr="0044725D">
        <w:rPr>
          <w:color w:val="797997"/>
          <w:sz w:val="16"/>
          <w:szCs w:val="16"/>
          <w:shd w:val="clear" w:color="auto" w:fill="FFFFE8"/>
        </w:rPr>
        <w:t>$id</w:t>
      </w:r>
      <w:r w:rsidRPr="0044725D">
        <w:rPr>
          <w:color w:val="0000E6"/>
          <w:sz w:val="16"/>
          <w:szCs w:val="16"/>
          <w:shd w:val="clear" w:color="auto" w:fill="FFFFE8"/>
        </w:rPr>
        <w:t>';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3F67EF8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if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edit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</w:p>
    <w:p w14:paraId="115DAC5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51A987A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color w:val="400000"/>
          <w:sz w:val="16"/>
          <w:szCs w:val="16"/>
          <w:shd w:val="clear" w:color="auto" w:fill="FFFFE8"/>
        </w:rPr>
        <w:t>mysqli_close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797997"/>
          <w:sz w:val="16"/>
          <w:szCs w:val="16"/>
          <w:shd w:val="clear" w:color="auto" w:fill="FFFFE8"/>
        </w:rPr>
        <w:t>$dbc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Close connection</w:t>
      </w:r>
    </w:p>
    <w:p w14:paraId="6FC704A3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color w:val="400000"/>
          <w:sz w:val="16"/>
          <w:szCs w:val="16"/>
          <w:shd w:val="clear" w:color="auto" w:fill="FFFFE8"/>
        </w:rPr>
        <w:t>header</w:t>
      </w:r>
      <w:r w:rsidRPr="0044725D">
        <w:rPr>
          <w:color w:val="808030"/>
          <w:sz w:val="16"/>
          <w:szCs w:val="16"/>
          <w:shd w:val="clear" w:color="auto" w:fill="FFFFE8"/>
        </w:rPr>
        <w:t>(</w:t>
      </w:r>
      <w:r w:rsidRPr="0044725D">
        <w:rPr>
          <w:color w:val="0000E6"/>
          <w:sz w:val="16"/>
          <w:szCs w:val="16"/>
          <w:shd w:val="clear" w:color="auto" w:fill="FFFFE8"/>
        </w:rPr>
        <w:t>"location:getUnpaidinvoices.php"</w:t>
      </w:r>
      <w:r w:rsidRPr="0044725D">
        <w:rPr>
          <w:color w:val="808030"/>
          <w:sz w:val="16"/>
          <w:szCs w:val="16"/>
          <w:shd w:val="clear" w:color="auto" w:fill="FFFFE8"/>
        </w:rPr>
        <w:t>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696969"/>
          <w:sz w:val="16"/>
          <w:szCs w:val="16"/>
          <w:shd w:val="clear" w:color="auto" w:fill="FFFFE8"/>
        </w:rPr>
        <w:t>// redirects to all records page</w:t>
      </w:r>
    </w:p>
    <w:p w14:paraId="4109C6A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xit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2F1765D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2FAB9DA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lse</w:t>
      </w:r>
    </w:p>
    <w:p w14:paraId="65CC3615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{</w:t>
      </w:r>
    </w:p>
    <w:p w14:paraId="6643ADB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    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400000"/>
          <w:sz w:val="16"/>
          <w:szCs w:val="16"/>
          <w:shd w:val="clear" w:color="auto" w:fill="FFFFE8"/>
        </w:rPr>
        <w:t>mysqli_error</w:t>
      </w:r>
      <w:r w:rsidRPr="0044725D">
        <w:rPr>
          <w:color w:val="808030"/>
          <w:sz w:val="16"/>
          <w:szCs w:val="16"/>
          <w:shd w:val="clear" w:color="auto" w:fill="FFFFE8"/>
        </w:rPr>
        <w:t>()</w:t>
      </w:r>
      <w:r w:rsidRPr="0044725D">
        <w:rPr>
          <w:color w:val="800080"/>
          <w:sz w:val="16"/>
          <w:szCs w:val="16"/>
          <w:shd w:val="clear" w:color="auto" w:fill="FFFFE8"/>
        </w:rPr>
        <w:t>;</w:t>
      </w:r>
    </w:p>
    <w:p w14:paraId="4D6C9A34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  <w:shd w:val="clear" w:color="auto" w:fill="FFFFE8"/>
        </w:rPr>
        <w:t>    </w:t>
      </w:r>
      <w:r w:rsidRPr="0044725D">
        <w:rPr>
          <w:color w:val="800080"/>
          <w:sz w:val="16"/>
          <w:szCs w:val="16"/>
          <w:shd w:val="clear" w:color="auto" w:fill="FFFFE8"/>
        </w:rPr>
        <w:t>}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</w:p>
    <w:p w14:paraId="5E1D0AF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800080"/>
          <w:sz w:val="16"/>
          <w:szCs w:val="16"/>
          <w:shd w:val="clear" w:color="auto" w:fill="FFFFE8"/>
        </w:rPr>
        <w:t>}</w:t>
      </w:r>
    </w:p>
    <w:p w14:paraId="1B39B4B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5F5035"/>
          <w:sz w:val="16"/>
          <w:szCs w:val="16"/>
          <w:shd w:val="clear" w:color="auto" w:fill="FFFFE8"/>
        </w:rPr>
        <w:t>?&gt;</w:t>
      </w:r>
    </w:p>
    <w:p w14:paraId="0FD793C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5C4DCA7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tml</w:t>
      </w:r>
      <w:r w:rsidRPr="0044725D">
        <w:rPr>
          <w:color w:val="A65700"/>
          <w:sz w:val="16"/>
          <w:szCs w:val="16"/>
        </w:rPr>
        <w:t>&gt;</w:t>
      </w:r>
    </w:p>
    <w:p w14:paraId="2F5DB49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38E4D70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https://stackpath.bootstrapcdn.com/bootstrap/4.3.1/css/bootstrap.min.css"</w:t>
      </w:r>
      <w:r w:rsidRPr="0044725D">
        <w:rPr>
          <w:color w:val="274796"/>
          <w:sz w:val="16"/>
          <w:szCs w:val="16"/>
        </w:rPr>
        <w:t xml:space="preserve"> integrity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ha384-ggOyR0iXCbMQv3Xipma34MD+dH/1fQ784/j6cY/iJTQUOhcWr7x9JvoRxT2MZw1T"</w:t>
      </w:r>
      <w:r w:rsidRPr="0044725D">
        <w:rPr>
          <w:color w:val="274796"/>
          <w:sz w:val="16"/>
          <w:szCs w:val="16"/>
        </w:rPr>
        <w:t xml:space="preserve"> crossorigin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anonymous"</w:t>
      </w:r>
      <w:r w:rsidRPr="0044725D">
        <w:rPr>
          <w:color w:val="A65700"/>
          <w:sz w:val="16"/>
          <w:szCs w:val="16"/>
        </w:rPr>
        <w:t>&gt;</w:t>
      </w:r>
    </w:p>
    <w:p w14:paraId="3E19CB6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link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rel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tyleshee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href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../styless.css"</w:t>
      </w:r>
      <w:r w:rsidRPr="0044725D">
        <w:rPr>
          <w:color w:val="A65700"/>
          <w:sz w:val="16"/>
          <w:szCs w:val="16"/>
        </w:rPr>
        <w:t>&gt;</w:t>
      </w:r>
    </w:p>
    <w:p w14:paraId="7E9E3B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17592B8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nvoice Maintanenc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title</w:t>
      </w:r>
      <w:r w:rsidRPr="0044725D">
        <w:rPr>
          <w:color w:val="A65700"/>
          <w:sz w:val="16"/>
          <w:szCs w:val="16"/>
        </w:rPr>
        <w:t>&gt;</w:t>
      </w:r>
    </w:p>
    <w:p w14:paraId="52E84099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head</w:t>
      </w:r>
      <w:r w:rsidRPr="0044725D">
        <w:rPr>
          <w:color w:val="A65700"/>
          <w:sz w:val="16"/>
          <w:szCs w:val="16"/>
        </w:rPr>
        <w:t>&gt;</w:t>
      </w:r>
    </w:p>
    <w:p w14:paraId="330303E7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body</w:t>
      </w:r>
      <w:r w:rsidRPr="0044725D">
        <w:rPr>
          <w:color w:val="A65700"/>
          <w:sz w:val="16"/>
          <w:szCs w:val="16"/>
        </w:rPr>
        <w:t>&gt;</w:t>
      </w:r>
    </w:p>
    <w:p w14:paraId="15B971FD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0656ABD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styl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</w:t>
      </w:r>
      <w:r w:rsidRPr="0044725D">
        <w:rPr>
          <w:b/>
          <w:bCs/>
          <w:color w:val="BB7977"/>
          <w:sz w:val="16"/>
          <w:szCs w:val="16"/>
        </w:rPr>
        <w:t>text-align</w:t>
      </w:r>
      <w:r w:rsidRPr="0044725D">
        <w:rPr>
          <w:color w:val="808030"/>
          <w:sz w:val="16"/>
          <w:szCs w:val="16"/>
        </w:rPr>
        <w:t>:</w:t>
      </w:r>
      <w:r w:rsidRPr="0044725D">
        <w:rPr>
          <w:color w:val="074726"/>
          <w:sz w:val="16"/>
          <w:szCs w:val="16"/>
        </w:rPr>
        <w:t>center</w:t>
      </w:r>
      <w:r w:rsidRPr="0044725D">
        <w:rPr>
          <w:color w:val="0000E6"/>
          <w:sz w:val="16"/>
          <w:szCs w:val="16"/>
        </w:rPr>
        <w:t>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form-group d-flex justify-content-center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 </w:t>
      </w:r>
    </w:p>
    <w:p w14:paraId="460A072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row"</w:t>
      </w:r>
      <w:r w:rsidRPr="0044725D">
        <w:rPr>
          <w:color w:val="A65700"/>
          <w:sz w:val="16"/>
          <w:szCs w:val="16"/>
        </w:rPr>
        <w:t>&gt;</w:t>
      </w:r>
    </w:p>
    <w:p w14:paraId="09C247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col-2"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A65700"/>
          <w:sz w:val="16"/>
          <w:szCs w:val="16"/>
        </w:rPr>
        <w:t>&gt;</w:t>
      </w:r>
    </w:p>
    <w:p w14:paraId="7D3EDB6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col-12"</w:t>
      </w:r>
      <w:r w:rsidRPr="0044725D">
        <w:rPr>
          <w:color w:val="A65700"/>
          <w:sz w:val="16"/>
          <w:szCs w:val="16"/>
        </w:rPr>
        <w:t>&gt;</w:t>
      </w:r>
    </w:p>
    <w:p w14:paraId="6F733A8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32995E0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row d-flex justify-content-center"</w:t>
      </w:r>
      <w:r w:rsidRPr="0044725D">
        <w:rPr>
          <w:color w:val="A65700"/>
          <w:sz w:val="16"/>
          <w:szCs w:val="16"/>
        </w:rPr>
        <w:t>&gt;</w:t>
      </w:r>
    </w:p>
    <w:p w14:paraId="40B91EA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Invoice Maintanence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h3</w:t>
      </w:r>
      <w:r w:rsidRPr="0044725D">
        <w:rPr>
          <w:color w:val="A65700"/>
          <w:sz w:val="16"/>
          <w:szCs w:val="16"/>
        </w:rPr>
        <w:t>&gt;</w:t>
      </w:r>
    </w:p>
    <w:p w14:paraId="18DA3DB8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div</w:t>
      </w:r>
      <w:r w:rsidRPr="0044725D">
        <w:rPr>
          <w:color w:val="A65700"/>
          <w:sz w:val="16"/>
          <w:szCs w:val="16"/>
        </w:rPr>
        <w:t>&gt;</w:t>
      </w:r>
    </w:p>
    <w:p w14:paraId="1CF97AF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696969"/>
          <w:sz w:val="16"/>
          <w:szCs w:val="16"/>
        </w:rPr>
        <w:t>&lt;!-- &lt;h3&gt;Invoice Maintanence&lt;/h3&gt; --&gt;</w:t>
      </w:r>
    </w:p>
    <w:p w14:paraId="29F01EBE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</w:p>
    <w:p w14:paraId="7BD828E6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form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method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POST"</w:t>
      </w:r>
      <w:r w:rsidRPr="0044725D">
        <w:rPr>
          <w:color w:val="A65700"/>
          <w:sz w:val="16"/>
          <w:szCs w:val="16"/>
        </w:rPr>
        <w:t>&gt;</w:t>
      </w:r>
    </w:p>
    <w:p w14:paraId="2EA6038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31E140C2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atct Last Name :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Fir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297E249A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Contact First Name :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Contact1LastName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674EDE6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 xml:space="preserve">Amount : $ </w:t>
      </w:r>
      <w:r w:rsidRPr="0044725D">
        <w:rPr>
          <w:color w:val="5F5035"/>
          <w:sz w:val="16"/>
          <w:szCs w:val="16"/>
          <w:shd w:val="clear" w:color="auto" w:fill="FFFFE8"/>
        </w:rPr>
        <w:t>&lt;?php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b/>
          <w:bCs/>
          <w:color w:val="800000"/>
          <w:sz w:val="16"/>
          <w:szCs w:val="16"/>
          <w:shd w:val="clear" w:color="auto" w:fill="FFFFE8"/>
        </w:rPr>
        <w:t>echo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797997"/>
          <w:sz w:val="16"/>
          <w:szCs w:val="16"/>
          <w:shd w:val="clear" w:color="auto" w:fill="FFFFE8"/>
        </w:rPr>
        <w:t>$data</w:t>
      </w:r>
      <w:r w:rsidRPr="0044725D">
        <w:rPr>
          <w:color w:val="808030"/>
          <w:sz w:val="16"/>
          <w:szCs w:val="16"/>
          <w:shd w:val="clear" w:color="auto" w:fill="FFFFE8"/>
        </w:rPr>
        <w:t>[</w:t>
      </w:r>
      <w:r w:rsidRPr="0044725D">
        <w:rPr>
          <w:color w:val="0000E6"/>
          <w:sz w:val="16"/>
          <w:szCs w:val="16"/>
          <w:shd w:val="clear" w:color="auto" w:fill="FFFFE8"/>
        </w:rPr>
        <w:t>'amount'</w:t>
      </w:r>
      <w:r w:rsidRPr="0044725D">
        <w:rPr>
          <w:color w:val="808030"/>
          <w:sz w:val="16"/>
          <w:szCs w:val="16"/>
          <w:shd w:val="clear" w:color="auto" w:fill="FFFFE8"/>
        </w:rPr>
        <w:t>]</w:t>
      </w:r>
      <w:r w:rsidRPr="0044725D">
        <w:rPr>
          <w:color w:val="000000"/>
          <w:sz w:val="16"/>
          <w:szCs w:val="16"/>
          <w:shd w:val="clear" w:color="auto" w:fill="FFFFE8"/>
        </w:rPr>
        <w:t xml:space="preserve"> </w:t>
      </w:r>
      <w:r w:rsidRPr="0044725D">
        <w:rPr>
          <w:color w:val="5F5035"/>
          <w:sz w:val="16"/>
          <w:szCs w:val="16"/>
          <w:shd w:val="clear" w:color="auto" w:fill="FFFFE8"/>
        </w:rPr>
        <w:t>?&gt;</w:t>
      </w:r>
      <w:r w:rsidRPr="0044725D">
        <w:rPr>
          <w:color w:val="000000"/>
          <w:sz w:val="16"/>
          <w:szCs w:val="16"/>
        </w:rPr>
        <w:t xml:space="preserve"> 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b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57B78ABB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select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nam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paidStatus"</w:t>
      </w:r>
      <w:r w:rsidRPr="0044725D">
        <w:rPr>
          <w:color w:val="A65700"/>
          <w:sz w:val="16"/>
          <w:szCs w:val="16"/>
        </w:rPr>
        <w:t>&gt;</w:t>
      </w:r>
    </w:p>
    <w:p w14:paraId="37521C4C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False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Un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A65700"/>
          <w:sz w:val="16"/>
          <w:szCs w:val="16"/>
        </w:rPr>
        <w:t>&gt;</w:t>
      </w:r>
    </w:p>
    <w:p w14:paraId="64146CD1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 xml:space="preserve">        </w:t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True"</w:t>
      </w:r>
      <w:r w:rsidRPr="0044725D">
        <w:rPr>
          <w:color w:val="A65700"/>
          <w:sz w:val="16"/>
          <w:szCs w:val="16"/>
        </w:rPr>
        <w:t>&gt;</w:t>
      </w:r>
      <w:r w:rsidRPr="0044725D">
        <w:rPr>
          <w:color w:val="000000"/>
          <w:sz w:val="16"/>
          <w:szCs w:val="16"/>
        </w:rPr>
        <w:t>Paid</w:t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option</w:t>
      </w:r>
      <w:r w:rsidRPr="0044725D">
        <w:rPr>
          <w:color w:val="A65700"/>
          <w:sz w:val="16"/>
          <w:szCs w:val="16"/>
        </w:rPr>
        <w:t>&gt;</w:t>
      </w:r>
    </w:p>
    <w:p w14:paraId="7E9F8CA0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select</w:t>
      </w:r>
      <w:r w:rsidRPr="0044725D">
        <w:rPr>
          <w:color w:val="A65700"/>
          <w:sz w:val="16"/>
          <w:szCs w:val="16"/>
        </w:rPr>
        <w:t>&gt;</w:t>
      </w:r>
    </w:p>
    <w:p w14:paraId="49E2DC3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lastRenderedPageBreak/>
        <w:tab/>
      </w:r>
    </w:p>
    <w:p w14:paraId="1F283C1F" w14:textId="77777777" w:rsidR="000F2394" w:rsidRPr="0044725D" w:rsidRDefault="000F2394" w:rsidP="000F2394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44725D">
        <w:rPr>
          <w:color w:val="000000"/>
          <w:sz w:val="16"/>
          <w:szCs w:val="16"/>
        </w:rPr>
        <w:tab/>
      </w:r>
      <w:r w:rsidRPr="0044725D">
        <w:rPr>
          <w:color w:val="A65700"/>
          <w:sz w:val="16"/>
          <w:szCs w:val="16"/>
        </w:rPr>
        <w:t>&lt;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&lt;</w:t>
      </w:r>
      <w:r w:rsidRPr="0044725D">
        <w:rPr>
          <w:b/>
          <w:bCs/>
          <w:color w:val="800000"/>
          <w:sz w:val="16"/>
          <w:szCs w:val="16"/>
        </w:rPr>
        <w:t>input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class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bg-success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typ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submit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nam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update"</w:t>
      </w:r>
      <w:r w:rsidRPr="0044725D">
        <w:rPr>
          <w:color w:val="274796"/>
          <w:sz w:val="16"/>
          <w:szCs w:val="16"/>
        </w:rPr>
        <w:t xml:space="preserve"> </w:t>
      </w:r>
      <w:r w:rsidRPr="0044725D">
        <w:rPr>
          <w:color w:val="074726"/>
          <w:sz w:val="16"/>
          <w:szCs w:val="16"/>
        </w:rPr>
        <w:t>value</w:t>
      </w:r>
      <w:r w:rsidRPr="0044725D">
        <w:rPr>
          <w:color w:val="808030"/>
          <w:sz w:val="16"/>
          <w:szCs w:val="16"/>
        </w:rPr>
        <w:t>=</w:t>
      </w:r>
      <w:r w:rsidRPr="0044725D">
        <w:rPr>
          <w:color w:val="0000E6"/>
          <w:sz w:val="16"/>
          <w:szCs w:val="16"/>
        </w:rPr>
        <w:t>"Update"</w:t>
      </w:r>
      <w:r w:rsidRPr="0044725D">
        <w:rPr>
          <w:color w:val="A65700"/>
          <w:sz w:val="16"/>
          <w:szCs w:val="16"/>
        </w:rPr>
        <w:t>&gt;&lt;/</w:t>
      </w:r>
      <w:r w:rsidRPr="0044725D">
        <w:rPr>
          <w:b/>
          <w:bCs/>
          <w:color w:val="800000"/>
          <w:sz w:val="16"/>
          <w:szCs w:val="16"/>
        </w:rPr>
        <w:t>p</w:t>
      </w:r>
      <w:r w:rsidRPr="0044725D">
        <w:rPr>
          <w:color w:val="A65700"/>
          <w:sz w:val="16"/>
          <w:szCs w:val="16"/>
        </w:rPr>
        <w:t>&gt;</w:t>
      </w:r>
    </w:p>
    <w:p w14:paraId="77629F0A" w14:textId="78E975CB" w:rsidR="000F2394" w:rsidRPr="0044725D" w:rsidRDefault="000F2394" w:rsidP="000F2394">
      <w:pPr>
        <w:pStyle w:val="HTMLPreformatted"/>
        <w:shd w:val="clear" w:color="auto" w:fill="FFFFFF"/>
        <w:rPr>
          <w:sz w:val="28"/>
          <w:szCs w:val="28"/>
        </w:rPr>
      </w:pPr>
      <w:r w:rsidRPr="0044725D">
        <w:rPr>
          <w:color w:val="A65700"/>
          <w:sz w:val="16"/>
          <w:szCs w:val="16"/>
        </w:rPr>
        <w:t>&lt;/</w:t>
      </w:r>
      <w:r w:rsidRPr="0044725D">
        <w:rPr>
          <w:b/>
          <w:bCs/>
          <w:color w:val="800000"/>
          <w:sz w:val="16"/>
          <w:szCs w:val="16"/>
        </w:rPr>
        <w:t>form</w:t>
      </w:r>
      <w:r w:rsidRPr="0044725D">
        <w:rPr>
          <w:color w:val="A65700"/>
          <w:sz w:val="16"/>
          <w:szCs w:val="16"/>
        </w:rPr>
        <w:t>&gt;</w:t>
      </w:r>
    </w:p>
    <w:p w14:paraId="126CD30A" w14:textId="77777777" w:rsidR="004B596C" w:rsidRPr="006E6596" w:rsidRDefault="004B596C" w:rsidP="000F2394">
      <w:pPr>
        <w:rPr>
          <w:sz w:val="28"/>
          <w:szCs w:val="28"/>
        </w:rPr>
      </w:pPr>
    </w:p>
    <w:sectPr w:rsidR="004B596C" w:rsidRPr="006E6596" w:rsidSect="00D655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D9BB0" w14:textId="77777777" w:rsidR="003858A0" w:rsidRDefault="003858A0" w:rsidP="00BD54BB">
      <w:pPr>
        <w:spacing w:after="0" w:line="240" w:lineRule="auto"/>
      </w:pPr>
      <w:r>
        <w:separator/>
      </w:r>
    </w:p>
  </w:endnote>
  <w:endnote w:type="continuationSeparator" w:id="0">
    <w:p w14:paraId="037B99D3" w14:textId="77777777" w:rsidR="003858A0" w:rsidRDefault="003858A0" w:rsidP="00B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4E90" w14:textId="77777777" w:rsidR="00BD54BB" w:rsidRDefault="00BD54BB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752D" w14:textId="77777777" w:rsidR="00BD54BB" w:rsidRDefault="00BD54BB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293B7" w14:textId="77777777" w:rsidR="00BD54BB" w:rsidRDefault="00BD54B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95CC" w14:textId="77777777" w:rsidR="003858A0" w:rsidRDefault="003858A0" w:rsidP="00BD54BB">
      <w:pPr>
        <w:spacing w:after="0" w:line="240" w:lineRule="auto"/>
      </w:pPr>
      <w:r>
        <w:separator/>
      </w:r>
    </w:p>
  </w:footnote>
  <w:footnote w:type="continuationSeparator" w:id="0">
    <w:p w14:paraId="3A2BBEDC" w14:textId="77777777" w:rsidR="003858A0" w:rsidRDefault="003858A0" w:rsidP="00BD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8842" w14:textId="77777777" w:rsidR="00BD54BB" w:rsidRDefault="00BD54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293BB" w14:textId="7E1AAAA3" w:rsidR="000A359A" w:rsidRPr="000768C2" w:rsidRDefault="000A359A" w:rsidP="000768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85F2" w14:textId="77777777" w:rsidR="00BD54BB" w:rsidRDefault="00BD5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9729A"/>
    <w:multiLevelType w:val="hybridMultilevel"/>
    <w:tmpl w:val="BBB6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B410F"/>
    <w:multiLevelType w:val="hybridMultilevel"/>
    <w:tmpl w:val="86E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B039F"/>
    <w:multiLevelType w:val="hybridMultilevel"/>
    <w:tmpl w:val="1C9A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F4F"/>
    <w:rsid w:val="00016C30"/>
    <w:rsid w:val="000337ED"/>
    <w:rsid w:val="00041D7A"/>
    <w:rsid w:val="00041FAE"/>
    <w:rsid w:val="00065D3B"/>
    <w:rsid w:val="000768C2"/>
    <w:rsid w:val="000A359A"/>
    <w:rsid w:val="000A3F31"/>
    <w:rsid w:val="000C200B"/>
    <w:rsid w:val="000F2394"/>
    <w:rsid w:val="000F70CA"/>
    <w:rsid w:val="001002BE"/>
    <w:rsid w:val="001306F4"/>
    <w:rsid w:val="001448EC"/>
    <w:rsid w:val="00151E69"/>
    <w:rsid w:val="00176097"/>
    <w:rsid w:val="001A6A2B"/>
    <w:rsid w:val="001B303D"/>
    <w:rsid w:val="001B575D"/>
    <w:rsid w:val="002638B0"/>
    <w:rsid w:val="00270309"/>
    <w:rsid w:val="00275A7D"/>
    <w:rsid w:val="00285016"/>
    <w:rsid w:val="00286EB8"/>
    <w:rsid w:val="002A3BFA"/>
    <w:rsid w:val="002B38EE"/>
    <w:rsid w:val="002F4A7C"/>
    <w:rsid w:val="00322156"/>
    <w:rsid w:val="00322ABD"/>
    <w:rsid w:val="00322DBC"/>
    <w:rsid w:val="00324665"/>
    <w:rsid w:val="00330F7F"/>
    <w:rsid w:val="0033780B"/>
    <w:rsid w:val="003435E5"/>
    <w:rsid w:val="00344443"/>
    <w:rsid w:val="00361A03"/>
    <w:rsid w:val="00362FBB"/>
    <w:rsid w:val="00373C19"/>
    <w:rsid w:val="00384FD2"/>
    <w:rsid w:val="0038512A"/>
    <w:rsid w:val="003858A0"/>
    <w:rsid w:val="003E14C2"/>
    <w:rsid w:val="003E76CC"/>
    <w:rsid w:val="00414D3B"/>
    <w:rsid w:val="004459B0"/>
    <w:rsid w:val="00450203"/>
    <w:rsid w:val="004572B1"/>
    <w:rsid w:val="00483181"/>
    <w:rsid w:val="004967B8"/>
    <w:rsid w:val="004B4B09"/>
    <w:rsid w:val="004B596C"/>
    <w:rsid w:val="004E3586"/>
    <w:rsid w:val="005733F0"/>
    <w:rsid w:val="005B7226"/>
    <w:rsid w:val="005D0874"/>
    <w:rsid w:val="005D0EF9"/>
    <w:rsid w:val="005E505C"/>
    <w:rsid w:val="005F4403"/>
    <w:rsid w:val="005F52C9"/>
    <w:rsid w:val="005F5D82"/>
    <w:rsid w:val="00627879"/>
    <w:rsid w:val="00641513"/>
    <w:rsid w:val="00652369"/>
    <w:rsid w:val="00655D7A"/>
    <w:rsid w:val="0068220E"/>
    <w:rsid w:val="006C4C09"/>
    <w:rsid w:val="006E359D"/>
    <w:rsid w:val="006E6596"/>
    <w:rsid w:val="007029C1"/>
    <w:rsid w:val="007A2E71"/>
    <w:rsid w:val="007C7B96"/>
    <w:rsid w:val="007D31A6"/>
    <w:rsid w:val="007D3C78"/>
    <w:rsid w:val="00804153"/>
    <w:rsid w:val="00836889"/>
    <w:rsid w:val="0086368A"/>
    <w:rsid w:val="00883EA9"/>
    <w:rsid w:val="00884998"/>
    <w:rsid w:val="008875E9"/>
    <w:rsid w:val="008A4610"/>
    <w:rsid w:val="008F6330"/>
    <w:rsid w:val="00905751"/>
    <w:rsid w:val="009077F0"/>
    <w:rsid w:val="009834A5"/>
    <w:rsid w:val="009965C2"/>
    <w:rsid w:val="009A3801"/>
    <w:rsid w:val="009D36A2"/>
    <w:rsid w:val="00A17C4C"/>
    <w:rsid w:val="00A26A88"/>
    <w:rsid w:val="00A406D6"/>
    <w:rsid w:val="00AB079C"/>
    <w:rsid w:val="00AE05D3"/>
    <w:rsid w:val="00AE36C5"/>
    <w:rsid w:val="00AE6872"/>
    <w:rsid w:val="00B246B0"/>
    <w:rsid w:val="00B33ECE"/>
    <w:rsid w:val="00B612C5"/>
    <w:rsid w:val="00BD2DC9"/>
    <w:rsid w:val="00BD54BB"/>
    <w:rsid w:val="00BD625E"/>
    <w:rsid w:val="00BE3AA9"/>
    <w:rsid w:val="00BE442D"/>
    <w:rsid w:val="00BF0CD2"/>
    <w:rsid w:val="00C016B6"/>
    <w:rsid w:val="00C27964"/>
    <w:rsid w:val="00C40F44"/>
    <w:rsid w:val="00C47C76"/>
    <w:rsid w:val="00C61ED7"/>
    <w:rsid w:val="00C64284"/>
    <w:rsid w:val="00CC4A40"/>
    <w:rsid w:val="00CF51FF"/>
    <w:rsid w:val="00D65544"/>
    <w:rsid w:val="00D909ED"/>
    <w:rsid w:val="00DE7984"/>
    <w:rsid w:val="00DF21F0"/>
    <w:rsid w:val="00DF2F4F"/>
    <w:rsid w:val="00E123F9"/>
    <w:rsid w:val="00E25074"/>
    <w:rsid w:val="00E5424B"/>
    <w:rsid w:val="00E75012"/>
    <w:rsid w:val="00E82B9E"/>
    <w:rsid w:val="00EB1BE7"/>
    <w:rsid w:val="00EF5EE7"/>
    <w:rsid w:val="00F3151F"/>
    <w:rsid w:val="00F40F4B"/>
    <w:rsid w:val="00F4269E"/>
    <w:rsid w:val="00F52CB7"/>
    <w:rsid w:val="00F875E0"/>
    <w:rsid w:val="00FA2DD2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42024"/>
  <w15:chartTrackingRefBased/>
  <w15:docId w15:val="{3A854219-AFCE-47C1-B5BB-2DB40FAD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54BB"/>
    <w:pPr>
      <w:spacing w:before="300" w:after="150" w:line="240" w:lineRule="auto"/>
      <w:outlineLvl w:val="1"/>
    </w:pPr>
    <w:rPr>
      <w:rFonts w:ascii="inherit" w:eastAsiaTheme="minorEastAsia" w:hAnsi="inherit" w:cs="Times New Roman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BD54BB"/>
    <w:pPr>
      <w:spacing w:before="300" w:after="150" w:line="240" w:lineRule="auto"/>
      <w:outlineLvl w:val="2"/>
    </w:pPr>
    <w:rPr>
      <w:rFonts w:ascii="inherit" w:eastAsiaTheme="minorEastAsia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4BB"/>
    <w:rPr>
      <w:rFonts w:ascii="inherit" w:eastAsiaTheme="minorEastAsia" w:hAnsi="inherit" w:cs="Times New Roman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BD54BB"/>
    <w:rPr>
      <w:rFonts w:ascii="inherit" w:eastAsiaTheme="minorEastAsia" w:hAnsi="inherit" w:cs="Times New Roman"/>
      <w:sz w:val="36"/>
      <w:szCs w:val="36"/>
    </w:rPr>
  </w:style>
  <w:style w:type="paragraph" w:styleId="NoSpacing">
    <w:name w:val="No Spacing"/>
    <w:uiPriority w:val="1"/>
    <w:qFormat/>
    <w:rsid w:val="00DF2F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7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BB"/>
  </w:style>
  <w:style w:type="paragraph" w:styleId="Footer">
    <w:name w:val="footer"/>
    <w:basedOn w:val="Normal"/>
    <w:link w:val="FooterChar"/>
    <w:uiPriority w:val="99"/>
    <w:unhideWhenUsed/>
    <w:rsid w:val="00BD5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BB"/>
  </w:style>
  <w:style w:type="paragraph" w:styleId="HTMLPreformatted">
    <w:name w:val="HTML Preformatted"/>
    <w:basedOn w:val="Normal"/>
    <w:link w:val="HTMLPreformattedChar"/>
    <w:uiPriority w:val="99"/>
    <w:unhideWhenUsed/>
    <w:rsid w:val="00F87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2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21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8" Type="http://schemas.openxmlformats.org/officeDocument/2006/relationships/package" Target="embeddings/Microsoft_Excel_Worksheet.xlsx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1.emf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A63C3C85EF4289BF40891235CC05" ma:contentTypeVersion="13" ma:contentTypeDescription="Create a new document." ma:contentTypeScope="" ma:versionID="a37a29a0302fde120e64b30fe2d924a8">
  <xsd:schema xmlns:xsd="http://www.w3.org/2001/XMLSchema" xmlns:xs="http://www.w3.org/2001/XMLSchema" xmlns:p="http://schemas.microsoft.com/office/2006/metadata/properties" xmlns:ns3="191c81de-0b09-4a9b-81fe-982dfae9ad52" xmlns:ns4="4e45353c-3e17-4158-aeb9-60d09eb6b9c4" targetNamespace="http://schemas.microsoft.com/office/2006/metadata/properties" ma:root="true" ma:fieldsID="faccf7acf314066415bb96c6c2b7ac8a" ns3:_="" ns4:_="">
    <xsd:import namespace="191c81de-0b09-4a9b-81fe-982dfae9ad52"/>
    <xsd:import namespace="4e45353c-3e17-4158-aeb9-60d09eb6b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c81de-0b09-4a9b-81fe-982dfae9a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353c-3e17-4158-aeb9-60d09eb6b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F8633-6F3D-4A18-99A3-CF1F59F35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AE397D-7B45-4E41-B2E8-098A22E5F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CD60D-5CD8-4162-B0E2-D9B7B04DD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c81de-0b09-4a9b-81fe-982dfae9ad52"/>
    <ds:schemaRef ds:uri="4e45353c-3e17-4158-aeb9-60d09eb6b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E0924F-D580-46D3-AB6F-2D5012A504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3</Pages>
  <Words>9307</Words>
  <Characters>53056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e,Jim P</dc:creator>
  <cp:keywords/>
  <dc:description/>
  <cp:lastModifiedBy>Jim Hankee</cp:lastModifiedBy>
  <cp:revision>6</cp:revision>
  <dcterms:created xsi:type="dcterms:W3CDTF">2021-07-10T20:06:00Z</dcterms:created>
  <dcterms:modified xsi:type="dcterms:W3CDTF">2021-07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A63C3C85EF4289BF40891235CC05</vt:lpwstr>
  </property>
</Properties>
</file>